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12"/>
        </w:rPr>
        <w:id w:val="-494808731"/>
        <w:docPartObj>
          <w:docPartGallery w:val="Cover Pages"/>
          <w:docPartUnique/>
        </w:docPartObj>
      </w:sdtPr>
      <w:sdtEndPr>
        <w:rPr>
          <w:rFonts w:ascii="Times" w:hAnsi="Times" w:cs="Times"/>
          <w:noProof/>
          <w:sz w:val="28"/>
          <w:szCs w:val="28"/>
        </w:rPr>
      </w:sdtEndPr>
      <w:sdtContent>
        <w:p w14:paraId="209E55F3" w14:textId="77777777" w:rsidR="003A551E" w:rsidRPr="00CB20C4" w:rsidRDefault="003A551E" w:rsidP="003F6999">
          <w:pPr>
            <w:spacing w:after="0"/>
            <w:ind w:left="-993" w:firstLine="426"/>
            <w:rPr>
              <w:sz w:val="12"/>
            </w:rPr>
          </w:pPr>
        </w:p>
        <w:p w14:paraId="7554203E" w14:textId="77777777" w:rsidR="003A551E" w:rsidRPr="00CB20C4" w:rsidRDefault="006E5ACA" w:rsidP="003F6999">
          <w:pPr>
            <w:pBdr>
              <w:left w:val="single" w:sz="24" w:space="4" w:color="F67B5B" w:themeColor="text2" w:themeTint="66"/>
              <w:bottom w:val="single" w:sz="8" w:space="6" w:color="7C250D" w:themeColor="accent1" w:themeShade="BF"/>
            </w:pBdr>
            <w:spacing w:after="60"/>
            <w:ind w:left="-993"/>
            <w:rPr>
              <w:b/>
              <w:color w:val="7C250D" w:themeColor="accent1" w:themeShade="BF"/>
              <w:sz w:val="48"/>
              <w:szCs w:val="48"/>
            </w:rPr>
          </w:pPr>
          <w:sdt>
            <w:sdtPr>
              <w:rPr>
                <w:b/>
                <w:color w:val="7C250D" w:themeColor="accent1" w:themeShade="BF"/>
                <w:sz w:val="48"/>
                <w:szCs w:val="48"/>
              </w:rPr>
              <w:alias w:val="Заголовок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36103">
                <w:rPr>
                  <w:b/>
                  <w:color w:val="7C250D" w:themeColor="accent1" w:themeShade="BF"/>
                  <w:sz w:val="48"/>
                  <w:szCs w:val="48"/>
                </w:rPr>
                <w:t>Рекомендации к форматам раскрытия правоохранительной статистики</w:t>
              </w:r>
            </w:sdtContent>
          </w:sdt>
        </w:p>
        <w:sdt>
          <w:sdtPr>
            <w:rPr>
              <w:noProof/>
              <w:color w:val="7C250D" w:themeColor="accent1" w:themeShade="BF"/>
              <w:sz w:val="32"/>
              <w:szCs w:val="32"/>
            </w:rPr>
            <w:alias w:val="Подзаголовок"/>
            <w:tag w:val="Подзаголовок"/>
            <w:id w:val="30555238"/>
            <w:text/>
          </w:sdtPr>
          <w:sdtEndPr/>
          <w:sdtContent>
            <w:p w14:paraId="3765E9FA" w14:textId="77777777" w:rsidR="003A551E" w:rsidRPr="00B74B73" w:rsidRDefault="00867EA3" w:rsidP="003F6999">
              <w:pPr>
                <w:pBdr>
                  <w:left w:val="single" w:sz="24" w:space="4" w:color="F67B5B" w:themeColor="text2" w:themeTint="66"/>
                  <w:bottom w:val="single" w:sz="8" w:space="6" w:color="7C250D" w:themeColor="accent1" w:themeShade="BF"/>
                </w:pBdr>
                <w:ind w:left="-993" w:firstLine="426"/>
                <w:contextualSpacing/>
                <w:rPr>
                  <w:noProof/>
                  <w:color w:val="7C250D" w:themeColor="accent1" w:themeShade="BF"/>
                  <w:sz w:val="32"/>
                  <w:szCs w:val="32"/>
                </w:rPr>
              </w:pPr>
              <w:r w:rsidRPr="004C3D5B">
                <w:rPr>
                  <w:noProof/>
                  <w:color w:val="7C250D" w:themeColor="accent1" w:themeShade="BF"/>
                  <w:sz w:val="32"/>
                  <w:szCs w:val="32"/>
                </w:rPr>
                <w:t xml:space="preserve">Предложения некоммерческого партнерства “Информационная культура” для </w:t>
              </w:r>
              <w:r w:rsidR="00936103" w:rsidRPr="004C3D5B">
                <w:rPr>
                  <w:noProof/>
                  <w:color w:val="7C250D" w:themeColor="accent1" w:themeShade="BF"/>
                  <w:sz w:val="32"/>
                  <w:szCs w:val="32"/>
                </w:rPr>
                <w:t>МВД России по раскрытию правоохранительной статистики в форматах пригодных для повторного использования.</w:t>
              </w:r>
            </w:p>
          </w:sdtContent>
        </w:sdt>
        <w:p w14:paraId="5BCDF49C" w14:textId="7DC091DD" w:rsidR="003A551E" w:rsidRPr="00CB20C4" w:rsidRDefault="006E5ACA" w:rsidP="003F6999">
          <w:pPr>
            <w:pBdr>
              <w:left w:val="single" w:sz="24" w:space="4" w:color="F0B382" w:themeColor="accent2" w:themeTint="99"/>
            </w:pBdr>
            <w:spacing w:before="120" w:after="120"/>
            <w:ind w:left="-993" w:firstLine="426"/>
            <w:rPr>
              <w:noProof/>
              <w:color w:val="000000" w:themeColor="text1"/>
              <w:sz w:val="28"/>
            </w:rPr>
          </w:pPr>
          <w:sdt>
            <w:sdtPr>
              <w:rPr>
                <w:noProof/>
                <w:color w:val="000000" w:themeColor="text1"/>
                <w:sz w:val="28"/>
              </w:rPr>
              <w:alias w:val="Автор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E13BBB">
                <w:rPr>
                  <w:noProof/>
                  <w:color w:val="000000" w:themeColor="text1"/>
                  <w:sz w:val="28"/>
                </w:rPr>
                <w:t>Иван Бегтин</w:t>
              </w:r>
            </w:sdtContent>
          </w:sdt>
        </w:p>
        <w:p w14:paraId="072DE7E1" w14:textId="77777777" w:rsidR="003A551E" w:rsidRPr="00CB20C4" w:rsidRDefault="003A551E" w:rsidP="003F6999">
          <w:pPr>
            <w:spacing w:before="4400" w:after="120"/>
            <w:ind w:left="-993"/>
            <w:rPr>
              <w:b/>
              <w:caps/>
              <w:color w:val="7C250D" w:themeColor="accent1" w:themeShade="BF"/>
              <w:sz w:val="28"/>
            </w:rPr>
          </w:pPr>
          <w:r w:rsidRPr="00CB20C4">
            <w:rPr>
              <w:b/>
              <w:caps/>
              <w:color w:val="7C250D" w:themeColor="accent1" w:themeShade="BF"/>
              <w:sz w:val="28"/>
            </w:rPr>
            <w:t>Аннотация</w:t>
          </w:r>
        </w:p>
        <w:p w14:paraId="0725691A" w14:textId="77777777" w:rsidR="003A551E" w:rsidRPr="00CB20C4" w:rsidRDefault="006E5ACA" w:rsidP="003F6999">
          <w:pPr>
            <w:pBdr>
              <w:left w:val="single" w:sz="24" w:space="4" w:color="F67B5B" w:themeColor="text2" w:themeTint="66"/>
            </w:pBdr>
            <w:ind w:left="-993" w:firstLine="426"/>
            <w:contextualSpacing/>
            <w:rPr>
              <w:color w:val="000000" w:themeColor="text1"/>
              <w:sz w:val="28"/>
            </w:rPr>
          </w:pPr>
          <w:sdt>
            <w:sdtPr>
              <w:rPr>
                <w:color w:val="000000" w:themeColor="text1"/>
                <w:sz w:val="28"/>
              </w:rPr>
              <w:alias w:val="Аннотация"/>
              <w:id w:val="1556273158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867EA3" w:rsidRPr="004C3D5B">
                <w:rPr>
                  <w:color w:val="000000" w:themeColor="text1"/>
                  <w:sz w:val="28"/>
                </w:rPr>
                <w:t xml:space="preserve">Данный документ обобщает предложения НП “Информационная культура” для органов </w:t>
              </w:r>
              <w:r w:rsidR="00936103" w:rsidRPr="004C3D5B">
                <w:rPr>
                  <w:color w:val="000000" w:themeColor="text1"/>
                  <w:sz w:val="28"/>
                </w:rPr>
                <w:t>МВД России по публикации форматов правоохранительной статистики.</w:t>
              </w:r>
            </w:sdtContent>
          </w:sdt>
        </w:p>
        <w:p w14:paraId="413DAD10" w14:textId="77777777" w:rsidR="003A551E" w:rsidRPr="00CB20C4" w:rsidRDefault="003A551E" w:rsidP="003F6999">
          <w:pPr>
            <w:ind w:left="-993" w:firstLine="426"/>
          </w:pPr>
        </w:p>
        <w:p w14:paraId="76251580" w14:textId="77777777" w:rsidR="00255A43" w:rsidRPr="004C3D5B" w:rsidRDefault="00255A43" w:rsidP="00255A43">
          <w:pPr>
            <w:ind w:left="2127"/>
            <w:jc w:val="right"/>
          </w:pPr>
        </w:p>
        <w:p w14:paraId="07B6D5C6" w14:textId="77777777" w:rsidR="00255A43" w:rsidRPr="004C3D5B" w:rsidRDefault="00255A43" w:rsidP="00255A43">
          <w:pPr>
            <w:ind w:left="2127"/>
            <w:jc w:val="right"/>
          </w:pPr>
        </w:p>
        <w:p w14:paraId="0C33D397" w14:textId="77777777" w:rsidR="00141043" w:rsidRPr="004C3D5B" w:rsidRDefault="00141043" w:rsidP="00255A43">
          <w:pPr>
            <w:ind w:left="2127"/>
            <w:jc w:val="right"/>
          </w:pPr>
        </w:p>
        <w:p w14:paraId="3B490659" w14:textId="77777777" w:rsidR="00255A43" w:rsidRPr="004C3D5B" w:rsidRDefault="00255A43" w:rsidP="00255A43">
          <w:pPr>
            <w:ind w:left="2127"/>
            <w:jc w:val="right"/>
          </w:pPr>
        </w:p>
        <w:p w14:paraId="7B854A89" w14:textId="77777777" w:rsidR="00255A43" w:rsidRPr="004C3D5B" w:rsidRDefault="00255A43" w:rsidP="00255A43">
          <w:pPr>
            <w:ind w:left="2127"/>
            <w:jc w:val="right"/>
          </w:pPr>
        </w:p>
        <w:p w14:paraId="4389718A" w14:textId="77777777" w:rsidR="00255A43" w:rsidRPr="004C3D5B" w:rsidRDefault="00255A43" w:rsidP="00255A43">
          <w:pPr>
            <w:ind w:left="2127"/>
            <w:jc w:val="right"/>
          </w:pPr>
        </w:p>
        <w:p w14:paraId="0AD59A12" w14:textId="77777777" w:rsidR="00255A43" w:rsidRPr="00112877" w:rsidRDefault="00141043" w:rsidP="00141043">
          <w:pPr>
            <w:ind w:left="-993" w:firstLine="426"/>
            <w:jc w:val="right"/>
          </w:pPr>
          <w:r>
            <w:t xml:space="preserve">Версия </w:t>
          </w:r>
          <w:r w:rsidRPr="00112877">
            <w:t>0.03</w:t>
          </w:r>
        </w:p>
        <w:p w14:paraId="3F845D56" w14:textId="77777777" w:rsidR="00806CE9" w:rsidRPr="00CB20C4" w:rsidRDefault="004739BB" w:rsidP="00255A43">
          <w:pPr>
            <w:ind w:left="2127"/>
            <w:jc w:val="right"/>
            <w:rPr>
              <w:rFonts w:ascii="Times" w:hAnsi="Times" w:cs="Times"/>
              <w:noProof/>
              <w:sz w:val="28"/>
              <w:szCs w:val="28"/>
            </w:rPr>
          </w:pPr>
          <w:r w:rsidRPr="00112877">
            <w:t>Постоянная ссылка</w:t>
          </w:r>
          <w:r w:rsidR="00F7093C">
            <w:t xml:space="preserve"> на последнюю версию спецификации</w:t>
          </w:r>
          <w:r w:rsidRPr="00112877">
            <w:t xml:space="preserve">: </w:t>
          </w:r>
          <w:hyperlink r:id="rId10" w:history="1">
            <w:r w:rsidR="00255A43" w:rsidRPr="00D20C1A">
              <w:rPr>
                <w:rStyle w:val="ad"/>
                <w:lang w:val="en-US"/>
              </w:rPr>
              <w:t>https</w:t>
            </w:r>
            <w:r w:rsidR="00255A43" w:rsidRPr="00112877">
              <w:rPr>
                <w:rStyle w:val="ad"/>
              </w:rPr>
              <w:t>://</w:t>
            </w:r>
            <w:r w:rsidR="00255A43" w:rsidRPr="00D20C1A">
              <w:rPr>
                <w:rStyle w:val="ad"/>
                <w:lang w:val="en-US"/>
              </w:rPr>
              <w:t>github</w:t>
            </w:r>
            <w:r w:rsidR="00255A43" w:rsidRPr="00112877">
              <w:rPr>
                <w:rStyle w:val="ad"/>
              </w:rPr>
              <w:t>.</w:t>
            </w:r>
            <w:r w:rsidR="00255A43" w:rsidRPr="00D20C1A">
              <w:rPr>
                <w:rStyle w:val="ad"/>
                <w:lang w:val="en-US"/>
              </w:rPr>
              <w:t>com</w:t>
            </w:r>
            <w:r w:rsidR="00255A43" w:rsidRPr="00112877">
              <w:rPr>
                <w:rStyle w:val="ad"/>
              </w:rPr>
              <w:t>/</w:t>
            </w:r>
            <w:r w:rsidR="00255A43" w:rsidRPr="00D20C1A">
              <w:rPr>
                <w:rStyle w:val="ad"/>
                <w:lang w:val="en-US"/>
              </w:rPr>
              <w:t>infoculture</w:t>
            </w:r>
            <w:r w:rsidR="00255A43" w:rsidRPr="00112877">
              <w:rPr>
                <w:rStyle w:val="ad"/>
              </w:rPr>
              <w:t>/</w:t>
            </w:r>
            <w:r w:rsidR="00255A43" w:rsidRPr="00D20C1A">
              <w:rPr>
                <w:rStyle w:val="ad"/>
                <w:lang w:val="en-US"/>
              </w:rPr>
              <w:t>openpolice</w:t>
            </w:r>
            <w:r w:rsidR="00255A43" w:rsidRPr="00112877">
              <w:rPr>
                <w:rStyle w:val="ad"/>
              </w:rPr>
              <w:t>/</w:t>
            </w:r>
            <w:r w:rsidR="00255A43" w:rsidRPr="00D20C1A">
              <w:rPr>
                <w:rStyle w:val="ad"/>
                <w:lang w:val="en-US"/>
              </w:rPr>
              <w:t>tree</w:t>
            </w:r>
            <w:r w:rsidR="00255A43" w:rsidRPr="00112877">
              <w:rPr>
                <w:rStyle w:val="ad"/>
              </w:rPr>
              <w:t>/</w:t>
            </w:r>
            <w:r w:rsidR="00255A43" w:rsidRPr="00D20C1A">
              <w:rPr>
                <w:rStyle w:val="ad"/>
                <w:lang w:val="en-US"/>
              </w:rPr>
              <w:t>master</w:t>
            </w:r>
            <w:r w:rsidR="00255A43" w:rsidRPr="00112877">
              <w:rPr>
                <w:rStyle w:val="ad"/>
              </w:rPr>
              <w:t>/</w:t>
            </w:r>
            <w:r w:rsidR="00255A43" w:rsidRPr="00D20C1A">
              <w:rPr>
                <w:rStyle w:val="ad"/>
                <w:lang w:val="en-US"/>
              </w:rPr>
              <w:t>xmlschema</w:t>
            </w:r>
          </w:hyperlink>
        </w:p>
      </w:sdtContent>
    </w:sdt>
    <w:sdt>
      <w:sdtPr>
        <w:rPr>
          <w:caps w:val="0"/>
          <w:smallCaps/>
          <w:color w:val="auto"/>
          <w:spacing w:val="0"/>
          <w:sz w:val="20"/>
          <w:szCs w:val="20"/>
          <w:lang w:bidi="ar-SA"/>
        </w:rPr>
        <w:id w:val="2072222408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z w:val="22"/>
          <w:szCs w:val="22"/>
        </w:rPr>
      </w:sdtEndPr>
      <w:sdtContent>
        <w:p w14:paraId="53FD79F1" w14:textId="77777777" w:rsidR="003A551E" w:rsidRPr="00BC5C22" w:rsidRDefault="003A551E" w:rsidP="00936103">
          <w:pPr>
            <w:pStyle w:val="af5"/>
            <w:rPr>
              <w:rFonts w:ascii="Cambria" w:hAnsi="Cambria"/>
            </w:rPr>
          </w:pPr>
          <w:r w:rsidRPr="00BC5C22">
            <w:rPr>
              <w:rFonts w:ascii="Cambria" w:hAnsi="Cambria"/>
            </w:rPr>
            <w:t>Оглавление</w:t>
          </w:r>
        </w:p>
        <w:p w14:paraId="3E3BFA41" w14:textId="77777777" w:rsidR="005F58C8" w:rsidRDefault="0019200D">
          <w:pPr>
            <w:pStyle w:val="1e"/>
            <w:tabs>
              <w:tab w:val="left" w:pos="390"/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u w:val="none"/>
            </w:rPr>
          </w:pPr>
          <w:r w:rsidRPr="00BC5C22">
            <w:rPr>
              <w:rFonts w:ascii="Cambria" w:hAnsi="Cambria" w:cstheme="minorHAnsi"/>
              <w:b w:val="0"/>
              <w:sz w:val="24"/>
              <w:szCs w:val="24"/>
            </w:rPr>
            <w:fldChar w:fldCharType="begin"/>
          </w:r>
          <w:r w:rsidR="003A551E" w:rsidRPr="00BC5C22">
            <w:rPr>
              <w:rFonts w:ascii="Cambria" w:hAnsi="Cambria"/>
            </w:rPr>
            <w:instrText>TOC \o "1-3" \h \z \u</w:instrText>
          </w:r>
          <w:r w:rsidRPr="00BC5C22">
            <w:rPr>
              <w:rFonts w:ascii="Cambria" w:hAnsi="Cambria" w:cstheme="minorHAnsi"/>
              <w:b w:val="0"/>
              <w:sz w:val="24"/>
              <w:szCs w:val="24"/>
            </w:rPr>
            <w:fldChar w:fldCharType="separate"/>
          </w:r>
          <w:hyperlink w:anchor="_Toc351032518" w:history="1">
            <w:r w:rsidR="005F58C8" w:rsidRPr="00B43146">
              <w:rPr>
                <w:rStyle w:val="ad"/>
                <w:noProof/>
              </w:rPr>
              <w:t>1.</w:t>
            </w:r>
            <w:r w:rsidR="005F58C8">
              <w:rPr>
                <w:rFonts w:eastAsiaTheme="minorEastAsia" w:cstheme="minorBidi"/>
                <w:b w:val="0"/>
                <w:caps w:val="0"/>
                <w:noProof/>
                <w:u w:val="none"/>
              </w:rPr>
              <w:tab/>
            </w:r>
            <w:r w:rsidR="005F58C8" w:rsidRPr="00B43146">
              <w:rPr>
                <w:rStyle w:val="ad"/>
                <w:noProof/>
              </w:rPr>
              <w:t>Введение</w:t>
            </w:r>
            <w:r w:rsidR="005F58C8">
              <w:rPr>
                <w:noProof/>
                <w:webHidden/>
              </w:rPr>
              <w:tab/>
            </w:r>
            <w:r w:rsidR="005F58C8">
              <w:rPr>
                <w:noProof/>
                <w:webHidden/>
              </w:rPr>
              <w:fldChar w:fldCharType="begin"/>
            </w:r>
            <w:r w:rsidR="005F58C8">
              <w:rPr>
                <w:noProof/>
                <w:webHidden/>
              </w:rPr>
              <w:instrText xml:space="preserve"> PAGEREF _Toc351032518 \h </w:instrText>
            </w:r>
            <w:r w:rsidR="005F58C8">
              <w:rPr>
                <w:noProof/>
                <w:webHidden/>
              </w:rPr>
            </w:r>
            <w:r w:rsidR="005F58C8">
              <w:rPr>
                <w:noProof/>
                <w:webHidden/>
              </w:rPr>
              <w:fldChar w:fldCharType="separate"/>
            </w:r>
            <w:r w:rsidR="005F58C8">
              <w:rPr>
                <w:noProof/>
                <w:webHidden/>
              </w:rPr>
              <w:t>3</w:t>
            </w:r>
            <w:r w:rsidR="005F58C8">
              <w:rPr>
                <w:noProof/>
                <w:webHidden/>
              </w:rPr>
              <w:fldChar w:fldCharType="end"/>
            </w:r>
          </w:hyperlink>
        </w:p>
        <w:p w14:paraId="1DFC5214" w14:textId="77777777" w:rsidR="005F58C8" w:rsidRDefault="006E5ACA">
          <w:pPr>
            <w:pStyle w:val="1e"/>
            <w:tabs>
              <w:tab w:val="left" w:pos="390"/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u w:val="none"/>
            </w:rPr>
          </w:pPr>
          <w:hyperlink w:anchor="_Toc351032519" w:history="1">
            <w:r w:rsidR="005F58C8" w:rsidRPr="00B43146">
              <w:rPr>
                <w:rStyle w:val="ad"/>
                <w:noProof/>
              </w:rPr>
              <w:t>2.</w:t>
            </w:r>
            <w:r w:rsidR="005F58C8">
              <w:rPr>
                <w:rFonts w:eastAsiaTheme="minorEastAsia" w:cstheme="minorBidi"/>
                <w:b w:val="0"/>
                <w:caps w:val="0"/>
                <w:noProof/>
                <w:u w:val="none"/>
              </w:rPr>
              <w:tab/>
            </w:r>
            <w:r w:rsidR="005F58C8" w:rsidRPr="00B43146">
              <w:rPr>
                <w:rStyle w:val="ad"/>
                <w:noProof/>
              </w:rPr>
              <w:t>Спецификация</w:t>
            </w:r>
            <w:r w:rsidR="005F58C8">
              <w:rPr>
                <w:noProof/>
                <w:webHidden/>
              </w:rPr>
              <w:tab/>
            </w:r>
            <w:r w:rsidR="005F58C8">
              <w:rPr>
                <w:noProof/>
                <w:webHidden/>
              </w:rPr>
              <w:fldChar w:fldCharType="begin"/>
            </w:r>
            <w:r w:rsidR="005F58C8">
              <w:rPr>
                <w:noProof/>
                <w:webHidden/>
              </w:rPr>
              <w:instrText xml:space="preserve"> PAGEREF _Toc351032519 \h </w:instrText>
            </w:r>
            <w:r w:rsidR="005F58C8">
              <w:rPr>
                <w:noProof/>
                <w:webHidden/>
              </w:rPr>
            </w:r>
            <w:r w:rsidR="005F58C8">
              <w:rPr>
                <w:noProof/>
                <w:webHidden/>
              </w:rPr>
              <w:fldChar w:fldCharType="separate"/>
            </w:r>
            <w:r w:rsidR="005F58C8">
              <w:rPr>
                <w:noProof/>
                <w:webHidden/>
              </w:rPr>
              <w:t>4</w:t>
            </w:r>
            <w:r w:rsidR="005F58C8">
              <w:rPr>
                <w:noProof/>
                <w:webHidden/>
              </w:rPr>
              <w:fldChar w:fldCharType="end"/>
            </w:r>
          </w:hyperlink>
        </w:p>
        <w:p w14:paraId="73E58129" w14:textId="77777777" w:rsidR="005F58C8" w:rsidRDefault="006E5ACA">
          <w:pPr>
            <w:pStyle w:val="21"/>
            <w:tabs>
              <w:tab w:val="left" w:pos="561"/>
              <w:tab w:val="right" w:leader="dot" w:pos="9344"/>
            </w:tabs>
            <w:rPr>
              <w:rFonts w:eastAsiaTheme="minorEastAsia" w:cstheme="minorBidi"/>
              <w:b w:val="0"/>
              <w:smallCaps w:val="0"/>
              <w:noProof/>
            </w:rPr>
          </w:pPr>
          <w:hyperlink w:anchor="_Toc351032520" w:history="1">
            <w:r w:rsidR="005F58C8" w:rsidRPr="00B43146">
              <w:rPr>
                <w:rStyle w:val="ad"/>
                <w:noProof/>
              </w:rPr>
              <w:t>2.1.</w:t>
            </w:r>
            <w:r w:rsidR="005F58C8">
              <w:rPr>
                <w:rFonts w:eastAsiaTheme="minorEastAsia" w:cstheme="minorBidi"/>
                <w:b w:val="0"/>
                <w:smallCaps w:val="0"/>
                <w:noProof/>
              </w:rPr>
              <w:tab/>
            </w:r>
            <w:r w:rsidR="005F58C8" w:rsidRPr="00B43146">
              <w:rPr>
                <w:rStyle w:val="ad"/>
                <w:noProof/>
              </w:rPr>
              <w:t>Общие положения</w:t>
            </w:r>
            <w:r w:rsidR="005F58C8">
              <w:rPr>
                <w:noProof/>
                <w:webHidden/>
              </w:rPr>
              <w:tab/>
            </w:r>
            <w:r w:rsidR="005F58C8">
              <w:rPr>
                <w:noProof/>
                <w:webHidden/>
              </w:rPr>
              <w:fldChar w:fldCharType="begin"/>
            </w:r>
            <w:r w:rsidR="005F58C8">
              <w:rPr>
                <w:noProof/>
                <w:webHidden/>
              </w:rPr>
              <w:instrText xml:space="preserve"> PAGEREF _Toc351032520 \h </w:instrText>
            </w:r>
            <w:r w:rsidR="005F58C8">
              <w:rPr>
                <w:noProof/>
                <w:webHidden/>
              </w:rPr>
            </w:r>
            <w:r w:rsidR="005F58C8">
              <w:rPr>
                <w:noProof/>
                <w:webHidden/>
              </w:rPr>
              <w:fldChar w:fldCharType="separate"/>
            </w:r>
            <w:r w:rsidR="005F58C8">
              <w:rPr>
                <w:noProof/>
                <w:webHidden/>
              </w:rPr>
              <w:t>4</w:t>
            </w:r>
            <w:r w:rsidR="005F58C8">
              <w:rPr>
                <w:noProof/>
                <w:webHidden/>
              </w:rPr>
              <w:fldChar w:fldCharType="end"/>
            </w:r>
          </w:hyperlink>
        </w:p>
        <w:p w14:paraId="4698EF11" w14:textId="77777777" w:rsidR="005F58C8" w:rsidRDefault="006E5ACA">
          <w:pPr>
            <w:pStyle w:val="21"/>
            <w:tabs>
              <w:tab w:val="left" w:pos="561"/>
              <w:tab w:val="right" w:leader="dot" w:pos="9344"/>
            </w:tabs>
            <w:rPr>
              <w:rFonts w:eastAsiaTheme="minorEastAsia" w:cstheme="minorBidi"/>
              <w:b w:val="0"/>
              <w:smallCaps w:val="0"/>
              <w:noProof/>
            </w:rPr>
          </w:pPr>
          <w:hyperlink w:anchor="_Toc351032521" w:history="1">
            <w:r w:rsidR="005F58C8" w:rsidRPr="00B43146">
              <w:rPr>
                <w:rStyle w:val="ad"/>
                <w:noProof/>
              </w:rPr>
              <w:t>2.2.</w:t>
            </w:r>
            <w:r w:rsidR="005F58C8">
              <w:rPr>
                <w:rFonts w:eastAsiaTheme="minorEastAsia" w:cstheme="minorBidi"/>
                <w:b w:val="0"/>
                <w:smallCaps w:val="0"/>
                <w:noProof/>
              </w:rPr>
              <w:tab/>
            </w:r>
            <w:r w:rsidR="005F58C8" w:rsidRPr="00B43146">
              <w:rPr>
                <w:rStyle w:val="ad"/>
                <w:noProof/>
              </w:rPr>
              <w:t>Подразделения (справочник)</w:t>
            </w:r>
            <w:r w:rsidR="005F58C8">
              <w:rPr>
                <w:noProof/>
                <w:webHidden/>
              </w:rPr>
              <w:tab/>
            </w:r>
            <w:r w:rsidR="005F58C8">
              <w:rPr>
                <w:noProof/>
                <w:webHidden/>
              </w:rPr>
              <w:fldChar w:fldCharType="begin"/>
            </w:r>
            <w:r w:rsidR="005F58C8">
              <w:rPr>
                <w:noProof/>
                <w:webHidden/>
              </w:rPr>
              <w:instrText xml:space="preserve"> PAGEREF _Toc351032521 \h </w:instrText>
            </w:r>
            <w:r w:rsidR="005F58C8">
              <w:rPr>
                <w:noProof/>
                <w:webHidden/>
              </w:rPr>
            </w:r>
            <w:r w:rsidR="005F58C8">
              <w:rPr>
                <w:noProof/>
                <w:webHidden/>
              </w:rPr>
              <w:fldChar w:fldCharType="separate"/>
            </w:r>
            <w:r w:rsidR="005F58C8">
              <w:rPr>
                <w:noProof/>
                <w:webHidden/>
              </w:rPr>
              <w:t>4</w:t>
            </w:r>
            <w:r w:rsidR="005F58C8">
              <w:rPr>
                <w:noProof/>
                <w:webHidden/>
              </w:rPr>
              <w:fldChar w:fldCharType="end"/>
            </w:r>
          </w:hyperlink>
        </w:p>
        <w:p w14:paraId="74182BAD" w14:textId="77777777" w:rsidR="005F58C8" w:rsidRDefault="006E5ACA">
          <w:pPr>
            <w:pStyle w:val="21"/>
            <w:tabs>
              <w:tab w:val="left" w:pos="561"/>
              <w:tab w:val="right" w:leader="dot" w:pos="9344"/>
            </w:tabs>
            <w:rPr>
              <w:rFonts w:eastAsiaTheme="minorEastAsia" w:cstheme="minorBidi"/>
              <w:b w:val="0"/>
              <w:smallCaps w:val="0"/>
              <w:noProof/>
            </w:rPr>
          </w:pPr>
          <w:hyperlink w:anchor="_Toc351032522" w:history="1">
            <w:r w:rsidR="005F58C8" w:rsidRPr="00B43146">
              <w:rPr>
                <w:rStyle w:val="ad"/>
                <w:noProof/>
              </w:rPr>
              <w:t>2.3.</w:t>
            </w:r>
            <w:r w:rsidR="005F58C8">
              <w:rPr>
                <w:rFonts w:eastAsiaTheme="minorEastAsia" w:cstheme="minorBidi"/>
                <w:b w:val="0"/>
                <w:smallCaps w:val="0"/>
                <w:noProof/>
              </w:rPr>
              <w:tab/>
            </w:r>
            <w:r w:rsidR="005F58C8" w:rsidRPr="00B43146">
              <w:rPr>
                <w:rStyle w:val="ad"/>
                <w:noProof/>
              </w:rPr>
              <w:t>Индикаторы (справочник)</w:t>
            </w:r>
            <w:r w:rsidR="005F58C8">
              <w:rPr>
                <w:noProof/>
                <w:webHidden/>
              </w:rPr>
              <w:tab/>
            </w:r>
            <w:r w:rsidR="005F58C8">
              <w:rPr>
                <w:noProof/>
                <w:webHidden/>
              </w:rPr>
              <w:fldChar w:fldCharType="begin"/>
            </w:r>
            <w:r w:rsidR="005F58C8">
              <w:rPr>
                <w:noProof/>
                <w:webHidden/>
              </w:rPr>
              <w:instrText xml:space="preserve"> PAGEREF _Toc351032522 \h </w:instrText>
            </w:r>
            <w:r w:rsidR="005F58C8">
              <w:rPr>
                <w:noProof/>
                <w:webHidden/>
              </w:rPr>
            </w:r>
            <w:r w:rsidR="005F58C8">
              <w:rPr>
                <w:noProof/>
                <w:webHidden/>
              </w:rPr>
              <w:fldChar w:fldCharType="separate"/>
            </w:r>
            <w:r w:rsidR="005F58C8">
              <w:rPr>
                <w:noProof/>
                <w:webHidden/>
              </w:rPr>
              <w:t>5</w:t>
            </w:r>
            <w:r w:rsidR="005F58C8">
              <w:rPr>
                <w:noProof/>
                <w:webHidden/>
              </w:rPr>
              <w:fldChar w:fldCharType="end"/>
            </w:r>
          </w:hyperlink>
        </w:p>
        <w:p w14:paraId="5E507725" w14:textId="77777777" w:rsidR="005F58C8" w:rsidRDefault="006E5ACA">
          <w:pPr>
            <w:pStyle w:val="21"/>
            <w:tabs>
              <w:tab w:val="left" w:pos="561"/>
              <w:tab w:val="right" w:leader="dot" w:pos="9344"/>
            </w:tabs>
            <w:rPr>
              <w:rFonts w:eastAsiaTheme="minorEastAsia" w:cstheme="minorBidi"/>
              <w:b w:val="0"/>
              <w:smallCaps w:val="0"/>
              <w:noProof/>
            </w:rPr>
          </w:pPr>
          <w:hyperlink w:anchor="_Toc351032523" w:history="1">
            <w:r w:rsidR="005F58C8" w:rsidRPr="00B43146">
              <w:rPr>
                <w:rStyle w:val="ad"/>
                <w:noProof/>
              </w:rPr>
              <w:t>2.4.</w:t>
            </w:r>
            <w:r w:rsidR="005F58C8">
              <w:rPr>
                <w:rFonts w:eastAsiaTheme="minorEastAsia" w:cstheme="minorBidi"/>
                <w:b w:val="0"/>
                <w:smallCaps w:val="0"/>
                <w:noProof/>
              </w:rPr>
              <w:tab/>
            </w:r>
            <w:r w:rsidR="005F58C8" w:rsidRPr="00B43146">
              <w:rPr>
                <w:rStyle w:val="ad"/>
                <w:noProof/>
              </w:rPr>
              <w:t>Значения индикаторов</w:t>
            </w:r>
            <w:r w:rsidR="005F58C8">
              <w:rPr>
                <w:noProof/>
                <w:webHidden/>
              </w:rPr>
              <w:tab/>
            </w:r>
            <w:r w:rsidR="005F58C8">
              <w:rPr>
                <w:noProof/>
                <w:webHidden/>
              </w:rPr>
              <w:fldChar w:fldCharType="begin"/>
            </w:r>
            <w:r w:rsidR="005F58C8">
              <w:rPr>
                <w:noProof/>
                <w:webHidden/>
              </w:rPr>
              <w:instrText xml:space="preserve"> PAGEREF _Toc351032523 \h </w:instrText>
            </w:r>
            <w:r w:rsidR="005F58C8">
              <w:rPr>
                <w:noProof/>
                <w:webHidden/>
              </w:rPr>
            </w:r>
            <w:r w:rsidR="005F58C8">
              <w:rPr>
                <w:noProof/>
                <w:webHidden/>
              </w:rPr>
              <w:fldChar w:fldCharType="separate"/>
            </w:r>
            <w:r w:rsidR="005F58C8">
              <w:rPr>
                <w:noProof/>
                <w:webHidden/>
              </w:rPr>
              <w:t>6</w:t>
            </w:r>
            <w:r w:rsidR="005F58C8">
              <w:rPr>
                <w:noProof/>
                <w:webHidden/>
              </w:rPr>
              <w:fldChar w:fldCharType="end"/>
            </w:r>
          </w:hyperlink>
        </w:p>
        <w:p w14:paraId="4FF7A47A" w14:textId="77777777" w:rsidR="005F58C8" w:rsidRDefault="006E5ACA">
          <w:pPr>
            <w:pStyle w:val="1e"/>
            <w:tabs>
              <w:tab w:val="left" w:pos="390"/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u w:val="none"/>
            </w:rPr>
          </w:pPr>
          <w:hyperlink w:anchor="_Toc351032524" w:history="1">
            <w:r w:rsidR="005F58C8" w:rsidRPr="00B43146">
              <w:rPr>
                <w:rStyle w:val="ad"/>
                <w:noProof/>
              </w:rPr>
              <w:t>3.</w:t>
            </w:r>
            <w:r w:rsidR="005F58C8">
              <w:rPr>
                <w:rFonts w:eastAsiaTheme="minorEastAsia" w:cstheme="minorBidi"/>
                <w:b w:val="0"/>
                <w:caps w:val="0"/>
                <w:noProof/>
                <w:u w:val="none"/>
              </w:rPr>
              <w:tab/>
            </w:r>
            <w:r w:rsidR="005F58C8" w:rsidRPr="00B43146">
              <w:rPr>
                <w:rStyle w:val="ad"/>
                <w:noProof/>
              </w:rPr>
              <w:t>Рекомендации к публикации наборов данных</w:t>
            </w:r>
            <w:r w:rsidR="005F58C8">
              <w:rPr>
                <w:noProof/>
                <w:webHidden/>
              </w:rPr>
              <w:tab/>
            </w:r>
            <w:r w:rsidR="005F58C8">
              <w:rPr>
                <w:noProof/>
                <w:webHidden/>
              </w:rPr>
              <w:fldChar w:fldCharType="begin"/>
            </w:r>
            <w:r w:rsidR="005F58C8">
              <w:rPr>
                <w:noProof/>
                <w:webHidden/>
              </w:rPr>
              <w:instrText xml:space="preserve"> PAGEREF _Toc351032524 \h </w:instrText>
            </w:r>
            <w:r w:rsidR="005F58C8">
              <w:rPr>
                <w:noProof/>
                <w:webHidden/>
              </w:rPr>
            </w:r>
            <w:r w:rsidR="005F58C8">
              <w:rPr>
                <w:noProof/>
                <w:webHidden/>
              </w:rPr>
              <w:fldChar w:fldCharType="separate"/>
            </w:r>
            <w:r w:rsidR="005F58C8">
              <w:rPr>
                <w:noProof/>
                <w:webHidden/>
              </w:rPr>
              <w:t>8</w:t>
            </w:r>
            <w:r w:rsidR="005F58C8">
              <w:rPr>
                <w:noProof/>
                <w:webHidden/>
              </w:rPr>
              <w:fldChar w:fldCharType="end"/>
            </w:r>
          </w:hyperlink>
        </w:p>
        <w:p w14:paraId="6A6DB495" w14:textId="77777777" w:rsidR="005F58C8" w:rsidRDefault="006E5ACA">
          <w:pPr>
            <w:pStyle w:val="1e"/>
            <w:tabs>
              <w:tab w:val="left" w:pos="390"/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u w:val="none"/>
            </w:rPr>
          </w:pPr>
          <w:hyperlink w:anchor="_Toc351032525" w:history="1">
            <w:r w:rsidR="005F58C8" w:rsidRPr="00B43146">
              <w:rPr>
                <w:rStyle w:val="ad"/>
                <w:noProof/>
              </w:rPr>
              <w:t>4.</w:t>
            </w:r>
            <w:r w:rsidR="005F58C8">
              <w:rPr>
                <w:rFonts w:eastAsiaTheme="minorEastAsia" w:cstheme="minorBidi"/>
                <w:b w:val="0"/>
                <w:caps w:val="0"/>
                <w:noProof/>
                <w:u w:val="none"/>
              </w:rPr>
              <w:tab/>
            </w:r>
            <w:r w:rsidR="005F58C8" w:rsidRPr="00B43146">
              <w:rPr>
                <w:rStyle w:val="ad"/>
                <w:noProof/>
              </w:rPr>
              <w:t>Условия использования</w:t>
            </w:r>
            <w:r w:rsidR="005F58C8">
              <w:rPr>
                <w:noProof/>
                <w:webHidden/>
              </w:rPr>
              <w:tab/>
            </w:r>
            <w:r w:rsidR="005F58C8">
              <w:rPr>
                <w:noProof/>
                <w:webHidden/>
              </w:rPr>
              <w:fldChar w:fldCharType="begin"/>
            </w:r>
            <w:r w:rsidR="005F58C8">
              <w:rPr>
                <w:noProof/>
                <w:webHidden/>
              </w:rPr>
              <w:instrText xml:space="preserve"> PAGEREF _Toc351032525 \h </w:instrText>
            </w:r>
            <w:r w:rsidR="005F58C8">
              <w:rPr>
                <w:noProof/>
                <w:webHidden/>
              </w:rPr>
            </w:r>
            <w:r w:rsidR="005F58C8">
              <w:rPr>
                <w:noProof/>
                <w:webHidden/>
              </w:rPr>
              <w:fldChar w:fldCharType="separate"/>
            </w:r>
            <w:r w:rsidR="005F58C8">
              <w:rPr>
                <w:noProof/>
                <w:webHidden/>
              </w:rPr>
              <w:t>9</w:t>
            </w:r>
            <w:r w:rsidR="005F58C8">
              <w:rPr>
                <w:noProof/>
                <w:webHidden/>
              </w:rPr>
              <w:fldChar w:fldCharType="end"/>
            </w:r>
          </w:hyperlink>
        </w:p>
        <w:p w14:paraId="0DB5B749" w14:textId="77777777" w:rsidR="005F58C8" w:rsidRDefault="006E5ACA">
          <w:pPr>
            <w:pStyle w:val="1e"/>
            <w:tabs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u w:val="none"/>
            </w:rPr>
          </w:pPr>
          <w:hyperlink w:anchor="_Toc351032526" w:history="1">
            <w:r w:rsidR="005F58C8" w:rsidRPr="00B43146">
              <w:rPr>
                <w:rStyle w:val="ad"/>
                <w:noProof/>
              </w:rPr>
              <w:t xml:space="preserve">Приложение А. Схема </w:t>
            </w:r>
            <w:r w:rsidR="005F58C8" w:rsidRPr="00B43146">
              <w:rPr>
                <w:rStyle w:val="ad"/>
                <w:noProof/>
                <w:lang w:val="en-US"/>
              </w:rPr>
              <w:t>XSD</w:t>
            </w:r>
            <w:r w:rsidR="005F58C8" w:rsidRPr="00B43146">
              <w:rPr>
                <w:rStyle w:val="ad"/>
                <w:noProof/>
              </w:rPr>
              <w:t xml:space="preserve"> подразделений полиции</w:t>
            </w:r>
            <w:r w:rsidR="005F58C8">
              <w:rPr>
                <w:noProof/>
                <w:webHidden/>
              </w:rPr>
              <w:tab/>
            </w:r>
            <w:r w:rsidR="005F58C8">
              <w:rPr>
                <w:noProof/>
                <w:webHidden/>
              </w:rPr>
              <w:fldChar w:fldCharType="begin"/>
            </w:r>
            <w:r w:rsidR="005F58C8">
              <w:rPr>
                <w:noProof/>
                <w:webHidden/>
              </w:rPr>
              <w:instrText xml:space="preserve"> PAGEREF _Toc351032526 \h </w:instrText>
            </w:r>
            <w:r w:rsidR="005F58C8">
              <w:rPr>
                <w:noProof/>
                <w:webHidden/>
              </w:rPr>
            </w:r>
            <w:r w:rsidR="005F58C8">
              <w:rPr>
                <w:noProof/>
                <w:webHidden/>
              </w:rPr>
              <w:fldChar w:fldCharType="separate"/>
            </w:r>
            <w:r w:rsidR="005F58C8">
              <w:rPr>
                <w:noProof/>
                <w:webHidden/>
              </w:rPr>
              <w:t>10</w:t>
            </w:r>
            <w:r w:rsidR="005F58C8">
              <w:rPr>
                <w:noProof/>
                <w:webHidden/>
              </w:rPr>
              <w:fldChar w:fldCharType="end"/>
            </w:r>
          </w:hyperlink>
        </w:p>
        <w:p w14:paraId="0F45285D" w14:textId="77777777" w:rsidR="005F58C8" w:rsidRDefault="006E5ACA">
          <w:pPr>
            <w:pStyle w:val="1e"/>
            <w:tabs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u w:val="none"/>
            </w:rPr>
          </w:pPr>
          <w:hyperlink w:anchor="_Toc351032527" w:history="1">
            <w:r w:rsidR="005F58C8" w:rsidRPr="00B43146">
              <w:rPr>
                <w:rStyle w:val="ad"/>
                <w:noProof/>
              </w:rPr>
              <w:t xml:space="preserve">Приложение Б. Схема </w:t>
            </w:r>
            <w:r w:rsidR="005F58C8" w:rsidRPr="00B43146">
              <w:rPr>
                <w:rStyle w:val="ad"/>
                <w:noProof/>
                <w:lang w:val="en-US"/>
              </w:rPr>
              <w:t>XSD</w:t>
            </w:r>
            <w:r w:rsidR="005F58C8" w:rsidRPr="00B43146">
              <w:rPr>
                <w:rStyle w:val="ad"/>
                <w:noProof/>
              </w:rPr>
              <w:t xml:space="preserve"> Индикаторов</w:t>
            </w:r>
            <w:r w:rsidR="005F58C8">
              <w:rPr>
                <w:noProof/>
                <w:webHidden/>
              </w:rPr>
              <w:tab/>
            </w:r>
            <w:r w:rsidR="005F58C8">
              <w:rPr>
                <w:noProof/>
                <w:webHidden/>
              </w:rPr>
              <w:fldChar w:fldCharType="begin"/>
            </w:r>
            <w:r w:rsidR="005F58C8">
              <w:rPr>
                <w:noProof/>
                <w:webHidden/>
              </w:rPr>
              <w:instrText xml:space="preserve"> PAGEREF _Toc351032527 \h </w:instrText>
            </w:r>
            <w:r w:rsidR="005F58C8">
              <w:rPr>
                <w:noProof/>
                <w:webHidden/>
              </w:rPr>
            </w:r>
            <w:r w:rsidR="005F58C8">
              <w:rPr>
                <w:noProof/>
                <w:webHidden/>
              </w:rPr>
              <w:fldChar w:fldCharType="separate"/>
            </w:r>
            <w:r w:rsidR="005F58C8">
              <w:rPr>
                <w:noProof/>
                <w:webHidden/>
              </w:rPr>
              <w:t>12</w:t>
            </w:r>
            <w:r w:rsidR="005F58C8">
              <w:rPr>
                <w:noProof/>
                <w:webHidden/>
              </w:rPr>
              <w:fldChar w:fldCharType="end"/>
            </w:r>
          </w:hyperlink>
        </w:p>
        <w:p w14:paraId="6B2A3E24" w14:textId="77777777" w:rsidR="005F58C8" w:rsidRDefault="006E5ACA">
          <w:pPr>
            <w:pStyle w:val="1e"/>
            <w:tabs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u w:val="none"/>
            </w:rPr>
          </w:pPr>
          <w:hyperlink w:anchor="_Toc351032528" w:history="1">
            <w:r w:rsidR="005F58C8" w:rsidRPr="00B43146">
              <w:rPr>
                <w:rStyle w:val="ad"/>
                <w:noProof/>
              </w:rPr>
              <w:t xml:space="preserve">Приложение В. Схема </w:t>
            </w:r>
            <w:r w:rsidR="005F58C8" w:rsidRPr="00B43146">
              <w:rPr>
                <w:rStyle w:val="ad"/>
                <w:noProof/>
                <w:lang w:val="en-US"/>
              </w:rPr>
              <w:t>XSD</w:t>
            </w:r>
            <w:r w:rsidR="005F58C8" w:rsidRPr="00B43146">
              <w:rPr>
                <w:rStyle w:val="ad"/>
                <w:noProof/>
              </w:rPr>
              <w:t xml:space="preserve"> значений индикаторов</w:t>
            </w:r>
            <w:r w:rsidR="005F58C8">
              <w:rPr>
                <w:noProof/>
                <w:webHidden/>
              </w:rPr>
              <w:tab/>
            </w:r>
            <w:r w:rsidR="005F58C8">
              <w:rPr>
                <w:noProof/>
                <w:webHidden/>
              </w:rPr>
              <w:fldChar w:fldCharType="begin"/>
            </w:r>
            <w:r w:rsidR="005F58C8">
              <w:rPr>
                <w:noProof/>
                <w:webHidden/>
              </w:rPr>
              <w:instrText xml:space="preserve"> PAGEREF _Toc351032528 \h </w:instrText>
            </w:r>
            <w:r w:rsidR="005F58C8">
              <w:rPr>
                <w:noProof/>
                <w:webHidden/>
              </w:rPr>
            </w:r>
            <w:r w:rsidR="005F58C8">
              <w:rPr>
                <w:noProof/>
                <w:webHidden/>
              </w:rPr>
              <w:fldChar w:fldCharType="separate"/>
            </w:r>
            <w:r w:rsidR="005F58C8">
              <w:rPr>
                <w:noProof/>
                <w:webHidden/>
              </w:rPr>
              <w:t>14</w:t>
            </w:r>
            <w:r w:rsidR="005F58C8">
              <w:rPr>
                <w:noProof/>
                <w:webHidden/>
              </w:rPr>
              <w:fldChar w:fldCharType="end"/>
            </w:r>
          </w:hyperlink>
        </w:p>
        <w:p w14:paraId="4E9EDA6C" w14:textId="77777777" w:rsidR="00702937" w:rsidRPr="00CB20C4" w:rsidRDefault="0019200D" w:rsidP="003F6999">
          <w:pPr>
            <w:ind w:left="-993" w:firstLine="426"/>
            <w:rPr>
              <w:b/>
              <w:bCs/>
              <w:noProof/>
            </w:rPr>
          </w:pPr>
          <w:r w:rsidRPr="00BC5C22">
            <w:rPr>
              <w:rFonts w:ascii="Cambria" w:hAnsi="Cambria"/>
              <w:b/>
              <w:bCs/>
              <w:noProof/>
            </w:rPr>
            <w:fldChar w:fldCharType="end"/>
          </w:r>
        </w:p>
        <w:p w14:paraId="3F2E3814" w14:textId="77777777" w:rsidR="00702937" w:rsidRPr="00CB20C4" w:rsidRDefault="006E5ACA" w:rsidP="003F6999">
          <w:pPr>
            <w:ind w:left="-993" w:firstLine="426"/>
            <w:rPr>
              <w:b/>
              <w:bCs/>
              <w:noProof/>
            </w:rPr>
          </w:pPr>
        </w:p>
      </w:sdtContent>
    </w:sdt>
    <w:p w14:paraId="6B2A1EBF" w14:textId="77777777" w:rsidR="009A1B91" w:rsidRPr="009A1B91" w:rsidRDefault="00702937" w:rsidP="00936103">
      <w:pPr>
        <w:pStyle w:val="1"/>
      </w:pPr>
      <w:bookmarkStart w:id="1" w:name="_Toc312951137"/>
      <w:bookmarkStart w:id="2" w:name="_Toc205480053"/>
      <w:r w:rsidRPr="00CB20C4">
        <w:br w:type="page"/>
      </w:r>
      <w:bookmarkEnd w:id="1"/>
      <w:bookmarkEnd w:id="2"/>
    </w:p>
    <w:p w14:paraId="49EA6A2A" w14:textId="77777777" w:rsidR="00936103" w:rsidRPr="00936103" w:rsidRDefault="00936103" w:rsidP="00BA5DFF">
      <w:pPr>
        <w:pStyle w:val="1"/>
        <w:numPr>
          <w:ilvl w:val="0"/>
          <w:numId w:val="12"/>
        </w:numPr>
      </w:pPr>
      <w:bookmarkStart w:id="3" w:name="_Toc351032518"/>
      <w:r>
        <w:lastRenderedPageBreak/>
        <w:t>Введение</w:t>
      </w:r>
      <w:bookmarkEnd w:id="3"/>
    </w:p>
    <w:p w14:paraId="40F7B2F0" w14:textId="77777777" w:rsidR="00ED5043" w:rsidRPr="004C3D5B" w:rsidRDefault="00ED5043" w:rsidP="00ED5043">
      <w:pPr>
        <w:ind w:firstLine="360"/>
      </w:pPr>
      <w:r>
        <w:t>Публикация детальных статистических данных позволяет предоставить гражданам информацию об уровне преступности максимально локализованным образоми и дать им возможность для объективного принятия решения при перемене места жительства</w:t>
      </w:r>
      <w:r w:rsidRPr="004C3D5B">
        <w:t xml:space="preserve">, </w:t>
      </w:r>
      <w:r>
        <w:t>выбора места работы и места открытия бизнеса</w:t>
      </w:r>
      <w:r w:rsidRPr="004C3D5B">
        <w:t>.</w:t>
      </w:r>
    </w:p>
    <w:p w14:paraId="79986751" w14:textId="77777777" w:rsidR="00936103" w:rsidRDefault="00936103" w:rsidP="00ED5043">
      <w:pPr>
        <w:ind w:firstLine="360"/>
      </w:pPr>
      <w:r>
        <w:t>Данный документ охватывает вопросы форматов и рекомендаций по публикации открытых данных о правоохранительной статистике МВД России с детальностью до отделений полиции.</w:t>
      </w:r>
    </w:p>
    <w:p w14:paraId="66C08F3A" w14:textId="77777777" w:rsidR="004739BB" w:rsidRPr="004C3D5B" w:rsidRDefault="00ED5043" w:rsidP="00ED5043">
      <w:pPr>
        <w:ind w:firstLine="360"/>
      </w:pPr>
      <w:r>
        <w:t>Предлагаемые</w:t>
      </w:r>
      <w:r w:rsidR="00BC5C22">
        <w:t xml:space="preserve"> формат</w:t>
      </w:r>
      <w:r>
        <w:t>ы</w:t>
      </w:r>
      <w:r w:rsidR="00BC5C22">
        <w:t xml:space="preserve"> является наиболее простым</w:t>
      </w:r>
      <w:r>
        <w:t>и</w:t>
      </w:r>
      <w:r w:rsidR="00BC5C22">
        <w:t xml:space="preserve"> из возможных фор</w:t>
      </w:r>
      <w:r>
        <w:t>матов для публикации и охватываю</w:t>
      </w:r>
      <w:r w:rsidR="00BC5C22">
        <w:t xml:space="preserve">т только отделения полиции и периоды времени </w:t>
      </w:r>
      <w:r w:rsidR="009D7452">
        <w:t>с детальностью до одного</w:t>
      </w:r>
      <w:r w:rsidR="00BC5C22">
        <w:t xml:space="preserve"> месяца</w:t>
      </w:r>
      <w:r w:rsidR="00BC5C22" w:rsidRPr="004C3D5B">
        <w:t>.</w:t>
      </w:r>
    </w:p>
    <w:p w14:paraId="04438734" w14:textId="77777777" w:rsidR="00BA5DFF" w:rsidRDefault="00BA5DFF" w:rsidP="00BA5DFF">
      <w:pPr>
        <w:pStyle w:val="1"/>
        <w:jc w:val="left"/>
      </w:pPr>
      <w:r>
        <w:br w:type="page"/>
      </w:r>
    </w:p>
    <w:p w14:paraId="2DA69548" w14:textId="77777777" w:rsidR="00936103" w:rsidRPr="00936103" w:rsidRDefault="00936103" w:rsidP="00BA5DFF">
      <w:pPr>
        <w:pStyle w:val="1"/>
        <w:numPr>
          <w:ilvl w:val="0"/>
          <w:numId w:val="12"/>
        </w:numPr>
      </w:pPr>
      <w:bookmarkStart w:id="4" w:name="_Toc351032519"/>
      <w:r>
        <w:lastRenderedPageBreak/>
        <w:t>Спецификация</w:t>
      </w:r>
      <w:bookmarkEnd w:id="4"/>
    </w:p>
    <w:p w14:paraId="6AB9B841" w14:textId="77777777" w:rsidR="00936103" w:rsidRPr="00936103" w:rsidRDefault="00936103" w:rsidP="00BA5DFF">
      <w:pPr>
        <w:pStyle w:val="2"/>
        <w:numPr>
          <w:ilvl w:val="1"/>
          <w:numId w:val="12"/>
        </w:numPr>
      </w:pPr>
      <w:bookmarkStart w:id="5" w:name="_Toc351032520"/>
      <w:r w:rsidRPr="00936103">
        <w:t>Общие положения</w:t>
      </w:r>
      <w:bookmarkEnd w:id="5"/>
    </w:p>
    <w:p w14:paraId="71DE924B" w14:textId="77777777" w:rsidR="00936103" w:rsidRDefault="00936103" w:rsidP="00936103">
      <w:pPr>
        <w:ind w:firstLine="360"/>
      </w:pPr>
      <w:r w:rsidRPr="00F02DB7">
        <w:t>В данной спецификации предлагается публи</w:t>
      </w:r>
      <w:r w:rsidR="004739BB">
        <w:t>ковать данные в наиболее простых</w:t>
      </w:r>
      <w:r w:rsidRPr="00F02DB7">
        <w:t xml:space="preserve"> и</w:t>
      </w:r>
      <w:r>
        <w:t> </w:t>
      </w:r>
      <w:r w:rsidR="004739BB">
        <w:t xml:space="preserve">легких </w:t>
      </w:r>
      <w:r w:rsidRPr="00F02DB7">
        <w:t>для публикации и п</w:t>
      </w:r>
      <w:r w:rsidR="004739BB">
        <w:t>овторного использования форматах</w:t>
      </w:r>
      <w:r w:rsidRPr="00F02DB7">
        <w:t xml:space="preserve">– </w:t>
      </w:r>
      <w:r>
        <w:rPr>
          <w:lang w:val="en-US"/>
        </w:rPr>
        <w:t>CSV</w:t>
      </w:r>
      <w:r w:rsidRPr="00F02DB7">
        <w:t xml:space="preserve"> (</w:t>
      </w:r>
      <w:r>
        <w:rPr>
          <w:lang w:val="en-US"/>
        </w:rPr>
        <w:t>comma</w:t>
      </w:r>
      <w:r w:rsidRPr="00F02DB7">
        <w:t>-</w:t>
      </w:r>
      <w:r>
        <w:rPr>
          <w:lang w:val="en-US"/>
        </w:rPr>
        <w:t>separated</w:t>
      </w:r>
      <w:r w:rsidR="001A58FE">
        <w:t xml:space="preserve"> </w:t>
      </w:r>
      <w:r>
        <w:rPr>
          <w:lang w:val="en-US"/>
        </w:rPr>
        <w:t>values</w:t>
      </w:r>
      <w:r w:rsidRPr="00F02DB7">
        <w:t>)</w:t>
      </w:r>
      <w:r w:rsidR="004739BB">
        <w:t xml:space="preserve"> и </w:t>
      </w:r>
      <w:r w:rsidR="004739BB">
        <w:rPr>
          <w:lang w:val="en-US"/>
        </w:rPr>
        <w:t>XML</w:t>
      </w:r>
      <w:r w:rsidRPr="00F02DB7">
        <w:t xml:space="preserve">. </w:t>
      </w:r>
    </w:p>
    <w:p w14:paraId="029F2AAE" w14:textId="77777777" w:rsidR="002F5E29" w:rsidRPr="00C4634B" w:rsidRDefault="002F5E29" w:rsidP="00936103">
      <w:pPr>
        <w:ind w:firstLine="360"/>
      </w:pPr>
      <w:r>
        <w:t>Общие требования к форматам</w:t>
      </w:r>
      <w:r>
        <w:rPr>
          <w:lang w:val="en-US"/>
        </w:rPr>
        <w:t>:</w:t>
      </w:r>
    </w:p>
    <w:p w14:paraId="2F350A30" w14:textId="77777777" w:rsidR="002F5E29" w:rsidRPr="004C3D5B" w:rsidRDefault="002F5E29" w:rsidP="002F5E29">
      <w:pPr>
        <w:pStyle w:val="afd"/>
        <w:numPr>
          <w:ilvl w:val="0"/>
          <w:numId w:val="9"/>
        </w:numPr>
      </w:pPr>
      <w:r>
        <w:t xml:space="preserve">данные должны публиковаться в кодировке </w:t>
      </w:r>
      <w:r w:rsidRPr="002F5E29">
        <w:rPr>
          <w:lang w:val="en-US"/>
        </w:rPr>
        <w:t>UTF</w:t>
      </w:r>
      <w:r w:rsidRPr="004C3D5B">
        <w:t>-8;</w:t>
      </w:r>
    </w:p>
    <w:p w14:paraId="20D49707" w14:textId="77777777" w:rsidR="002F5E29" w:rsidRPr="004C3D5B" w:rsidRDefault="002F5E29" w:rsidP="002F5E29">
      <w:pPr>
        <w:pStyle w:val="afd"/>
        <w:numPr>
          <w:ilvl w:val="0"/>
          <w:numId w:val="9"/>
        </w:numPr>
      </w:pPr>
      <w:r>
        <w:t>обновление данных должно производится ежемесячно</w:t>
      </w:r>
      <w:r w:rsidR="004739BB" w:rsidRPr="004C3D5B">
        <w:t>;</w:t>
      </w:r>
    </w:p>
    <w:p w14:paraId="16B2ABE1" w14:textId="77777777" w:rsidR="004739BB" w:rsidRPr="004C3D5B" w:rsidRDefault="004739BB" w:rsidP="002F5E29">
      <w:pPr>
        <w:pStyle w:val="afd"/>
        <w:numPr>
          <w:ilvl w:val="0"/>
          <w:numId w:val="9"/>
        </w:numPr>
      </w:pPr>
      <w:r>
        <w:t xml:space="preserve">данные опубликованные в формате </w:t>
      </w:r>
      <w:r>
        <w:rPr>
          <w:lang w:val="en-US"/>
        </w:rPr>
        <w:t>XSD</w:t>
      </w:r>
      <w:r w:rsidRPr="004C3D5B">
        <w:t xml:space="preserve"> </w:t>
      </w:r>
      <w:r>
        <w:t xml:space="preserve">должны проходить валидацию </w:t>
      </w:r>
      <w:r w:rsidRPr="004C3D5B">
        <w:t xml:space="preserve">по </w:t>
      </w:r>
      <w:r>
        <w:t>предложенным</w:t>
      </w:r>
      <w:r w:rsidRPr="004C3D5B">
        <w:t xml:space="preserve"> </w:t>
      </w:r>
      <w:r>
        <w:rPr>
          <w:lang w:val="en-US"/>
        </w:rPr>
        <w:t>XSD</w:t>
      </w:r>
      <w:r w:rsidRPr="004C3D5B">
        <w:t xml:space="preserve"> </w:t>
      </w:r>
      <w:r>
        <w:t>схемам</w:t>
      </w:r>
      <w:r w:rsidRPr="004C3D5B">
        <w:t>.</w:t>
      </w:r>
    </w:p>
    <w:p w14:paraId="5F78A363" w14:textId="77777777" w:rsidR="00936103" w:rsidRDefault="00936103" w:rsidP="00BA5DFF">
      <w:pPr>
        <w:pStyle w:val="2"/>
        <w:numPr>
          <w:ilvl w:val="1"/>
          <w:numId w:val="12"/>
        </w:numPr>
      </w:pPr>
      <w:bookmarkStart w:id="6" w:name="_Toc351032521"/>
      <w:r>
        <w:t>Подразделения (справочник)</w:t>
      </w:r>
      <w:bookmarkEnd w:id="6"/>
    </w:p>
    <w:p w14:paraId="32210633" w14:textId="77777777" w:rsidR="00936103" w:rsidRPr="004C3D5B" w:rsidRDefault="00C4634B" w:rsidP="00C4634B">
      <w:pPr>
        <w:ind w:left="360"/>
      </w:pPr>
      <w:r>
        <w:t xml:space="preserve">Данные могут публиковаться в формате </w:t>
      </w:r>
      <w:r>
        <w:rPr>
          <w:lang w:val="en-US"/>
        </w:rPr>
        <w:t>CSV</w:t>
      </w:r>
      <w:r w:rsidRPr="004C3D5B">
        <w:t xml:space="preserve"> </w:t>
      </w:r>
      <w:r>
        <w:t xml:space="preserve">или </w:t>
      </w:r>
      <w:r>
        <w:rPr>
          <w:lang w:val="en-US"/>
        </w:rPr>
        <w:t>XML</w:t>
      </w:r>
      <w:r w:rsidRPr="004C3D5B">
        <w:t>.</w:t>
      </w:r>
    </w:p>
    <w:p w14:paraId="37F7A852" w14:textId="77777777" w:rsidR="00C4634B" w:rsidRPr="004C3D5B" w:rsidRDefault="00C4634B" w:rsidP="00936103">
      <w:pPr>
        <w:ind w:firstLine="348"/>
        <w:rPr>
          <w:b/>
        </w:rPr>
      </w:pPr>
      <w:r w:rsidRPr="00C4634B">
        <w:rPr>
          <w:b/>
        </w:rPr>
        <w:t xml:space="preserve">При публикации в формате </w:t>
      </w:r>
      <w:r w:rsidRPr="00C4634B">
        <w:rPr>
          <w:b/>
          <w:lang w:val="en-US"/>
        </w:rPr>
        <w:t>CSV</w:t>
      </w:r>
      <w:r w:rsidRPr="004C3D5B">
        <w:rPr>
          <w:b/>
        </w:rPr>
        <w:t>:</w:t>
      </w:r>
    </w:p>
    <w:p w14:paraId="33012ACE" w14:textId="77777777" w:rsidR="00936103" w:rsidRPr="00F02DB7" w:rsidRDefault="00936103" w:rsidP="00936103">
      <w:pPr>
        <w:ind w:firstLine="348"/>
      </w:pPr>
      <w:r>
        <w:t xml:space="preserve">Данные по подразделениям должны публиковаться в формате </w:t>
      </w:r>
      <w:r>
        <w:rPr>
          <w:lang w:val="en-US"/>
        </w:rPr>
        <w:t>CSV</w:t>
      </w:r>
      <w:r>
        <w:t xml:space="preserve"> (название</w:t>
      </w:r>
      <w:r w:rsidR="001A58FE">
        <w:t xml:space="preserve"> </w:t>
      </w:r>
      <w:r>
        <w:t>файла </w:t>
      </w:r>
      <w:r w:rsidRPr="0006755B">
        <w:rPr>
          <w:b/>
        </w:rPr>
        <w:t>divisions.csv</w:t>
      </w:r>
      <w:r w:rsidRPr="00294F3F">
        <w:t>)</w:t>
      </w:r>
      <w:r>
        <w:t xml:space="preserve"> с полями, разделенными через точку с запятой</w:t>
      </w:r>
      <w:r w:rsidRPr="00F02DB7">
        <w:t>. При</w:t>
      </w:r>
      <w:r>
        <w:t> </w:t>
      </w:r>
      <w:r w:rsidRPr="00F02DB7">
        <w:t xml:space="preserve">необходимости </w:t>
      </w:r>
      <w:r>
        <w:t>в </w:t>
      </w:r>
      <w:r w:rsidRPr="00F02DB7">
        <w:t>большом размере файла</w:t>
      </w:r>
      <w:r>
        <w:t>,</w:t>
      </w:r>
      <w:r w:rsidRPr="00F02DB7">
        <w:t xml:space="preserve"> он может публиковаться в виде </w:t>
      </w:r>
      <w:r>
        <w:rPr>
          <w:lang w:val="en-US"/>
        </w:rPr>
        <w:t>ZIP</w:t>
      </w:r>
      <w:r>
        <w:t xml:space="preserve">-архива (название файла </w:t>
      </w:r>
      <w:r w:rsidRPr="00F3158F">
        <w:rPr>
          <w:b/>
          <w:lang w:val="en-US"/>
        </w:rPr>
        <w:t>divisions</w:t>
      </w:r>
      <w:r w:rsidRPr="00F02DB7">
        <w:rPr>
          <w:b/>
        </w:rPr>
        <w:t>.</w:t>
      </w:r>
      <w:r w:rsidR="00C4634B">
        <w:rPr>
          <w:b/>
        </w:rPr>
        <w:t>csv.</w:t>
      </w:r>
      <w:r w:rsidRPr="00F3158F">
        <w:rPr>
          <w:b/>
          <w:lang w:val="en-US"/>
        </w:rPr>
        <w:t>zip</w:t>
      </w:r>
      <w:r w:rsidRPr="00294F3F">
        <w:t>).</w:t>
      </w:r>
    </w:p>
    <w:p w14:paraId="4ED3F295" w14:textId="77777777" w:rsidR="00936103" w:rsidRPr="00F02DB7" w:rsidRDefault="00936103" w:rsidP="00936103">
      <w:pPr>
        <w:ind w:left="348"/>
      </w:pPr>
      <w:r>
        <w:t>Файл должен содержать следующие поля</w:t>
      </w:r>
      <w:r w:rsidRPr="00F02DB7">
        <w:t>: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1805"/>
        <w:gridCol w:w="1805"/>
        <w:gridCol w:w="2907"/>
        <w:gridCol w:w="3053"/>
      </w:tblGrid>
      <w:tr w:rsidR="00936103" w14:paraId="4723D945" w14:textId="77777777" w:rsidTr="00A211A7">
        <w:tc>
          <w:tcPr>
            <w:tcW w:w="943" w:type="pct"/>
          </w:tcPr>
          <w:p w14:paraId="340E1E7D" w14:textId="77777777" w:rsidR="00936103" w:rsidRPr="0006755B" w:rsidRDefault="00936103" w:rsidP="00A211A7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943" w:type="pct"/>
          </w:tcPr>
          <w:p w14:paraId="1CB46B84" w14:textId="77777777" w:rsidR="00936103" w:rsidRPr="0006755B" w:rsidRDefault="00936103" w:rsidP="00A211A7">
            <w:pPr>
              <w:rPr>
                <w:b/>
              </w:rPr>
            </w:pPr>
            <w:r w:rsidRPr="0006755B">
              <w:rPr>
                <w:b/>
              </w:rPr>
              <w:t>Поле</w:t>
            </w:r>
          </w:p>
        </w:tc>
        <w:tc>
          <w:tcPr>
            <w:tcW w:w="1519" w:type="pct"/>
          </w:tcPr>
          <w:p w14:paraId="508D7314" w14:textId="77777777" w:rsidR="00936103" w:rsidRPr="0006755B" w:rsidRDefault="00936103" w:rsidP="00A211A7">
            <w:pPr>
              <w:rPr>
                <w:b/>
                <w:lang w:val="en-US"/>
              </w:rPr>
            </w:pPr>
            <w:r w:rsidRPr="0006755B">
              <w:rPr>
                <w:b/>
                <w:lang w:val="en-US"/>
              </w:rPr>
              <w:t>Тип поля</w:t>
            </w:r>
          </w:p>
        </w:tc>
        <w:tc>
          <w:tcPr>
            <w:tcW w:w="1595" w:type="pct"/>
          </w:tcPr>
          <w:p w14:paraId="5D84B515" w14:textId="77777777" w:rsidR="00936103" w:rsidRPr="0006755B" w:rsidRDefault="00936103" w:rsidP="00A211A7">
            <w:pPr>
              <w:rPr>
                <w:b/>
                <w:lang w:val="en-US"/>
              </w:rPr>
            </w:pPr>
            <w:r w:rsidRPr="0006755B">
              <w:rPr>
                <w:b/>
                <w:lang w:val="en-US"/>
              </w:rPr>
              <w:t>Описание</w:t>
            </w:r>
          </w:p>
        </w:tc>
      </w:tr>
      <w:tr w:rsidR="00936103" w14:paraId="6095C621" w14:textId="77777777" w:rsidTr="00A211A7">
        <w:tc>
          <w:tcPr>
            <w:tcW w:w="943" w:type="pct"/>
          </w:tcPr>
          <w:p w14:paraId="45530275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3" w:type="pct"/>
          </w:tcPr>
          <w:p w14:paraId="1C922CE8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19" w:type="pct"/>
          </w:tcPr>
          <w:p w14:paraId="2ED17110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33EB2FCE" w14:textId="77777777" w:rsidR="00936103" w:rsidRPr="0006755B" w:rsidRDefault="00936103" w:rsidP="00A211A7">
            <w:pPr>
              <w:rPr>
                <w:lang w:val="en-US"/>
              </w:rPr>
            </w:pPr>
            <w:r>
              <w:t>Уникальный идентификатор подразделения полиции</w:t>
            </w:r>
          </w:p>
        </w:tc>
      </w:tr>
      <w:tr w:rsidR="00936103" w14:paraId="26E9A2FB" w14:textId="77777777" w:rsidTr="00A211A7">
        <w:tc>
          <w:tcPr>
            <w:tcW w:w="943" w:type="pct"/>
          </w:tcPr>
          <w:p w14:paraId="6CDEC716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3" w:type="pct"/>
          </w:tcPr>
          <w:p w14:paraId="398894CC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19" w:type="pct"/>
          </w:tcPr>
          <w:p w14:paraId="47C12F0D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5936D080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 xml:space="preserve">Наименование подразделения полиции </w:t>
            </w:r>
          </w:p>
        </w:tc>
      </w:tr>
      <w:tr w:rsidR="00936103" w14:paraId="289F6828" w14:textId="77777777" w:rsidTr="00A211A7">
        <w:tc>
          <w:tcPr>
            <w:tcW w:w="943" w:type="pct"/>
          </w:tcPr>
          <w:p w14:paraId="6C1E40E9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43" w:type="pct"/>
          </w:tcPr>
          <w:p w14:paraId="5FAD20A8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orgtype</w:t>
            </w:r>
          </w:p>
        </w:tc>
        <w:tc>
          <w:tcPr>
            <w:tcW w:w="1519" w:type="pct"/>
          </w:tcPr>
          <w:p w14:paraId="0FCAAA2C" w14:textId="77777777" w:rsidR="00936103" w:rsidRPr="00436366" w:rsidRDefault="00936103" w:rsidP="00A211A7"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6CEF04FE" w14:textId="77777777" w:rsidR="00936103" w:rsidRPr="0006755B" w:rsidRDefault="00936103" w:rsidP="00A211A7">
            <w:r w:rsidRPr="00F02DB7">
              <w:t xml:space="preserve">Тип подразделения: 1 – </w:t>
            </w:r>
            <w:r>
              <w:t>орган внутренних дел</w:t>
            </w:r>
            <w:r w:rsidRPr="00F02DB7">
              <w:t xml:space="preserve">, </w:t>
            </w:r>
            <w:r>
              <w:t>2 – отдел ГИБДД</w:t>
            </w:r>
            <w:r w:rsidRPr="00F02DB7">
              <w:t xml:space="preserve">, </w:t>
            </w:r>
            <w:r>
              <w:t xml:space="preserve">3 – </w:t>
            </w:r>
            <w:r w:rsidRPr="0006755B">
              <w:t>Линейный отдел внутренних дел на транспорте</w:t>
            </w:r>
          </w:p>
        </w:tc>
      </w:tr>
      <w:tr w:rsidR="00936103" w14:paraId="42E13EAF" w14:textId="77777777" w:rsidTr="00A211A7">
        <w:tc>
          <w:tcPr>
            <w:tcW w:w="943" w:type="pct"/>
          </w:tcPr>
          <w:p w14:paraId="066B7EF5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3" w:type="pct"/>
          </w:tcPr>
          <w:p w14:paraId="64F227DC" w14:textId="77777777" w:rsidR="00936103" w:rsidRPr="0006755B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19" w:type="pct"/>
          </w:tcPr>
          <w:p w14:paraId="38F01F3B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6EEADB05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Адрес местонахождения подразделения полиции</w:t>
            </w:r>
          </w:p>
        </w:tc>
      </w:tr>
      <w:tr w:rsidR="00936103" w14:paraId="17EBA667" w14:textId="77777777" w:rsidTr="00A211A7">
        <w:tc>
          <w:tcPr>
            <w:tcW w:w="943" w:type="pct"/>
          </w:tcPr>
          <w:p w14:paraId="562EA0C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43" w:type="pct"/>
          </w:tcPr>
          <w:p w14:paraId="55D9FC8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519" w:type="pct"/>
          </w:tcPr>
          <w:p w14:paraId="26B8CC63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1A85BE8B" w14:textId="77777777" w:rsidR="00936103" w:rsidRPr="00294F3F" w:rsidRDefault="00936103" w:rsidP="00A211A7">
            <w:pPr>
              <w:spacing w:after="200" w:line="276" w:lineRule="auto"/>
            </w:pPr>
            <w:r>
              <w:rPr>
                <w:lang w:val="en-US"/>
              </w:rPr>
              <w:t>Контактный телефон подразделения полиции</w:t>
            </w:r>
          </w:p>
        </w:tc>
      </w:tr>
      <w:tr w:rsidR="00936103" w14:paraId="69287406" w14:textId="77777777" w:rsidTr="00A211A7">
        <w:tc>
          <w:tcPr>
            <w:tcW w:w="943" w:type="pct"/>
          </w:tcPr>
          <w:p w14:paraId="465B70F8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43" w:type="pct"/>
          </w:tcPr>
          <w:p w14:paraId="3D09B2BC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19" w:type="pct"/>
          </w:tcPr>
          <w:p w14:paraId="381AAB9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7234A846" w14:textId="77777777" w:rsidR="00936103" w:rsidRPr="00294F3F" w:rsidRDefault="00936103" w:rsidP="00A211A7">
            <w:pPr>
              <w:spacing w:after="200" w:line="276" w:lineRule="auto"/>
              <w:rPr>
                <w:rFonts w:ascii="Cambria" w:hAnsi="Cambria"/>
              </w:rPr>
            </w:pPr>
            <w:r w:rsidRPr="00294F3F">
              <w:rPr>
                <w:rFonts w:ascii="Cambria" w:hAnsi="Cambria"/>
              </w:rPr>
              <w:t xml:space="preserve">Адрес электронной почты подразделения </w:t>
            </w:r>
            <w:r w:rsidRPr="00294F3F">
              <w:rPr>
                <w:rFonts w:ascii="Cambria" w:hAnsi="Cambria"/>
              </w:rPr>
              <w:lastRenderedPageBreak/>
              <w:t>полиции</w:t>
            </w:r>
          </w:p>
        </w:tc>
      </w:tr>
      <w:tr w:rsidR="00936103" w14:paraId="7A4218D6" w14:textId="77777777" w:rsidTr="00A211A7">
        <w:tc>
          <w:tcPr>
            <w:tcW w:w="943" w:type="pct"/>
          </w:tcPr>
          <w:p w14:paraId="4FF7E7EA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943" w:type="pct"/>
          </w:tcPr>
          <w:p w14:paraId="7488DEC3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1519" w:type="pct"/>
          </w:tcPr>
          <w:p w14:paraId="41D6C81D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67C7E251" w14:textId="77777777" w:rsidR="00936103" w:rsidRPr="00F02DB7" w:rsidRDefault="00936103" w:rsidP="00A211A7">
            <w:r w:rsidRPr="00F02DB7">
              <w:t>Веб-сайт подразделения</w:t>
            </w:r>
            <w:r>
              <w:t xml:space="preserve"> полиции</w:t>
            </w:r>
            <w:r w:rsidRPr="00F02DB7">
              <w:t xml:space="preserve"> (если есть)</w:t>
            </w:r>
          </w:p>
        </w:tc>
      </w:tr>
      <w:tr w:rsidR="00936103" w14:paraId="1D893C46" w14:textId="77777777" w:rsidTr="00A211A7">
        <w:tc>
          <w:tcPr>
            <w:tcW w:w="943" w:type="pct"/>
          </w:tcPr>
          <w:p w14:paraId="54BFBAA8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43" w:type="pct"/>
          </w:tcPr>
          <w:p w14:paraId="5A68B50B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okato</w:t>
            </w:r>
          </w:p>
        </w:tc>
        <w:tc>
          <w:tcPr>
            <w:tcW w:w="1519" w:type="pct"/>
          </w:tcPr>
          <w:p w14:paraId="7DF6440E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6B9DBDDA" w14:textId="77777777" w:rsidR="00936103" w:rsidRPr="00294F3F" w:rsidRDefault="00936103" w:rsidP="00A211A7">
            <w:pPr>
              <w:spacing w:after="200" w:line="276" w:lineRule="auto"/>
              <w:rPr>
                <w:rFonts w:ascii="Cambria" w:hAnsi="Cambria"/>
              </w:rPr>
            </w:pPr>
            <w:r w:rsidRPr="00294F3F">
              <w:rPr>
                <w:rFonts w:ascii="Cambria" w:hAnsi="Cambria"/>
              </w:rPr>
              <w:t>Код ОКАТО местонахождения подразделения полиции</w:t>
            </w:r>
          </w:p>
        </w:tc>
      </w:tr>
      <w:tr w:rsidR="00936103" w14:paraId="48CEAEEE" w14:textId="77777777" w:rsidTr="00A211A7">
        <w:tc>
          <w:tcPr>
            <w:tcW w:w="943" w:type="pct"/>
          </w:tcPr>
          <w:p w14:paraId="34DA0872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43" w:type="pct"/>
          </w:tcPr>
          <w:p w14:paraId="2B82CE0A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oktmo</w:t>
            </w:r>
          </w:p>
        </w:tc>
        <w:tc>
          <w:tcPr>
            <w:tcW w:w="1519" w:type="pct"/>
          </w:tcPr>
          <w:p w14:paraId="54271A3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7B24AB5B" w14:textId="77777777" w:rsidR="00936103" w:rsidRPr="00F02DB7" w:rsidRDefault="00936103" w:rsidP="00A211A7">
            <w:r w:rsidRPr="00F02DB7">
              <w:t>Код местонахождения подразделения по общероссийскиому классификатору территорий муниципальных образований</w:t>
            </w:r>
          </w:p>
        </w:tc>
      </w:tr>
      <w:tr w:rsidR="00936103" w14:paraId="378A6A8A" w14:textId="77777777" w:rsidTr="00A211A7">
        <w:tc>
          <w:tcPr>
            <w:tcW w:w="943" w:type="pct"/>
          </w:tcPr>
          <w:p w14:paraId="3C19B774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43" w:type="pct"/>
          </w:tcPr>
          <w:p w14:paraId="419FB28F" w14:textId="77777777" w:rsidR="00936103" w:rsidRPr="0006755B" w:rsidRDefault="00936103" w:rsidP="00A211A7">
            <w:r>
              <w:rPr>
                <w:lang w:val="en-US"/>
              </w:rPr>
              <w:t>parent_id</w:t>
            </w:r>
          </w:p>
        </w:tc>
        <w:tc>
          <w:tcPr>
            <w:tcW w:w="1519" w:type="pct"/>
          </w:tcPr>
          <w:p w14:paraId="2691F47D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485D1F66" w14:textId="77777777" w:rsidR="00936103" w:rsidRPr="00F02DB7" w:rsidRDefault="00936103" w:rsidP="00A211A7">
            <w:r w:rsidRPr="00F02DB7">
              <w:t>Идентификатор подразделения</w:t>
            </w:r>
            <w:r>
              <w:t xml:space="preserve"> полиции, </w:t>
            </w:r>
            <w:r w:rsidRPr="00F02DB7">
              <w:t xml:space="preserve"> которому подчиняется данное</w:t>
            </w:r>
            <w:r>
              <w:t xml:space="preserve"> подразделение</w:t>
            </w:r>
          </w:p>
        </w:tc>
      </w:tr>
      <w:tr w:rsidR="00936103" w14:paraId="5ABAAA35" w14:textId="77777777" w:rsidTr="00A211A7">
        <w:tc>
          <w:tcPr>
            <w:tcW w:w="943" w:type="pct"/>
          </w:tcPr>
          <w:p w14:paraId="54260BD8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43" w:type="pct"/>
          </w:tcPr>
          <w:p w14:paraId="52A143E5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parent_name</w:t>
            </w:r>
          </w:p>
        </w:tc>
        <w:tc>
          <w:tcPr>
            <w:tcW w:w="1519" w:type="pct"/>
          </w:tcPr>
          <w:p w14:paraId="0FB68DA6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6964CA88" w14:textId="77777777" w:rsidR="00936103" w:rsidRPr="00F02DB7" w:rsidRDefault="00936103" w:rsidP="00A211A7">
            <w:r w:rsidRPr="00F02DB7">
              <w:t xml:space="preserve">Наименование подразделения </w:t>
            </w:r>
            <w:r>
              <w:t xml:space="preserve">полиции, </w:t>
            </w:r>
            <w:r w:rsidRPr="00F02DB7">
              <w:t xml:space="preserve"> которому подчиняется данное</w:t>
            </w:r>
            <w:r>
              <w:t xml:space="preserve"> подразделение</w:t>
            </w:r>
          </w:p>
        </w:tc>
      </w:tr>
    </w:tbl>
    <w:p w14:paraId="4620952F" w14:textId="77777777" w:rsidR="00936103" w:rsidRDefault="00936103" w:rsidP="00936103"/>
    <w:p w14:paraId="6B08156C" w14:textId="77777777" w:rsidR="00C4634B" w:rsidRPr="004C3D5B" w:rsidRDefault="00C4634B" w:rsidP="00C4634B">
      <w:pPr>
        <w:rPr>
          <w:b/>
        </w:rPr>
      </w:pPr>
      <w:r w:rsidRPr="00C4634B">
        <w:rPr>
          <w:b/>
        </w:rPr>
        <w:t xml:space="preserve">При публикации в формате </w:t>
      </w:r>
      <w:r w:rsidRPr="00C4634B">
        <w:rPr>
          <w:b/>
          <w:lang w:val="en-US"/>
        </w:rPr>
        <w:t>XML</w:t>
      </w:r>
      <w:r w:rsidRPr="004C3D5B">
        <w:rPr>
          <w:b/>
        </w:rPr>
        <w:t>:</w:t>
      </w:r>
    </w:p>
    <w:p w14:paraId="302AB8E9" w14:textId="77777777" w:rsidR="00C4634B" w:rsidRDefault="00C4634B" w:rsidP="00C4634B">
      <w:pPr>
        <w:ind w:firstLine="348"/>
      </w:pPr>
      <w:r>
        <w:t xml:space="preserve">Данные по подразделениям должны публиковаться в формате </w:t>
      </w:r>
      <w:r>
        <w:rPr>
          <w:lang w:val="en-US"/>
        </w:rPr>
        <w:t>XML</w:t>
      </w:r>
      <w:r>
        <w:t xml:space="preserve"> (названиефайла </w:t>
      </w:r>
      <w:r w:rsidRPr="0006755B">
        <w:rPr>
          <w:b/>
        </w:rPr>
        <w:t>divisions.</w:t>
      </w:r>
      <w:r>
        <w:rPr>
          <w:b/>
        </w:rPr>
        <w:t>xml</w:t>
      </w:r>
      <w:r w:rsidRPr="00294F3F">
        <w:t>)</w:t>
      </w:r>
      <w:r>
        <w:t xml:space="preserve"> с полями аналогично таблице выше и согласно </w:t>
      </w:r>
      <w:r>
        <w:rPr>
          <w:lang w:val="en-US"/>
        </w:rPr>
        <w:t>XSD</w:t>
      </w:r>
      <w:r w:rsidRPr="004C3D5B">
        <w:t xml:space="preserve"> </w:t>
      </w:r>
      <w:r>
        <w:t>схеме</w:t>
      </w:r>
      <w:r w:rsidRPr="00F02DB7">
        <w:t>. При</w:t>
      </w:r>
      <w:r>
        <w:t> </w:t>
      </w:r>
      <w:r w:rsidRPr="00F02DB7">
        <w:t xml:space="preserve">необходимости </w:t>
      </w:r>
      <w:r>
        <w:t>в </w:t>
      </w:r>
      <w:r w:rsidRPr="00F02DB7">
        <w:t>большом размере файла</w:t>
      </w:r>
      <w:r>
        <w:t>,</w:t>
      </w:r>
      <w:r w:rsidRPr="00F02DB7">
        <w:t xml:space="preserve"> он может публиковаться в виде </w:t>
      </w:r>
      <w:r>
        <w:rPr>
          <w:lang w:val="en-US"/>
        </w:rPr>
        <w:t>ZIP</w:t>
      </w:r>
      <w:r>
        <w:t xml:space="preserve">-архива (название файла </w:t>
      </w:r>
      <w:r w:rsidRPr="00F3158F">
        <w:rPr>
          <w:b/>
          <w:lang w:val="en-US"/>
        </w:rPr>
        <w:t>divisions</w:t>
      </w:r>
      <w:r w:rsidRPr="00F02DB7">
        <w:rPr>
          <w:b/>
        </w:rPr>
        <w:t>.</w:t>
      </w:r>
      <w:r>
        <w:rPr>
          <w:b/>
        </w:rPr>
        <w:t>xml.</w:t>
      </w:r>
      <w:r w:rsidRPr="00F3158F">
        <w:rPr>
          <w:b/>
          <w:lang w:val="en-US"/>
        </w:rPr>
        <w:t>zip</w:t>
      </w:r>
      <w:r w:rsidRPr="00294F3F">
        <w:t>).</w:t>
      </w:r>
    </w:p>
    <w:p w14:paraId="7204930A" w14:textId="77777777" w:rsidR="00C4634B" w:rsidRPr="004C3D5B" w:rsidRDefault="00C4634B" w:rsidP="00C4634B">
      <w:r>
        <w:rPr>
          <w:lang w:val="en-US"/>
        </w:rPr>
        <w:t>XML</w:t>
      </w:r>
      <w:r w:rsidRPr="004C3D5B">
        <w:t xml:space="preserve"> </w:t>
      </w:r>
      <w:r>
        <w:t xml:space="preserve">схема описания подразделений полиции и примеры </w:t>
      </w:r>
      <w:r w:rsidR="004E724B">
        <w:t xml:space="preserve">приведены </w:t>
      </w:r>
      <w:r>
        <w:t>в Приложении А</w:t>
      </w:r>
      <w:r w:rsidRPr="004C3D5B">
        <w:t>.</w:t>
      </w:r>
    </w:p>
    <w:p w14:paraId="3489E304" w14:textId="77777777" w:rsidR="00C4634B" w:rsidRDefault="00C4634B" w:rsidP="00936103"/>
    <w:p w14:paraId="28D6D803" w14:textId="77777777" w:rsidR="00936103" w:rsidRDefault="00936103" w:rsidP="00BA5DFF">
      <w:pPr>
        <w:pStyle w:val="2"/>
        <w:numPr>
          <w:ilvl w:val="1"/>
          <w:numId w:val="12"/>
        </w:numPr>
      </w:pPr>
      <w:bookmarkStart w:id="7" w:name="_Toc351032522"/>
      <w:r w:rsidRPr="00936103">
        <w:t>Индикаторы (справочник)</w:t>
      </w:r>
      <w:bookmarkEnd w:id="7"/>
    </w:p>
    <w:p w14:paraId="5529B079" w14:textId="77777777" w:rsidR="00C4634B" w:rsidRDefault="00C4634B" w:rsidP="00C4634B">
      <w:pPr>
        <w:pStyle w:val="afd"/>
        <w:ind w:left="360"/>
      </w:pPr>
    </w:p>
    <w:p w14:paraId="3B63F370" w14:textId="77777777" w:rsidR="00C4634B" w:rsidRDefault="00C4634B" w:rsidP="00C4634B">
      <w:pPr>
        <w:pStyle w:val="afd"/>
        <w:ind w:left="360"/>
      </w:pPr>
    </w:p>
    <w:p w14:paraId="047EF598" w14:textId="77777777" w:rsidR="00C4634B" w:rsidRPr="004C3D5B" w:rsidRDefault="00C4634B" w:rsidP="00C4634B">
      <w:pPr>
        <w:pStyle w:val="afd"/>
        <w:ind w:left="360"/>
      </w:pPr>
      <w:r>
        <w:t xml:space="preserve">Данные могут публиковаться в формате </w:t>
      </w:r>
      <w:r w:rsidRPr="00C4634B">
        <w:rPr>
          <w:lang w:val="en-US"/>
        </w:rPr>
        <w:t>CSV</w:t>
      </w:r>
      <w:r w:rsidRPr="004C3D5B">
        <w:t xml:space="preserve"> </w:t>
      </w:r>
      <w:r>
        <w:t xml:space="preserve">или </w:t>
      </w:r>
      <w:r w:rsidRPr="00C4634B">
        <w:rPr>
          <w:lang w:val="en-US"/>
        </w:rPr>
        <w:t>XML</w:t>
      </w:r>
      <w:r w:rsidRPr="004C3D5B">
        <w:t>.</w:t>
      </w:r>
    </w:p>
    <w:p w14:paraId="15A07CE5" w14:textId="77777777" w:rsidR="00C4634B" w:rsidRDefault="00C4634B" w:rsidP="00C4634B">
      <w:pPr>
        <w:pStyle w:val="afd"/>
        <w:ind w:left="360"/>
        <w:rPr>
          <w:b/>
        </w:rPr>
      </w:pPr>
    </w:p>
    <w:p w14:paraId="48E42B44" w14:textId="77777777" w:rsidR="00936103" w:rsidRPr="004C3D5B" w:rsidRDefault="00C4634B" w:rsidP="00C4634B">
      <w:pPr>
        <w:pStyle w:val="afd"/>
        <w:ind w:left="360"/>
        <w:rPr>
          <w:b/>
        </w:rPr>
      </w:pPr>
      <w:r w:rsidRPr="00C4634B">
        <w:rPr>
          <w:b/>
        </w:rPr>
        <w:t xml:space="preserve">При публикации в формате </w:t>
      </w:r>
      <w:r w:rsidRPr="00C4634B">
        <w:rPr>
          <w:b/>
          <w:lang w:val="en-US"/>
        </w:rPr>
        <w:t>CSV</w:t>
      </w:r>
      <w:r w:rsidRPr="004C3D5B">
        <w:rPr>
          <w:b/>
        </w:rPr>
        <w:t>:</w:t>
      </w:r>
    </w:p>
    <w:p w14:paraId="745CB3E1" w14:textId="77777777" w:rsidR="00936103" w:rsidRPr="00F02DB7" w:rsidRDefault="00936103" w:rsidP="00936103">
      <w:pPr>
        <w:ind w:firstLine="348"/>
      </w:pPr>
      <w:r>
        <w:t xml:space="preserve">Перечень индикаторов должен публиковаться в формате </w:t>
      </w:r>
      <w:r>
        <w:rPr>
          <w:lang w:val="en-US"/>
        </w:rPr>
        <w:t>CSV</w:t>
      </w:r>
      <w:r>
        <w:t xml:space="preserve"> (название</w:t>
      </w:r>
      <w:r w:rsidR="00C80F2B">
        <w:t xml:space="preserve"> </w:t>
      </w:r>
      <w:r>
        <w:t xml:space="preserve">файла </w:t>
      </w:r>
      <w:r w:rsidRPr="0006755B">
        <w:rPr>
          <w:b/>
        </w:rPr>
        <w:t>indicators.csv</w:t>
      </w:r>
      <w:r>
        <w:rPr>
          <w:b/>
        </w:rPr>
        <w:t>)</w:t>
      </w:r>
      <w:r>
        <w:t xml:space="preserve"> с полями, разделенными через точку с запятой</w:t>
      </w:r>
      <w:r w:rsidRPr="00F02DB7">
        <w:t>.</w:t>
      </w:r>
    </w:p>
    <w:p w14:paraId="236DB953" w14:textId="77777777" w:rsidR="00936103" w:rsidRPr="00F02DB7" w:rsidRDefault="00936103" w:rsidP="00936103">
      <w:pPr>
        <w:ind w:left="348"/>
      </w:pPr>
      <w:r>
        <w:t>Файл должен содержать следующие поля</w:t>
      </w:r>
      <w:r w:rsidRPr="00F02DB7">
        <w:t>: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1805"/>
        <w:gridCol w:w="1805"/>
        <w:gridCol w:w="2907"/>
        <w:gridCol w:w="3053"/>
      </w:tblGrid>
      <w:tr w:rsidR="00936103" w14:paraId="05071C24" w14:textId="77777777" w:rsidTr="00A211A7">
        <w:tc>
          <w:tcPr>
            <w:tcW w:w="943" w:type="pct"/>
          </w:tcPr>
          <w:p w14:paraId="436B5EEC" w14:textId="77777777" w:rsidR="00936103" w:rsidRPr="0006755B" w:rsidRDefault="00936103" w:rsidP="00A211A7">
            <w:pPr>
              <w:rPr>
                <w:b/>
              </w:rPr>
            </w:pPr>
            <w:r>
              <w:rPr>
                <w:b/>
              </w:rPr>
              <w:lastRenderedPageBreak/>
              <w:t>N</w:t>
            </w:r>
          </w:p>
        </w:tc>
        <w:tc>
          <w:tcPr>
            <w:tcW w:w="943" w:type="pct"/>
          </w:tcPr>
          <w:p w14:paraId="09255F4D" w14:textId="77777777" w:rsidR="00936103" w:rsidRPr="0006755B" w:rsidRDefault="00936103" w:rsidP="00A211A7">
            <w:pPr>
              <w:rPr>
                <w:b/>
              </w:rPr>
            </w:pPr>
            <w:r w:rsidRPr="0006755B">
              <w:rPr>
                <w:b/>
              </w:rPr>
              <w:t>Поле</w:t>
            </w:r>
          </w:p>
        </w:tc>
        <w:tc>
          <w:tcPr>
            <w:tcW w:w="1519" w:type="pct"/>
          </w:tcPr>
          <w:p w14:paraId="79C5BF19" w14:textId="77777777" w:rsidR="00936103" w:rsidRPr="0006755B" w:rsidRDefault="00936103" w:rsidP="00A211A7">
            <w:pPr>
              <w:rPr>
                <w:b/>
                <w:lang w:val="en-US"/>
              </w:rPr>
            </w:pPr>
            <w:r w:rsidRPr="0006755B">
              <w:rPr>
                <w:b/>
                <w:lang w:val="en-US"/>
              </w:rPr>
              <w:t>Тип поля</w:t>
            </w:r>
          </w:p>
        </w:tc>
        <w:tc>
          <w:tcPr>
            <w:tcW w:w="1595" w:type="pct"/>
          </w:tcPr>
          <w:p w14:paraId="32410FC7" w14:textId="77777777" w:rsidR="00936103" w:rsidRPr="0006755B" w:rsidRDefault="00936103" w:rsidP="00A211A7">
            <w:pPr>
              <w:rPr>
                <w:b/>
                <w:lang w:val="en-US"/>
              </w:rPr>
            </w:pPr>
            <w:r w:rsidRPr="0006755B">
              <w:rPr>
                <w:b/>
                <w:lang w:val="en-US"/>
              </w:rPr>
              <w:t>Описание</w:t>
            </w:r>
          </w:p>
        </w:tc>
      </w:tr>
      <w:tr w:rsidR="00936103" w14:paraId="2938B51E" w14:textId="77777777" w:rsidTr="00A211A7">
        <w:tc>
          <w:tcPr>
            <w:tcW w:w="943" w:type="pct"/>
          </w:tcPr>
          <w:p w14:paraId="7CCF323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3" w:type="pct"/>
          </w:tcPr>
          <w:p w14:paraId="33C58CF2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19" w:type="pct"/>
          </w:tcPr>
          <w:p w14:paraId="3CBCDF3B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34CCA091" w14:textId="77777777" w:rsidR="00936103" w:rsidRPr="0006755B" w:rsidRDefault="00936103" w:rsidP="00A211A7">
            <w:pPr>
              <w:rPr>
                <w:lang w:val="en-US"/>
              </w:rPr>
            </w:pPr>
            <w:r>
              <w:t>Уникальный идентификатор индикатора</w:t>
            </w:r>
          </w:p>
        </w:tc>
      </w:tr>
      <w:tr w:rsidR="00936103" w14:paraId="129C845A" w14:textId="77777777" w:rsidTr="00A211A7">
        <w:tc>
          <w:tcPr>
            <w:tcW w:w="943" w:type="pct"/>
          </w:tcPr>
          <w:p w14:paraId="7F88FC96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3" w:type="pct"/>
          </w:tcPr>
          <w:p w14:paraId="454F0BA4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19" w:type="pct"/>
          </w:tcPr>
          <w:p w14:paraId="047E63E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7FCA6548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Наименование индикатора</w:t>
            </w:r>
          </w:p>
        </w:tc>
      </w:tr>
      <w:tr w:rsidR="00936103" w14:paraId="2DE9F8C9" w14:textId="77777777" w:rsidTr="00A211A7">
        <w:tc>
          <w:tcPr>
            <w:tcW w:w="943" w:type="pct"/>
          </w:tcPr>
          <w:p w14:paraId="198E3AA7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43" w:type="pct"/>
          </w:tcPr>
          <w:p w14:paraId="006CD6DD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519" w:type="pct"/>
          </w:tcPr>
          <w:p w14:paraId="6A7B869E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1FE84D4B" w14:textId="77777777" w:rsidR="00936103" w:rsidRPr="0006755B" w:rsidRDefault="00936103" w:rsidP="00A211A7">
            <w:r>
              <w:rPr>
                <w:lang w:val="en-US"/>
              </w:rPr>
              <w:t>Описание индикатора</w:t>
            </w:r>
          </w:p>
        </w:tc>
      </w:tr>
    </w:tbl>
    <w:p w14:paraId="03F9F5E3" w14:textId="77777777" w:rsidR="00936103" w:rsidRDefault="00936103" w:rsidP="00936103"/>
    <w:p w14:paraId="275AC827" w14:textId="77777777" w:rsidR="00936103" w:rsidRPr="00F02DB7" w:rsidRDefault="00936103" w:rsidP="00936103">
      <w:pPr>
        <w:ind w:firstLine="284"/>
      </w:pPr>
      <w:r>
        <w:t>Справочник должен включать следующие значения</w:t>
      </w:r>
      <w:r w:rsidRPr="00F02DB7">
        <w:t>:</w:t>
      </w: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5347"/>
      </w:tblGrid>
      <w:tr w:rsidR="00A96B96" w14:paraId="31F90A5C" w14:textId="77777777" w:rsidTr="00A96B96">
        <w:tc>
          <w:tcPr>
            <w:tcW w:w="1101" w:type="dxa"/>
          </w:tcPr>
          <w:p w14:paraId="60BD4CF8" w14:textId="77777777" w:rsidR="00936103" w:rsidRPr="0010274E" w:rsidRDefault="00936103" w:rsidP="00A211A7">
            <w:pPr>
              <w:rPr>
                <w:b/>
                <w:lang w:val="en-US"/>
              </w:rPr>
            </w:pPr>
            <w:r w:rsidRPr="0010274E">
              <w:rPr>
                <w:b/>
                <w:lang w:val="en-US"/>
              </w:rPr>
              <w:t>Уникальный идентикатор</w:t>
            </w:r>
          </w:p>
        </w:tc>
        <w:tc>
          <w:tcPr>
            <w:tcW w:w="3118" w:type="dxa"/>
          </w:tcPr>
          <w:p w14:paraId="593EA6E6" w14:textId="77777777" w:rsidR="00936103" w:rsidRPr="0010274E" w:rsidRDefault="00936103" w:rsidP="00A211A7">
            <w:pPr>
              <w:rPr>
                <w:b/>
                <w:lang w:val="en-US"/>
              </w:rPr>
            </w:pPr>
            <w:r w:rsidRPr="0010274E">
              <w:rPr>
                <w:b/>
                <w:lang w:val="en-US"/>
              </w:rPr>
              <w:t>Наименование</w:t>
            </w:r>
          </w:p>
        </w:tc>
        <w:tc>
          <w:tcPr>
            <w:tcW w:w="5347" w:type="dxa"/>
          </w:tcPr>
          <w:p w14:paraId="5395B978" w14:textId="77777777" w:rsidR="00936103" w:rsidRPr="0010274E" w:rsidRDefault="00936103" w:rsidP="00A211A7">
            <w:pPr>
              <w:rPr>
                <w:b/>
                <w:lang w:val="en-US"/>
              </w:rPr>
            </w:pPr>
            <w:r w:rsidRPr="0010274E">
              <w:rPr>
                <w:b/>
                <w:lang w:val="en-US"/>
              </w:rPr>
              <w:t>Описание</w:t>
            </w:r>
          </w:p>
        </w:tc>
      </w:tr>
      <w:tr w:rsidR="00A96B96" w14:paraId="0697A507" w14:textId="77777777" w:rsidTr="00A96B96">
        <w:tc>
          <w:tcPr>
            <w:tcW w:w="1101" w:type="dxa"/>
          </w:tcPr>
          <w:p w14:paraId="3A0F3620" w14:textId="77777777" w:rsidR="00936103" w:rsidRPr="00125B00" w:rsidRDefault="001A58FE" w:rsidP="00A211A7">
            <w:r w:rsidRPr="00125B00">
              <w:t>1</w:t>
            </w:r>
          </w:p>
        </w:tc>
        <w:tc>
          <w:tcPr>
            <w:tcW w:w="3118" w:type="dxa"/>
          </w:tcPr>
          <w:p w14:paraId="749C4722" w14:textId="77777777" w:rsidR="00936103" w:rsidRPr="0010274E" w:rsidRDefault="00C45D03" w:rsidP="00A211A7">
            <w:r>
              <w:t xml:space="preserve">Убийство </w:t>
            </w:r>
            <w:r w:rsidRPr="00C45D03">
              <w:t>(ст. ст. 105 - 108 УК РФ)</w:t>
            </w:r>
          </w:p>
        </w:tc>
        <w:tc>
          <w:tcPr>
            <w:tcW w:w="5347" w:type="dxa"/>
          </w:tcPr>
          <w:p w14:paraId="2A61D791" w14:textId="77777777" w:rsidR="00936103" w:rsidRPr="00F02DB7" w:rsidRDefault="00B744C7" w:rsidP="00A211A7">
            <w:r>
              <w:t>На основе главы 16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A96B96" w14:paraId="7C5304CE" w14:textId="77777777" w:rsidTr="00A96B96">
        <w:tc>
          <w:tcPr>
            <w:tcW w:w="1101" w:type="dxa"/>
          </w:tcPr>
          <w:p w14:paraId="02A2BEBC" w14:textId="77777777" w:rsidR="00936103" w:rsidRPr="00125B00" w:rsidRDefault="001A58FE" w:rsidP="00A211A7">
            <w:r w:rsidRPr="00125B00">
              <w:t>2</w:t>
            </w:r>
          </w:p>
        </w:tc>
        <w:tc>
          <w:tcPr>
            <w:tcW w:w="3118" w:type="dxa"/>
          </w:tcPr>
          <w:p w14:paraId="387BE6D3" w14:textId="77777777" w:rsidR="00936103" w:rsidRPr="0010274E" w:rsidRDefault="00B744C7" w:rsidP="00A211A7">
            <w:r>
              <w:t>Причинение вреда здоровью, побои, истязание (ст. ст. 111 – 118 УК РФ)</w:t>
            </w:r>
          </w:p>
        </w:tc>
        <w:tc>
          <w:tcPr>
            <w:tcW w:w="5347" w:type="dxa"/>
          </w:tcPr>
          <w:p w14:paraId="0452ECCC" w14:textId="77777777" w:rsidR="00936103" w:rsidRPr="00F02DB7" w:rsidRDefault="00B744C7" w:rsidP="00A211A7">
            <w:r>
              <w:t>На основе главы 16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A96B96" w14:paraId="1EC68AEB" w14:textId="77777777" w:rsidTr="00A96B96">
        <w:tc>
          <w:tcPr>
            <w:tcW w:w="1101" w:type="dxa"/>
          </w:tcPr>
          <w:p w14:paraId="17EC439B" w14:textId="77777777" w:rsidR="00936103" w:rsidRPr="00B744C7" w:rsidRDefault="001A58FE" w:rsidP="00A211A7">
            <w:r w:rsidRPr="00B744C7">
              <w:t>3</w:t>
            </w:r>
          </w:p>
        </w:tc>
        <w:tc>
          <w:tcPr>
            <w:tcW w:w="3118" w:type="dxa"/>
          </w:tcPr>
          <w:p w14:paraId="5DEA5305" w14:textId="77777777" w:rsidR="00936103" w:rsidRPr="0010274E" w:rsidRDefault="00B744C7" w:rsidP="00A211A7">
            <w:r>
              <w:t>Другие преступления против жизни и здоровья</w:t>
            </w:r>
          </w:p>
        </w:tc>
        <w:tc>
          <w:tcPr>
            <w:tcW w:w="5347" w:type="dxa"/>
          </w:tcPr>
          <w:p w14:paraId="017FCC20" w14:textId="77777777" w:rsidR="00936103" w:rsidRPr="00F02DB7" w:rsidRDefault="00B744C7" w:rsidP="00A211A7">
            <w:r>
              <w:t>На основе главы 16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A96B96" w14:paraId="10A49B60" w14:textId="77777777" w:rsidTr="00A96B96">
        <w:tc>
          <w:tcPr>
            <w:tcW w:w="1101" w:type="dxa"/>
          </w:tcPr>
          <w:p w14:paraId="41CC220E" w14:textId="77777777" w:rsidR="00A96B96" w:rsidRPr="00B744C7" w:rsidRDefault="00A96B96" w:rsidP="00A211A7">
            <w:r w:rsidRPr="00B744C7">
              <w:t>4</w:t>
            </w:r>
          </w:p>
        </w:tc>
        <w:tc>
          <w:tcPr>
            <w:tcW w:w="3118" w:type="dxa"/>
          </w:tcPr>
          <w:p w14:paraId="4F433968" w14:textId="77777777" w:rsidR="00A96B96" w:rsidRPr="0010274E" w:rsidRDefault="00A96B96" w:rsidP="00A211A7">
            <w:r>
              <w:t>Преступления против свободы, чести и достоинства личности</w:t>
            </w:r>
          </w:p>
        </w:tc>
        <w:tc>
          <w:tcPr>
            <w:tcW w:w="5347" w:type="dxa"/>
          </w:tcPr>
          <w:p w14:paraId="60FE237F" w14:textId="77777777" w:rsidR="00A96B96" w:rsidRPr="00F02DB7" w:rsidRDefault="00A96B96" w:rsidP="00133EDA">
            <w:r>
              <w:t>На основе главы 17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A96B96" w14:paraId="509CB49B" w14:textId="77777777" w:rsidTr="00A96B96">
        <w:tc>
          <w:tcPr>
            <w:tcW w:w="1101" w:type="dxa"/>
          </w:tcPr>
          <w:p w14:paraId="15E97C5B" w14:textId="77777777" w:rsidR="00A96B96" w:rsidRPr="00B744C7" w:rsidRDefault="00A96B96" w:rsidP="00A211A7">
            <w:r w:rsidRPr="00B744C7">
              <w:t>5</w:t>
            </w:r>
          </w:p>
        </w:tc>
        <w:tc>
          <w:tcPr>
            <w:tcW w:w="3118" w:type="dxa"/>
          </w:tcPr>
          <w:p w14:paraId="395477AA" w14:textId="77777777" w:rsidR="00A96B96" w:rsidRPr="0010274E" w:rsidRDefault="00A96B96" w:rsidP="00A211A7">
            <w:r>
              <w:t>Изнасилование (ст. 131 УК РФ)</w:t>
            </w:r>
          </w:p>
        </w:tc>
        <w:tc>
          <w:tcPr>
            <w:tcW w:w="5347" w:type="dxa"/>
          </w:tcPr>
          <w:p w14:paraId="787F8EF8" w14:textId="77777777" w:rsidR="00A96B96" w:rsidRPr="00F02DB7" w:rsidRDefault="00A96B96" w:rsidP="00A211A7">
            <w:r>
              <w:t>На основе главы 18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A96B96" w14:paraId="4A74F362" w14:textId="77777777" w:rsidTr="00A96B96">
        <w:tc>
          <w:tcPr>
            <w:tcW w:w="1101" w:type="dxa"/>
          </w:tcPr>
          <w:p w14:paraId="26C98988" w14:textId="77777777" w:rsidR="00A96B96" w:rsidRPr="00B744C7" w:rsidRDefault="00A96B96" w:rsidP="00A211A7">
            <w:r w:rsidRPr="00B744C7">
              <w:t>6</w:t>
            </w:r>
          </w:p>
        </w:tc>
        <w:tc>
          <w:tcPr>
            <w:tcW w:w="3118" w:type="dxa"/>
          </w:tcPr>
          <w:p w14:paraId="1CADFD7A" w14:textId="77777777" w:rsidR="00A96B96" w:rsidRPr="0010274E" w:rsidRDefault="00A25AD1" w:rsidP="00A211A7">
            <w:r>
              <w:t xml:space="preserve">Другие преступления против </w:t>
            </w:r>
            <w:r w:rsidR="00D74DAC">
              <w:t xml:space="preserve">половой </w:t>
            </w:r>
            <w:r>
              <w:t>неприкосновенности и половой свободы личности</w:t>
            </w:r>
          </w:p>
        </w:tc>
        <w:tc>
          <w:tcPr>
            <w:tcW w:w="5347" w:type="dxa"/>
          </w:tcPr>
          <w:p w14:paraId="59E1E758" w14:textId="77777777" w:rsidR="00A96B96" w:rsidRPr="00F02DB7" w:rsidRDefault="00A25AD1" w:rsidP="00A25AD1">
            <w:r>
              <w:t>На основе главы 18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A96B96" w14:paraId="63BF78AE" w14:textId="77777777" w:rsidTr="00A96B96">
        <w:tc>
          <w:tcPr>
            <w:tcW w:w="1101" w:type="dxa"/>
          </w:tcPr>
          <w:p w14:paraId="03A9DD55" w14:textId="77777777" w:rsidR="00A96B96" w:rsidRPr="00B744C7" w:rsidRDefault="00A96B96" w:rsidP="00A211A7">
            <w:r w:rsidRPr="00B744C7">
              <w:t>7</w:t>
            </w:r>
          </w:p>
        </w:tc>
        <w:tc>
          <w:tcPr>
            <w:tcW w:w="3118" w:type="dxa"/>
          </w:tcPr>
          <w:p w14:paraId="269CBA7B" w14:textId="77777777" w:rsidR="00A96B96" w:rsidRPr="0010274E" w:rsidRDefault="00A25AD1" w:rsidP="00A211A7">
            <w:r>
              <w:t>Нарушение правил охраны труда</w:t>
            </w:r>
            <w:r w:rsidR="00D74DAC">
              <w:t xml:space="preserve"> (ст. 143 УК РФ)</w:t>
            </w:r>
          </w:p>
        </w:tc>
        <w:tc>
          <w:tcPr>
            <w:tcW w:w="5347" w:type="dxa"/>
          </w:tcPr>
          <w:p w14:paraId="65AAC7CA" w14:textId="77777777" w:rsidR="00A96B96" w:rsidRPr="00F02DB7" w:rsidRDefault="00A25AD1" w:rsidP="00A211A7">
            <w:r>
              <w:t>На основе главы 19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A96B96" w14:paraId="4E395486" w14:textId="77777777" w:rsidTr="00A96B96">
        <w:tc>
          <w:tcPr>
            <w:tcW w:w="1101" w:type="dxa"/>
          </w:tcPr>
          <w:p w14:paraId="4385A56B" w14:textId="77777777" w:rsidR="00A96B96" w:rsidRPr="00B744C7" w:rsidRDefault="00A96B96" w:rsidP="00A211A7">
            <w:r w:rsidRPr="00B744C7">
              <w:t>8</w:t>
            </w:r>
          </w:p>
        </w:tc>
        <w:tc>
          <w:tcPr>
            <w:tcW w:w="3118" w:type="dxa"/>
          </w:tcPr>
          <w:p w14:paraId="7927DD86" w14:textId="77777777" w:rsidR="00A96B96" w:rsidRPr="00F02DB7" w:rsidRDefault="00D74DAC" w:rsidP="00A211A7">
            <w:r>
              <w:t xml:space="preserve">Другие преступления против конституционных прав и свобод человека и </w:t>
            </w:r>
            <w:r>
              <w:lastRenderedPageBreak/>
              <w:t>гражданина</w:t>
            </w:r>
          </w:p>
        </w:tc>
        <w:tc>
          <w:tcPr>
            <w:tcW w:w="5347" w:type="dxa"/>
          </w:tcPr>
          <w:p w14:paraId="096A4DDA" w14:textId="77777777" w:rsidR="00A96B96" w:rsidRPr="00F02DB7" w:rsidRDefault="00D74DAC" w:rsidP="00A211A7">
            <w:r>
              <w:lastRenderedPageBreak/>
              <w:t xml:space="preserve">На основе главы 19 типовой формы № 2-Е «Отчёт о рассмотрении органами прокуратуры сообщений о преступлении». </w:t>
            </w:r>
            <w:r>
              <w:lastRenderedPageBreak/>
              <w:t>(Постановление Росстата от 15.02.2007 № 19)</w:t>
            </w:r>
          </w:p>
        </w:tc>
      </w:tr>
      <w:tr w:rsidR="00A96B96" w14:paraId="6487C09F" w14:textId="77777777" w:rsidTr="00A96B96">
        <w:tc>
          <w:tcPr>
            <w:tcW w:w="1101" w:type="dxa"/>
          </w:tcPr>
          <w:p w14:paraId="086C7897" w14:textId="77777777" w:rsidR="00A96B96" w:rsidRPr="00B744C7" w:rsidRDefault="00A96B96" w:rsidP="00A211A7">
            <w:r w:rsidRPr="00B744C7">
              <w:lastRenderedPageBreak/>
              <w:t>9</w:t>
            </w:r>
          </w:p>
        </w:tc>
        <w:tc>
          <w:tcPr>
            <w:tcW w:w="3118" w:type="dxa"/>
          </w:tcPr>
          <w:p w14:paraId="445AFF83" w14:textId="77777777" w:rsidR="00A96B96" w:rsidRPr="00F02DB7" w:rsidRDefault="00D74DAC" w:rsidP="00A211A7">
            <w:r>
              <w:t>Вовлечение несовершеннолетнего в совершение преступления и антиобщественных деяний (ст. ст. 150, 151 УК РФ)</w:t>
            </w:r>
          </w:p>
        </w:tc>
        <w:tc>
          <w:tcPr>
            <w:tcW w:w="5347" w:type="dxa"/>
          </w:tcPr>
          <w:p w14:paraId="72092971" w14:textId="77777777" w:rsidR="00A96B96" w:rsidRPr="00F02DB7" w:rsidRDefault="00D74DAC" w:rsidP="00D74DAC">
            <w:r>
              <w:t>На основе главы 20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A96B96" w14:paraId="54EEA44A" w14:textId="77777777" w:rsidTr="00A96B96">
        <w:tc>
          <w:tcPr>
            <w:tcW w:w="1101" w:type="dxa"/>
          </w:tcPr>
          <w:p w14:paraId="46F5753E" w14:textId="77777777" w:rsidR="00A96B96" w:rsidRPr="00B744C7" w:rsidRDefault="00A96B96" w:rsidP="00A211A7">
            <w:r w:rsidRPr="00B744C7">
              <w:t>10</w:t>
            </w:r>
          </w:p>
        </w:tc>
        <w:tc>
          <w:tcPr>
            <w:tcW w:w="3118" w:type="dxa"/>
          </w:tcPr>
          <w:p w14:paraId="519FB16D" w14:textId="77777777" w:rsidR="00A96B96" w:rsidRPr="00F02DB7" w:rsidRDefault="00D74DAC" w:rsidP="00A211A7">
            <w:r>
              <w:t>Другие преступления против семьи и несовершеннолетних</w:t>
            </w:r>
          </w:p>
        </w:tc>
        <w:tc>
          <w:tcPr>
            <w:tcW w:w="5347" w:type="dxa"/>
          </w:tcPr>
          <w:p w14:paraId="76667DA2" w14:textId="77777777" w:rsidR="00A96B96" w:rsidRPr="00F02DB7" w:rsidRDefault="00D74DAC" w:rsidP="00A211A7">
            <w:r>
              <w:t>На основе главы 20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A96B96" w14:paraId="4EBC379A" w14:textId="77777777" w:rsidTr="00A96B96">
        <w:tc>
          <w:tcPr>
            <w:tcW w:w="1101" w:type="dxa"/>
          </w:tcPr>
          <w:p w14:paraId="62218F36" w14:textId="77777777" w:rsidR="00A96B96" w:rsidRPr="00B744C7" w:rsidRDefault="00A96B96" w:rsidP="00133EDA">
            <w:r w:rsidRPr="00B744C7">
              <w:t>11</w:t>
            </w:r>
          </w:p>
        </w:tc>
        <w:tc>
          <w:tcPr>
            <w:tcW w:w="3118" w:type="dxa"/>
          </w:tcPr>
          <w:p w14:paraId="3C7FECC6" w14:textId="77777777" w:rsidR="00A96B96" w:rsidRPr="00F02DB7" w:rsidRDefault="00D74DAC" w:rsidP="00A211A7">
            <w:r>
              <w:t xml:space="preserve">Кража (ст. 158 УК РФ) </w:t>
            </w:r>
          </w:p>
        </w:tc>
        <w:tc>
          <w:tcPr>
            <w:tcW w:w="5347" w:type="dxa"/>
          </w:tcPr>
          <w:p w14:paraId="12AB3FD3" w14:textId="77777777" w:rsidR="00A96B96" w:rsidRPr="00F02DB7" w:rsidRDefault="00D74DAC" w:rsidP="00A211A7">
            <w:r>
              <w:t>На основе главы 21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6010A7" w14:paraId="48B7B8D1" w14:textId="77777777" w:rsidTr="00A96B96">
        <w:tc>
          <w:tcPr>
            <w:tcW w:w="1101" w:type="dxa"/>
          </w:tcPr>
          <w:p w14:paraId="25ADE065" w14:textId="77777777" w:rsidR="006010A7" w:rsidRPr="00B744C7" w:rsidRDefault="006010A7" w:rsidP="00133EDA">
            <w:r w:rsidRPr="00B744C7">
              <w:t>12</w:t>
            </w:r>
          </w:p>
        </w:tc>
        <w:tc>
          <w:tcPr>
            <w:tcW w:w="3118" w:type="dxa"/>
          </w:tcPr>
          <w:p w14:paraId="1A86472E" w14:textId="77777777" w:rsidR="006010A7" w:rsidRPr="00F02DB7" w:rsidRDefault="006010A7" w:rsidP="006010A7">
            <w:r>
              <w:t>Мошенничество</w:t>
            </w:r>
            <w:r w:rsidRPr="00D74DAC">
              <w:t>(ст. 159 УК РФ)</w:t>
            </w:r>
          </w:p>
        </w:tc>
        <w:tc>
          <w:tcPr>
            <w:tcW w:w="5347" w:type="dxa"/>
          </w:tcPr>
          <w:p w14:paraId="2C6563F0" w14:textId="77777777" w:rsidR="006010A7" w:rsidRPr="00F02DB7" w:rsidRDefault="006010A7" w:rsidP="00133EDA">
            <w:r>
              <w:t>На основе главы 21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6010A7" w14:paraId="5AAEA581" w14:textId="77777777" w:rsidTr="00A96B96">
        <w:tc>
          <w:tcPr>
            <w:tcW w:w="1101" w:type="dxa"/>
          </w:tcPr>
          <w:p w14:paraId="4B3A0078" w14:textId="77777777" w:rsidR="006010A7" w:rsidRPr="00B744C7" w:rsidRDefault="006010A7" w:rsidP="00133EDA">
            <w:r w:rsidRPr="00B744C7">
              <w:t>13</w:t>
            </w:r>
          </w:p>
        </w:tc>
        <w:tc>
          <w:tcPr>
            <w:tcW w:w="3118" w:type="dxa"/>
          </w:tcPr>
          <w:p w14:paraId="0B30CD92" w14:textId="77777777" w:rsidR="006010A7" w:rsidRPr="00F02DB7" w:rsidRDefault="006010A7" w:rsidP="006010A7">
            <w:r>
              <w:t>Присвоение или растрата (ст. 160 УК РФ)</w:t>
            </w:r>
          </w:p>
        </w:tc>
        <w:tc>
          <w:tcPr>
            <w:tcW w:w="5347" w:type="dxa"/>
          </w:tcPr>
          <w:p w14:paraId="6A4B0293" w14:textId="77777777" w:rsidR="006010A7" w:rsidRPr="00F02DB7" w:rsidRDefault="006010A7" w:rsidP="00133EDA">
            <w:r>
              <w:t>На основе главы 21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6010A7" w14:paraId="4C2FFFAF" w14:textId="77777777" w:rsidTr="00A96B96">
        <w:tc>
          <w:tcPr>
            <w:tcW w:w="1101" w:type="dxa"/>
          </w:tcPr>
          <w:p w14:paraId="79103979" w14:textId="77777777" w:rsidR="006010A7" w:rsidRPr="00B744C7" w:rsidRDefault="006010A7" w:rsidP="00133EDA">
            <w:r w:rsidRPr="00B744C7">
              <w:t>14</w:t>
            </w:r>
          </w:p>
        </w:tc>
        <w:tc>
          <w:tcPr>
            <w:tcW w:w="3118" w:type="dxa"/>
          </w:tcPr>
          <w:p w14:paraId="7E79E192" w14:textId="77777777" w:rsidR="006010A7" w:rsidRPr="00F02DB7" w:rsidRDefault="006010A7" w:rsidP="006010A7">
            <w:r>
              <w:t>Грабеж (ст. 161 УК РФ)</w:t>
            </w:r>
          </w:p>
        </w:tc>
        <w:tc>
          <w:tcPr>
            <w:tcW w:w="5347" w:type="dxa"/>
          </w:tcPr>
          <w:p w14:paraId="24CF9FBE" w14:textId="77777777" w:rsidR="006010A7" w:rsidRPr="00F02DB7" w:rsidRDefault="006010A7" w:rsidP="00133EDA">
            <w:r>
              <w:t>На основе главы 21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6010A7" w14:paraId="64890DE6" w14:textId="77777777" w:rsidTr="00A96B96">
        <w:tc>
          <w:tcPr>
            <w:tcW w:w="1101" w:type="dxa"/>
          </w:tcPr>
          <w:p w14:paraId="6870B73C" w14:textId="77777777" w:rsidR="006010A7" w:rsidRPr="00B744C7" w:rsidRDefault="006010A7" w:rsidP="00133EDA">
            <w:r w:rsidRPr="00B744C7">
              <w:t>15</w:t>
            </w:r>
          </w:p>
        </w:tc>
        <w:tc>
          <w:tcPr>
            <w:tcW w:w="3118" w:type="dxa"/>
          </w:tcPr>
          <w:p w14:paraId="473270C2" w14:textId="77777777" w:rsidR="006010A7" w:rsidRPr="00F02DB7" w:rsidRDefault="006010A7" w:rsidP="006010A7">
            <w:r>
              <w:t>Разбой (ст. 162 УК РФ)</w:t>
            </w:r>
          </w:p>
        </w:tc>
        <w:tc>
          <w:tcPr>
            <w:tcW w:w="5347" w:type="dxa"/>
          </w:tcPr>
          <w:p w14:paraId="751C94E5" w14:textId="77777777" w:rsidR="006010A7" w:rsidRPr="00F02DB7" w:rsidRDefault="006010A7" w:rsidP="00133EDA">
            <w:r>
              <w:t>На основе главы 21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6010A7" w14:paraId="1F785834" w14:textId="77777777" w:rsidTr="00A96B96">
        <w:tc>
          <w:tcPr>
            <w:tcW w:w="1101" w:type="dxa"/>
          </w:tcPr>
          <w:p w14:paraId="78E7225E" w14:textId="77777777" w:rsidR="006010A7" w:rsidRPr="00B744C7" w:rsidRDefault="006010A7" w:rsidP="00133EDA">
            <w:r w:rsidRPr="00B744C7">
              <w:t>16</w:t>
            </w:r>
          </w:p>
        </w:tc>
        <w:tc>
          <w:tcPr>
            <w:tcW w:w="3118" w:type="dxa"/>
          </w:tcPr>
          <w:p w14:paraId="561E6CFA" w14:textId="77777777" w:rsidR="006010A7" w:rsidRPr="00F02DB7" w:rsidRDefault="006010A7" w:rsidP="006010A7">
            <w:r>
              <w:t>Вымогательство (ст. 163 УК РФ)</w:t>
            </w:r>
          </w:p>
        </w:tc>
        <w:tc>
          <w:tcPr>
            <w:tcW w:w="5347" w:type="dxa"/>
          </w:tcPr>
          <w:p w14:paraId="6847A456" w14:textId="77777777" w:rsidR="006010A7" w:rsidRPr="00F02DB7" w:rsidRDefault="006010A7" w:rsidP="00133EDA">
            <w:r>
              <w:t>На основе главы 21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6010A7" w14:paraId="54FDDFE5" w14:textId="77777777" w:rsidTr="00A96B96">
        <w:tc>
          <w:tcPr>
            <w:tcW w:w="1101" w:type="dxa"/>
          </w:tcPr>
          <w:p w14:paraId="66DC7803" w14:textId="77777777" w:rsidR="006010A7" w:rsidRPr="00B744C7" w:rsidRDefault="006010A7" w:rsidP="00133EDA">
            <w:r w:rsidRPr="00B744C7">
              <w:t>17</w:t>
            </w:r>
          </w:p>
        </w:tc>
        <w:tc>
          <w:tcPr>
            <w:tcW w:w="3118" w:type="dxa"/>
          </w:tcPr>
          <w:p w14:paraId="32F502FA" w14:textId="77777777" w:rsidR="006010A7" w:rsidRPr="00F02DB7" w:rsidRDefault="006010A7" w:rsidP="00A211A7">
            <w:r>
              <w:t>Другие преступления против собственности</w:t>
            </w:r>
          </w:p>
        </w:tc>
        <w:tc>
          <w:tcPr>
            <w:tcW w:w="5347" w:type="dxa"/>
          </w:tcPr>
          <w:p w14:paraId="7C7FFC45" w14:textId="77777777" w:rsidR="006010A7" w:rsidRPr="00F02DB7" w:rsidRDefault="006010A7" w:rsidP="00133EDA">
            <w:r>
              <w:t>На основе главы 21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6010A7" w14:paraId="097E61D6" w14:textId="77777777" w:rsidTr="00A96B96">
        <w:tc>
          <w:tcPr>
            <w:tcW w:w="1101" w:type="dxa"/>
          </w:tcPr>
          <w:p w14:paraId="2A8345B6" w14:textId="77777777" w:rsidR="006010A7" w:rsidRPr="00B744C7" w:rsidRDefault="006010A7" w:rsidP="00133EDA">
            <w:r w:rsidRPr="00B744C7">
              <w:t>18</w:t>
            </w:r>
          </w:p>
        </w:tc>
        <w:tc>
          <w:tcPr>
            <w:tcW w:w="3118" w:type="dxa"/>
          </w:tcPr>
          <w:p w14:paraId="091611B7" w14:textId="77777777" w:rsidR="006010A7" w:rsidRPr="00F02DB7" w:rsidRDefault="006010A7" w:rsidP="00A211A7">
            <w:r>
              <w:t>Восприпятствование законной предпринимательской деятельности (ст. 169 УК РФ)</w:t>
            </w:r>
          </w:p>
        </w:tc>
        <w:tc>
          <w:tcPr>
            <w:tcW w:w="5347" w:type="dxa"/>
          </w:tcPr>
          <w:p w14:paraId="2EB24E9B" w14:textId="77777777" w:rsidR="006010A7" w:rsidRPr="00F02DB7" w:rsidRDefault="00133EDA" w:rsidP="00A211A7">
            <w:r>
              <w:t>На основе главы 22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6010A7" w14:paraId="4540DFC3" w14:textId="77777777" w:rsidTr="00A96B96">
        <w:tc>
          <w:tcPr>
            <w:tcW w:w="1101" w:type="dxa"/>
          </w:tcPr>
          <w:p w14:paraId="507BF3D5" w14:textId="77777777" w:rsidR="006010A7" w:rsidRPr="00B744C7" w:rsidRDefault="006010A7" w:rsidP="00133EDA">
            <w:r w:rsidRPr="00B744C7">
              <w:t>19</w:t>
            </w:r>
          </w:p>
        </w:tc>
        <w:tc>
          <w:tcPr>
            <w:tcW w:w="3118" w:type="dxa"/>
          </w:tcPr>
          <w:p w14:paraId="3E4608D9" w14:textId="77777777" w:rsidR="006010A7" w:rsidRPr="00F02DB7" w:rsidRDefault="006010A7" w:rsidP="00A211A7">
            <w:r>
              <w:t xml:space="preserve">Незаконные предпринимательство, </w:t>
            </w:r>
            <w:r>
              <w:lastRenderedPageBreak/>
              <w:t>банковская деятельность, лжепредпринимательство (ст. ст. 171, 172, 173 УК РФ)</w:t>
            </w:r>
          </w:p>
        </w:tc>
        <w:tc>
          <w:tcPr>
            <w:tcW w:w="5347" w:type="dxa"/>
          </w:tcPr>
          <w:p w14:paraId="1FCE37D6" w14:textId="77777777" w:rsidR="006010A7" w:rsidRPr="00F02DB7" w:rsidRDefault="00133EDA" w:rsidP="00A211A7">
            <w:r>
              <w:lastRenderedPageBreak/>
              <w:t xml:space="preserve">На основе главы 22 типовой формы № 2-Е «Отчёт о рассмотрении органами </w:t>
            </w:r>
            <w:r>
              <w:lastRenderedPageBreak/>
              <w:t>прокуратуры сообщений о преступлении». (Постановление Росстата от 15.02.2007 № 19)</w:t>
            </w:r>
          </w:p>
        </w:tc>
      </w:tr>
      <w:tr w:rsidR="00133EDA" w14:paraId="0109F2C5" w14:textId="77777777" w:rsidTr="00A96B96">
        <w:tc>
          <w:tcPr>
            <w:tcW w:w="1101" w:type="dxa"/>
          </w:tcPr>
          <w:p w14:paraId="64D51F91" w14:textId="77777777" w:rsidR="00133EDA" w:rsidRPr="00B744C7" w:rsidRDefault="00133EDA" w:rsidP="00133EDA">
            <w:r w:rsidRPr="00B744C7">
              <w:lastRenderedPageBreak/>
              <w:t>20</w:t>
            </w:r>
          </w:p>
        </w:tc>
        <w:tc>
          <w:tcPr>
            <w:tcW w:w="3118" w:type="dxa"/>
          </w:tcPr>
          <w:p w14:paraId="5F28F4CF" w14:textId="77777777" w:rsidR="00133EDA" w:rsidRPr="00F02DB7" w:rsidRDefault="00133EDA" w:rsidP="00A211A7">
            <w:r>
              <w:t>Легализация (отмывание) денежных средств или иного имущества, приобретённых другими лицами преступным путём, а также приобретённых лицом в результате совершения им преступления (ст. 174, 174.1 УК РФ)</w:t>
            </w:r>
          </w:p>
        </w:tc>
        <w:tc>
          <w:tcPr>
            <w:tcW w:w="5347" w:type="dxa"/>
          </w:tcPr>
          <w:p w14:paraId="4144A20F" w14:textId="77777777" w:rsidR="00133EDA" w:rsidRPr="00F02DB7" w:rsidRDefault="00133EDA" w:rsidP="00133EDA">
            <w:r>
              <w:t>На основе главы 22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4BEB7CB0" w14:textId="77777777" w:rsidTr="00A96B96">
        <w:tc>
          <w:tcPr>
            <w:tcW w:w="1101" w:type="dxa"/>
          </w:tcPr>
          <w:p w14:paraId="75B31075" w14:textId="77777777" w:rsidR="00133EDA" w:rsidRPr="00B744C7" w:rsidRDefault="00133EDA" w:rsidP="00133EDA">
            <w:r w:rsidRPr="00B744C7">
              <w:t>21</w:t>
            </w:r>
          </w:p>
        </w:tc>
        <w:tc>
          <w:tcPr>
            <w:tcW w:w="3118" w:type="dxa"/>
          </w:tcPr>
          <w:p w14:paraId="718B4EBD" w14:textId="77777777" w:rsidR="00133EDA" w:rsidRPr="00F02DB7" w:rsidRDefault="00133EDA" w:rsidP="00125B00">
            <w:r>
              <w:t>Незаконное получение кредита(ст. 176 УК РФ)</w:t>
            </w:r>
          </w:p>
        </w:tc>
        <w:tc>
          <w:tcPr>
            <w:tcW w:w="5347" w:type="dxa"/>
          </w:tcPr>
          <w:p w14:paraId="0858A62B" w14:textId="77777777" w:rsidR="00133EDA" w:rsidRPr="00F02DB7" w:rsidRDefault="00133EDA" w:rsidP="00133EDA">
            <w:r>
              <w:t>На основе главы 22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6EE80456" w14:textId="77777777" w:rsidTr="00A96B96">
        <w:tc>
          <w:tcPr>
            <w:tcW w:w="1101" w:type="dxa"/>
          </w:tcPr>
          <w:p w14:paraId="241B4734" w14:textId="77777777" w:rsidR="00133EDA" w:rsidRPr="00B744C7" w:rsidRDefault="00133EDA" w:rsidP="00133EDA">
            <w:r w:rsidRPr="00B744C7">
              <w:t>22</w:t>
            </w:r>
          </w:p>
        </w:tc>
        <w:tc>
          <w:tcPr>
            <w:tcW w:w="3118" w:type="dxa"/>
          </w:tcPr>
          <w:p w14:paraId="45875282" w14:textId="77777777" w:rsidR="00133EDA" w:rsidRPr="00F02DB7" w:rsidRDefault="00133EDA" w:rsidP="00A211A7">
            <w:r>
              <w:t>Уклонение от уплаты таможенных платежей, взимаемых с организации или физического лица (ст. 194 УК РФ)</w:t>
            </w:r>
          </w:p>
        </w:tc>
        <w:tc>
          <w:tcPr>
            <w:tcW w:w="5347" w:type="dxa"/>
          </w:tcPr>
          <w:p w14:paraId="73751D0A" w14:textId="77777777" w:rsidR="00133EDA" w:rsidRPr="00F02DB7" w:rsidRDefault="00133EDA" w:rsidP="00133EDA">
            <w:r>
              <w:t>На основе главы 22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00F1DF5E" w14:textId="77777777" w:rsidTr="00A96B96">
        <w:tc>
          <w:tcPr>
            <w:tcW w:w="1101" w:type="dxa"/>
          </w:tcPr>
          <w:p w14:paraId="55FB533F" w14:textId="77777777" w:rsidR="00133EDA" w:rsidRPr="00B744C7" w:rsidRDefault="00133EDA" w:rsidP="00133EDA">
            <w:r w:rsidRPr="00B744C7">
              <w:t>23</w:t>
            </w:r>
          </w:p>
        </w:tc>
        <w:tc>
          <w:tcPr>
            <w:tcW w:w="3118" w:type="dxa"/>
          </w:tcPr>
          <w:p w14:paraId="25B58968" w14:textId="77777777" w:rsidR="00133EDA" w:rsidRPr="00F02DB7" w:rsidRDefault="00133EDA" w:rsidP="00133EDA">
            <w:r>
              <w:t>Фиктивное банкротство (ст. 197 УК РФ)</w:t>
            </w:r>
          </w:p>
        </w:tc>
        <w:tc>
          <w:tcPr>
            <w:tcW w:w="5347" w:type="dxa"/>
          </w:tcPr>
          <w:p w14:paraId="40651560" w14:textId="77777777" w:rsidR="00133EDA" w:rsidRPr="00F02DB7" w:rsidRDefault="00133EDA" w:rsidP="00133EDA">
            <w:r>
              <w:t>На основе главы 22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03E9406F" w14:textId="77777777" w:rsidTr="00A96B96">
        <w:tc>
          <w:tcPr>
            <w:tcW w:w="1101" w:type="dxa"/>
          </w:tcPr>
          <w:p w14:paraId="5A12C44E" w14:textId="77777777" w:rsidR="00133EDA" w:rsidRPr="00B744C7" w:rsidRDefault="00133EDA" w:rsidP="00133EDA">
            <w:r w:rsidRPr="00B744C7">
              <w:t>24</w:t>
            </w:r>
          </w:p>
        </w:tc>
        <w:tc>
          <w:tcPr>
            <w:tcW w:w="3118" w:type="dxa"/>
          </w:tcPr>
          <w:p w14:paraId="1D01D628" w14:textId="77777777" w:rsidR="00133EDA" w:rsidRPr="00F02DB7" w:rsidRDefault="00133EDA" w:rsidP="00133EDA">
            <w:r>
              <w:t>Уклонение от уплаты налогов (или) сборов с физического лица, уклонение от уплаты налогов (или) сборов с организации (ст. ст. 198, 199 УК РФ)</w:t>
            </w:r>
          </w:p>
        </w:tc>
        <w:tc>
          <w:tcPr>
            <w:tcW w:w="5347" w:type="dxa"/>
          </w:tcPr>
          <w:p w14:paraId="6A817819" w14:textId="77777777" w:rsidR="00133EDA" w:rsidRPr="00F02DB7" w:rsidRDefault="00133EDA" w:rsidP="00133EDA">
            <w:r>
              <w:t>На основе главы 22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33F258C1" w14:textId="77777777" w:rsidTr="00A96B96">
        <w:tc>
          <w:tcPr>
            <w:tcW w:w="1101" w:type="dxa"/>
          </w:tcPr>
          <w:p w14:paraId="2659A4A3" w14:textId="77777777" w:rsidR="00133EDA" w:rsidRPr="00D74DAC" w:rsidRDefault="00133EDA" w:rsidP="00133EDA">
            <w:r w:rsidRPr="00D74DAC">
              <w:t>25</w:t>
            </w:r>
          </w:p>
        </w:tc>
        <w:tc>
          <w:tcPr>
            <w:tcW w:w="3118" w:type="dxa"/>
          </w:tcPr>
          <w:p w14:paraId="580DD189" w14:textId="77777777" w:rsidR="00133EDA" w:rsidRPr="00F02DB7" w:rsidRDefault="00133EDA" w:rsidP="00A211A7">
            <w:r>
              <w:t>Другие преступления в сфере экономической деятельности</w:t>
            </w:r>
          </w:p>
        </w:tc>
        <w:tc>
          <w:tcPr>
            <w:tcW w:w="5347" w:type="dxa"/>
          </w:tcPr>
          <w:p w14:paraId="252C6A2F" w14:textId="77777777" w:rsidR="00133EDA" w:rsidRPr="00F02DB7" w:rsidRDefault="00133EDA" w:rsidP="00133EDA">
            <w:r>
              <w:t>На основе главы 22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6E2378FF" w14:textId="77777777" w:rsidTr="00A96B96">
        <w:tc>
          <w:tcPr>
            <w:tcW w:w="1101" w:type="dxa"/>
          </w:tcPr>
          <w:p w14:paraId="7343A91F" w14:textId="77777777" w:rsidR="00133EDA" w:rsidRPr="00D74DAC" w:rsidRDefault="00133EDA" w:rsidP="00133EDA">
            <w:r w:rsidRPr="00D74DAC">
              <w:t>26</w:t>
            </w:r>
          </w:p>
        </w:tc>
        <w:tc>
          <w:tcPr>
            <w:tcW w:w="3118" w:type="dxa"/>
          </w:tcPr>
          <w:p w14:paraId="05BBEF45" w14:textId="77777777" w:rsidR="00133EDA" w:rsidRPr="00F02DB7" w:rsidRDefault="00133EDA" w:rsidP="00125B00">
            <w:pPr>
              <w:pStyle w:val="HTML0"/>
            </w:pPr>
            <w:r w:rsidRPr="00125B00">
              <w:rPr>
                <w:rFonts w:asciiTheme="minorHAnsi" w:eastAsiaTheme="minorEastAsia" w:hAnsiTheme="minorHAnsi" w:cstheme="minorBidi"/>
                <w:sz w:val="24"/>
                <w:szCs w:val="24"/>
              </w:rPr>
              <w:t>Злоупотребление полномочиями(ст. 201 УК РФ)</w:t>
            </w:r>
          </w:p>
        </w:tc>
        <w:tc>
          <w:tcPr>
            <w:tcW w:w="5347" w:type="dxa"/>
          </w:tcPr>
          <w:p w14:paraId="15D6D7DA" w14:textId="77777777" w:rsidR="00133EDA" w:rsidRPr="00F02DB7" w:rsidRDefault="00133EDA" w:rsidP="004C44BC">
            <w:r>
              <w:t>На основе главы 2</w:t>
            </w:r>
            <w:r w:rsidR="004C44BC">
              <w:t>3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2F5DAFB1" w14:textId="77777777" w:rsidTr="00A96B96">
        <w:tc>
          <w:tcPr>
            <w:tcW w:w="1101" w:type="dxa"/>
          </w:tcPr>
          <w:p w14:paraId="61E5AE52" w14:textId="77777777" w:rsidR="00133EDA" w:rsidRPr="00D74DAC" w:rsidRDefault="00133EDA" w:rsidP="00133EDA">
            <w:r w:rsidRPr="00D74DAC">
              <w:t>27</w:t>
            </w:r>
          </w:p>
        </w:tc>
        <w:tc>
          <w:tcPr>
            <w:tcW w:w="3118" w:type="dxa"/>
          </w:tcPr>
          <w:p w14:paraId="435D57FB" w14:textId="77777777" w:rsidR="00133EDA" w:rsidRPr="00F02DB7" w:rsidRDefault="00133EDA" w:rsidP="00A211A7">
            <w:r>
              <w:t xml:space="preserve">Коммерческий подкуп (ст. 204 УК РФ) </w:t>
            </w:r>
          </w:p>
        </w:tc>
        <w:tc>
          <w:tcPr>
            <w:tcW w:w="5347" w:type="dxa"/>
          </w:tcPr>
          <w:p w14:paraId="6F050A01" w14:textId="77777777" w:rsidR="00133EDA" w:rsidRPr="00F02DB7" w:rsidRDefault="00133EDA" w:rsidP="004C44BC">
            <w:r>
              <w:t>На основе главы 2</w:t>
            </w:r>
            <w:r w:rsidR="004C44BC">
              <w:t>3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64EC65C5" w14:textId="77777777" w:rsidTr="00A96B96">
        <w:tc>
          <w:tcPr>
            <w:tcW w:w="1101" w:type="dxa"/>
          </w:tcPr>
          <w:p w14:paraId="3829DF5C" w14:textId="77777777" w:rsidR="00133EDA" w:rsidRPr="00D74DAC" w:rsidRDefault="00133EDA" w:rsidP="00133EDA">
            <w:r w:rsidRPr="00D74DAC">
              <w:t>28</w:t>
            </w:r>
          </w:p>
        </w:tc>
        <w:tc>
          <w:tcPr>
            <w:tcW w:w="3118" w:type="dxa"/>
          </w:tcPr>
          <w:p w14:paraId="396A9FE5" w14:textId="77777777" w:rsidR="00133EDA" w:rsidRPr="00F02DB7" w:rsidRDefault="004C44BC" w:rsidP="00A211A7">
            <w:r>
              <w:t xml:space="preserve">Другие преступления </w:t>
            </w:r>
            <w:r>
              <w:lastRenderedPageBreak/>
              <w:t>против интересов службы в коммерческих или иных оргнизациях</w:t>
            </w:r>
          </w:p>
        </w:tc>
        <w:tc>
          <w:tcPr>
            <w:tcW w:w="5347" w:type="dxa"/>
          </w:tcPr>
          <w:p w14:paraId="4A84D501" w14:textId="77777777" w:rsidR="00133EDA" w:rsidRPr="00F02DB7" w:rsidRDefault="00133EDA" w:rsidP="004C44BC">
            <w:r>
              <w:lastRenderedPageBreak/>
              <w:t xml:space="preserve">На основе главы </w:t>
            </w:r>
            <w:r w:rsidR="004C44BC">
              <w:t>23</w:t>
            </w:r>
            <w:r>
              <w:t xml:space="preserve"> типовой формы № 2-Е </w:t>
            </w:r>
            <w:r>
              <w:lastRenderedPageBreak/>
              <w:t>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553EE7A9" w14:textId="77777777" w:rsidTr="00A96B96">
        <w:tc>
          <w:tcPr>
            <w:tcW w:w="1101" w:type="dxa"/>
          </w:tcPr>
          <w:p w14:paraId="5C0931AC" w14:textId="77777777" w:rsidR="00133EDA" w:rsidRPr="00D74DAC" w:rsidRDefault="00133EDA" w:rsidP="00133EDA">
            <w:r w:rsidRPr="00D74DAC">
              <w:lastRenderedPageBreak/>
              <w:t>29</w:t>
            </w:r>
          </w:p>
        </w:tc>
        <w:tc>
          <w:tcPr>
            <w:tcW w:w="3118" w:type="dxa"/>
          </w:tcPr>
          <w:p w14:paraId="67C37E08" w14:textId="77777777" w:rsidR="00133EDA" w:rsidRPr="00F02DB7" w:rsidRDefault="004C44BC" w:rsidP="00125B00">
            <w:pPr>
              <w:pStyle w:val="HTML0"/>
            </w:pPr>
            <w:r w:rsidRPr="00125B00">
              <w:rPr>
                <w:rFonts w:asciiTheme="minorHAnsi" w:eastAsiaTheme="minorEastAsia" w:hAnsiTheme="minorHAnsi" w:cstheme="minorBidi"/>
                <w:sz w:val="24"/>
                <w:szCs w:val="24"/>
              </w:rPr>
              <w:t>Бандитизм (ст. 209 УК РФ</w:t>
            </w:r>
            <w:r w:rsidR="00125B00">
              <w:rPr>
                <w:rFonts w:asciiTheme="minorHAnsi" w:eastAsiaTheme="minorEastAsia" w:hAnsiTheme="minorHAnsi" w:cstheme="minorBidi"/>
                <w:sz w:val="24"/>
                <w:szCs w:val="24"/>
              </w:rPr>
              <w:t>)</w:t>
            </w:r>
          </w:p>
        </w:tc>
        <w:tc>
          <w:tcPr>
            <w:tcW w:w="5347" w:type="dxa"/>
          </w:tcPr>
          <w:p w14:paraId="51C6DDFC" w14:textId="77777777" w:rsidR="00133EDA" w:rsidRPr="00F02DB7" w:rsidRDefault="00133EDA" w:rsidP="004C44BC">
            <w:r>
              <w:t xml:space="preserve">На основе главы </w:t>
            </w:r>
            <w:r w:rsidR="004C44BC">
              <w:t>24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3DEE87CC" w14:textId="77777777" w:rsidTr="00A96B96">
        <w:tc>
          <w:tcPr>
            <w:tcW w:w="1101" w:type="dxa"/>
          </w:tcPr>
          <w:p w14:paraId="694A1370" w14:textId="77777777" w:rsidR="00133EDA" w:rsidRPr="00D74DAC" w:rsidRDefault="00133EDA" w:rsidP="00133EDA">
            <w:r w:rsidRPr="00D74DAC">
              <w:t>30</w:t>
            </w:r>
          </w:p>
        </w:tc>
        <w:tc>
          <w:tcPr>
            <w:tcW w:w="3118" w:type="dxa"/>
          </w:tcPr>
          <w:p w14:paraId="59D88FBF" w14:textId="77777777" w:rsidR="00133EDA" w:rsidRPr="00125B00" w:rsidRDefault="00125B00" w:rsidP="00125B00">
            <w:pPr>
              <w:pStyle w:val="HTML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Хулиганство </w:t>
            </w:r>
            <w:r w:rsidR="004C44BC" w:rsidRPr="00125B00">
              <w:rPr>
                <w:rFonts w:asciiTheme="minorHAnsi" w:eastAsiaTheme="minorEastAsia" w:hAnsiTheme="minorHAnsi" w:cstheme="minorBidi"/>
                <w:sz w:val="24"/>
                <w:szCs w:val="24"/>
              </w:rPr>
              <w:t>(ст. 213 УК РФ)</w:t>
            </w:r>
          </w:p>
        </w:tc>
        <w:tc>
          <w:tcPr>
            <w:tcW w:w="5347" w:type="dxa"/>
          </w:tcPr>
          <w:p w14:paraId="640F66FB" w14:textId="77777777" w:rsidR="00133EDA" w:rsidRPr="00F02DB7" w:rsidRDefault="00133EDA" w:rsidP="004C44BC">
            <w:r>
              <w:t xml:space="preserve">На основе главы </w:t>
            </w:r>
            <w:r w:rsidR="004C44BC">
              <w:t>24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50938A40" w14:textId="77777777" w:rsidTr="00A96B96">
        <w:tc>
          <w:tcPr>
            <w:tcW w:w="1101" w:type="dxa"/>
          </w:tcPr>
          <w:p w14:paraId="02DC6412" w14:textId="77777777" w:rsidR="00133EDA" w:rsidRPr="00125B00" w:rsidRDefault="00133EDA" w:rsidP="00133EDA">
            <w:r w:rsidRPr="00125B00">
              <w:t>31</w:t>
            </w:r>
          </w:p>
        </w:tc>
        <w:tc>
          <w:tcPr>
            <w:tcW w:w="3118" w:type="dxa"/>
          </w:tcPr>
          <w:p w14:paraId="5BF7BA8A" w14:textId="77777777" w:rsidR="00133EDA" w:rsidRPr="00F02DB7" w:rsidRDefault="00125B00" w:rsidP="00125B00">
            <w:pPr>
              <w:pStyle w:val="HTML0"/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Не</w:t>
            </w:r>
            <w:r w:rsidR="004C44BC" w:rsidRPr="00125B00">
              <w:rPr>
                <w:rFonts w:asciiTheme="minorHAnsi" w:eastAsiaTheme="minorEastAsia" w:hAnsiTheme="minorHAnsi" w:cstheme="minorBidi"/>
                <w:sz w:val="24"/>
                <w:szCs w:val="24"/>
              </w:rPr>
              <w:t>законные приобретение, передача, сбыт, хранение, перевозка или ношение оружия, его основных частей, боеприпасов, взрывчатых веществ и взрывных устройств(ст. 222 УК РФ)</w:t>
            </w:r>
          </w:p>
        </w:tc>
        <w:tc>
          <w:tcPr>
            <w:tcW w:w="5347" w:type="dxa"/>
          </w:tcPr>
          <w:p w14:paraId="49BC1C39" w14:textId="77777777" w:rsidR="00133EDA" w:rsidRPr="00F02DB7" w:rsidRDefault="00133EDA" w:rsidP="004C44BC">
            <w:r>
              <w:t xml:space="preserve">На основе главы </w:t>
            </w:r>
            <w:r w:rsidR="004C44BC">
              <w:t>24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12AEFA01" w14:textId="77777777" w:rsidTr="00A96B96">
        <w:tc>
          <w:tcPr>
            <w:tcW w:w="1101" w:type="dxa"/>
          </w:tcPr>
          <w:p w14:paraId="472BA765" w14:textId="77777777" w:rsidR="00133EDA" w:rsidRPr="00125B00" w:rsidRDefault="00133EDA" w:rsidP="00133EDA">
            <w:r w:rsidRPr="00125B00">
              <w:t>32</w:t>
            </w:r>
          </w:p>
        </w:tc>
        <w:tc>
          <w:tcPr>
            <w:tcW w:w="3118" w:type="dxa"/>
          </w:tcPr>
          <w:p w14:paraId="70C1A7FA" w14:textId="77777777" w:rsidR="00133EDA" w:rsidRPr="00F02DB7" w:rsidRDefault="004C44BC" w:rsidP="004C44BC">
            <w:pPr>
              <w:tabs>
                <w:tab w:val="left" w:pos="2220"/>
              </w:tabs>
            </w:pPr>
            <w:r>
              <w:t>Другие преступления против общественной безопасности</w:t>
            </w:r>
          </w:p>
        </w:tc>
        <w:tc>
          <w:tcPr>
            <w:tcW w:w="5347" w:type="dxa"/>
          </w:tcPr>
          <w:p w14:paraId="50561D4D" w14:textId="77777777" w:rsidR="00133EDA" w:rsidRPr="00F02DB7" w:rsidRDefault="00133EDA" w:rsidP="004C44BC">
            <w:r>
              <w:t xml:space="preserve">На основе главы </w:t>
            </w:r>
            <w:r w:rsidR="004C44BC">
              <w:t>24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52FF6574" w14:textId="77777777" w:rsidTr="00A96B96">
        <w:tc>
          <w:tcPr>
            <w:tcW w:w="1101" w:type="dxa"/>
          </w:tcPr>
          <w:p w14:paraId="5DB9A279" w14:textId="77777777" w:rsidR="00133EDA" w:rsidRPr="00125B00" w:rsidRDefault="00133EDA" w:rsidP="00133EDA">
            <w:r w:rsidRPr="00125B00">
              <w:t>33</w:t>
            </w:r>
          </w:p>
        </w:tc>
        <w:tc>
          <w:tcPr>
            <w:tcW w:w="3118" w:type="dxa"/>
          </w:tcPr>
          <w:p w14:paraId="359AD8F2" w14:textId="77777777" w:rsidR="00133EDA" w:rsidRPr="00F02DB7" w:rsidRDefault="004C44BC" w:rsidP="00587DAA">
            <w:r w:rsidRPr="004C44BC">
              <w:t>Незаконные приобретение, хранение, перевозка, изготовление, переработка, производство, сбыт или пересылка, хищение либо вымогательство, нарушение правил оборота</w:t>
            </w:r>
            <w:r w:rsidR="00587DAA">
              <w:t xml:space="preserve"> </w:t>
            </w:r>
            <w:r w:rsidRPr="004C44BC">
              <w:t>наркотических  средств или психотропных веществ, а также склонение к их</w:t>
            </w:r>
            <w:r w:rsidR="00587DAA">
              <w:t xml:space="preserve"> </w:t>
            </w:r>
            <w:r w:rsidRPr="004C44BC">
              <w:t>потреблению (ст. ст. 228 - 230 УК РФ)</w:t>
            </w:r>
          </w:p>
        </w:tc>
        <w:tc>
          <w:tcPr>
            <w:tcW w:w="5347" w:type="dxa"/>
          </w:tcPr>
          <w:p w14:paraId="10817F5A" w14:textId="77777777" w:rsidR="00133EDA" w:rsidRPr="00F02DB7" w:rsidRDefault="00133EDA" w:rsidP="004C44BC">
            <w:r>
              <w:t xml:space="preserve">На основе главы </w:t>
            </w:r>
            <w:r w:rsidR="004C44BC">
              <w:t>25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0A0B2FA9" w14:textId="77777777" w:rsidTr="00A96B96">
        <w:tc>
          <w:tcPr>
            <w:tcW w:w="1101" w:type="dxa"/>
          </w:tcPr>
          <w:p w14:paraId="2AE3F11A" w14:textId="77777777" w:rsidR="00133EDA" w:rsidRPr="00125B00" w:rsidRDefault="00133EDA" w:rsidP="00133EDA">
            <w:r w:rsidRPr="00125B00">
              <w:t>34</w:t>
            </w:r>
          </w:p>
        </w:tc>
        <w:tc>
          <w:tcPr>
            <w:tcW w:w="3118" w:type="dxa"/>
          </w:tcPr>
          <w:p w14:paraId="05A543BF" w14:textId="77777777" w:rsidR="00133EDA" w:rsidRPr="00F02DB7" w:rsidRDefault="00587DAA" w:rsidP="00A211A7">
            <w:r>
              <w:t>Другие преступления против здоровья населения и общественной нравственности</w:t>
            </w:r>
          </w:p>
        </w:tc>
        <w:tc>
          <w:tcPr>
            <w:tcW w:w="5347" w:type="dxa"/>
          </w:tcPr>
          <w:p w14:paraId="3024ACF0" w14:textId="77777777" w:rsidR="00133EDA" w:rsidRPr="00F02DB7" w:rsidRDefault="00133EDA" w:rsidP="004C44BC">
            <w:r>
              <w:t xml:space="preserve">На основе главы </w:t>
            </w:r>
            <w:r w:rsidR="004C44BC">
              <w:t>25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05A239C5" w14:textId="77777777" w:rsidTr="00A96B96">
        <w:tc>
          <w:tcPr>
            <w:tcW w:w="1101" w:type="dxa"/>
          </w:tcPr>
          <w:p w14:paraId="6A3009E9" w14:textId="77777777" w:rsidR="00133EDA" w:rsidRPr="00125B00" w:rsidRDefault="00133EDA" w:rsidP="00133EDA">
            <w:r w:rsidRPr="00125B00">
              <w:t>35</w:t>
            </w:r>
          </w:p>
        </w:tc>
        <w:tc>
          <w:tcPr>
            <w:tcW w:w="3118" w:type="dxa"/>
          </w:tcPr>
          <w:p w14:paraId="4FF90D3B" w14:textId="77777777" w:rsidR="00133EDA" w:rsidRPr="00F02DB7" w:rsidRDefault="00587DAA" w:rsidP="00A211A7">
            <w:r>
              <w:t xml:space="preserve">Загрязнение вод, атмосферы и морской среды (ст. ст. 250 – 252 УК РФ) </w:t>
            </w:r>
          </w:p>
        </w:tc>
        <w:tc>
          <w:tcPr>
            <w:tcW w:w="5347" w:type="dxa"/>
          </w:tcPr>
          <w:p w14:paraId="207D6541" w14:textId="77777777" w:rsidR="00133EDA" w:rsidRPr="00F02DB7" w:rsidRDefault="00133EDA" w:rsidP="00587DAA">
            <w:r>
              <w:t xml:space="preserve">На основе главы </w:t>
            </w:r>
            <w:r w:rsidR="00587DAA">
              <w:t>26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1A533D15" w14:textId="77777777" w:rsidTr="00A96B96">
        <w:tc>
          <w:tcPr>
            <w:tcW w:w="1101" w:type="dxa"/>
          </w:tcPr>
          <w:p w14:paraId="3B8EF529" w14:textId="77777777" w:rsidR="00133EDA" w:rsidRPr="00125B00" w:rsidRDefault="00133EDA" w:rsidP="00133EDA">
            <w:r w:rsidRPr="00125B00">
              <w:t>36</w:t>
            </w:r>
          </w:p>
        </w:tc>
        <w:tc>
          <w:tcPr>
            <w:tcW w:w="3118" w:type="dxa"/>
          </w:tcPr>
          <w:p w14:paraId="76600161" w14:textId="77777777" w:rsidR="00133EDA" w:rsidRPr="00F02DB7" w:rsidRDefault="00587DAA" w:rsidP="00A211A7">
            <w:r>
              <w:t xml:space="preserve">Другие экологические </w:t>
            </w:r>
            <w:r>
              <w:lastRenderedPageBreak/>
              <w:t>преступления</w:t>
            </w:r>
          </w:p>
        </w:tc>
        <w:tc>
          <w:tcPr>
            <w:tcW w:w="5347" w:type="dxa"/>
          </w:tcPr>
          <w:p w14:paraId="5C21DE1F" w14:textId="77777777" w:rsidR="00133EDA" w:rsidRPr="00F02DB7" w:rsidRDefault="00133EDA" w:rsidP="00587DAA">
            <w:r>
              <w:lastRenderedPageBreak/>
              <w:t xml:space="preserve">На основе главы </w:t>
            </w:r>
            <w:r w:rsidR="00587DAA">
              <w:t>26</w:t>
            </w:r>
            <w:r>
              <w:t xml:space="preserve"> типовой формы № 2-Е </w:t>
            </w:r>
            <w:r>
              <w:lastRenderedPageBreak/>
              <w:t>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7B704500" w14:textId="77777777" w:rsidTr="00A96B96">
        <w:tc>
          <w:tcPr>
            <w:tcW w:w="1101" w:type="dxa"/>
          </w:tcPr>
          <w:p w14:paraId="065AFEBD" w14:textId="77777777" w:rsidR="00133EDA" w:rsidRPr="00125B00" w:rsidRDefault="00133EDA" w:rsidP="00133EDA">
            <w:r w:rsidRPr="00125B00">
              <w:lastRenderedPageBreak/>
              <w:t>37</w:t>
            </w:r>
          </w:p>
        </w:tc>
        <w:tc>
          <w:tcPr>
            <w:tcW w:w="3118" w:type="dxa"/>
          </w:tcPr>
          <w:p w14:paraId="6BEB3D4C" w14:textId="77777777" w:rsidR="00133EDA" w:rsidRPr="00F02DB7" w:rsidRDefault="00AC20AC" w:rsidP="00A211A7">
            <w:r>
              <w:t>Нарушение правил безопасности движения и эксплуатации ж/д, воздушного или водного транспорта (ст. 263 УК РФ)</w:t>
            </w:r>
          </w:p>
        </w:tc>
        <w:tc>
          <w:tcPr>
            <w:tcW w:w="5347" w:type="dxa"/>
          </w:tcPr>
          <w:p w14:paraId="3A9B85FE" w14:textId="77777777" w:rsidR="00133EDA" w:rsidRPr="00F02DB7" w:rsidRDefault="00133EDA" w:rsidP="00587DAA">
            <w:r>
              <w:t xml:space="preserve">На основе главы </w:t>
            </w:r>
            <w:r w:rsidR="00587DAA">
              <w:t>27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00591CDE" w14:textId="77777777" w:rsidTr="00A96B96">
        <w:tc>
          <w:tcPr>
            <w:tcW w:w="1101" w:type="dxa"/>
          </w:tcPr>
          <w:p w14:paraId="1D140823" w14:textId="77777777" w:rsidR="00133EDA" w:rsidRPr="00125B00" w:rsidRDefault="00133EDA" w:rsidP="00133EDA">
            <w:r w:rsidRPr="00125B00">
              <w:t>38</w:t>
            </w:r>
          </w:p>
        </w:tc>
        <w:tc>
          <w:tcPr>
            <w:tcW w:w="3118" w:type="dxa"/>
          </w:tcPr>
          <w:p w14:paraId="2488F95D" w14:textId="77777777" w:rsidR="00133EDA" w:rsidRPr="00F02DB7" w:rsidRDefault="00AC20AC" w:rsidP="00A211A7">
            <w:r>
              <w:t>Нарушение правил дорожного движения и эксплуатации транспортных средств (ст. 264 УК РФ)</w:t>
            </w:r>
          </w:p>
        </w:tc>
        <w:tc>
          <w:tcPr>
            <w:tcW w:w="5347" w:type="dxa"/>
          </w:tcPr>
          <w:p w14:paraId="35D325AD" w14:textId="77777777" w:rsidR="00133EDA" w:rsidRPr="00F02DB7" w:rsidRDefault="00133EDA" w:rsidP="00587DAA">
            <w:r>
              <w:t xml:space="preserve">На основе главы </w:t>
            </w:r>
            <w:r w:rsidR="00587DAA">
              <w:t>27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59D02E53" w14:textId="77777777" w:rsidTr="00A96B96">
        <w:tc>
          <w:tcPr>
            <w:tcW w:w="1101" w:type="dxa"/>
          </w:tcPr>
          <w:p w14:paraId="75B51AE8" w14:textId="77777777" w:rsidR="00133EDA" w:rsidRPr="00125B00" w:rsidRDefault="00133EDA" w:rsidP="00133EDA">
            <w:r w:rsidRPr="00125B00">
              <w:t>39</w:t>
            </w:r>
          </w:p>
        </w:tc>
        <w:tc>
          <w:tcPr>
            <w:tcW w:w="3118" w:type="dxa"/>
          </w:tcPr>
          <w:p w14:paraId="3FD62135" w14:textId="77777777" w:rsidR="00133EDA" w:rsidRPr="00F02DB7" w:rsidRDefault="00AC20AC" w:rsidP="00A211A7">
            <w:r>
              <w:t>Приведение в негодность транспортных средств или путей сообщения (ст. 267 УК РФ)</w:t>
            </w:r>
          </w:p>
        </w:tc>
        <w:tc>
          <w:tcPr>
            <w:tcW w:w="5347" w:type="dxa"/>
          </w:tcPr>
          <w:p w14:paraId="14C4B7E9" w14:textId="77777777" w:rsidR="00133EDA" w:rsidRPr="00F02DB7" w:rsidRDefault="00133EDA" w:rsidP="00587DAA">
            <w:r>
              <w:t xml:space="preserve">На основе главы </w:t>
            </w:r>
            <w:r w:rsidR="00587DAA">
              <w:t>27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1C825F6F" w14:textId="77777777" w:rsidTr="00A96B96">
        <w:tc>
          <w:tcPr>
            <w:tcW w:w="1101" w:type="dxa"/>
          </w:tcPr>
          <w:p w14:paraId="228E0756" w14:textId="77777777" w:rsidR="00133EDA" w:rsidRPr="00125B00" w:rsidRDefault="00133EDA" w:rsidP="00133EDA">
            <w:r w:rsidRPr="00125B00">
              <w:t>40</w:t>
            </w:r>
          </w:p>
        </w:tc>
        <w:tc>
          <w:tcPr>
            <w:tcW w:w="3118" w:type="dxa"/>
          </w:tcPr>
          <w:p w14:paraId="3DBC3846" w14:textId="77777777" w:rsidR="00133EDA" w:rsidRPr="00F02DB7" w:rsidRDefault="00AC20AC" w:rsidP="00A211A7">
            <w:r>
              <w:t>Другие преступления против безопасности движения и эксплуатации транспорта</w:t>
            </w:r>
          </w:p>
        </w:tc>
        <w:tc>
          <w:tcPr>
            <w:tcW w:w="5347" w:type="dxa"/>
          </w:tcPr>
          <w:p w14:paraId="78C79A96" w14:textId="77777777" w:rsidR="00133EDA" w:rsidRPr="00F02DB7" w:rsidRDefault="00133EDA" w:rsidP="00587DAA">
            <w:r>
              <w:t xml:space="preserve">На основе главы </w:t>
            </w:r>
            <w:r w:rsidR="00587DAA">
              <w:t>27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712E621C" w14:textId="77777777" w:rsidTr="00A96B96">
        <w:tc>
          <w:tcPr>
            <w:tcW w:w="1101" w:type="dxa"/>
          </w:tcPr>
          <w:p w14:paraId="5093F160" w14:textId="77777777" w:rsidR="00133EDA" w:rsidRPr="00125B00" w:rsidRDefault="00133EDA" w:rsidP="00133EDA">
            <w:r w:rsidRPr="00125B00">
              <w:t>41</w:t>
            </w:r>
          </w:p>
        </w:tc>
        <w:tc>
          <w:tcPr>
            <w:tcW w:w="3118" w:type="dxa"/>
          </w:tcPr>
          <w:p w14:paraId="569FD7B9" w14:textId="77777777" w:rsidR="00133EDA" w:rsidRPr="00F02DB7" w:rsidRDefault="00AC20AC" w:rsidP="00A211A7">
            <w:r>
              <w:t>Преступления в сфере компьютерной информации</w:t>
            </w:r>
          </w:p>
        </w:tc>
        <w:tc>
          <w:tcPr>
            <w:tcW w:w="5347" w:type="dxa"/>
          </w:tcPr>
          <w:p w14:paraId="4D23CAF8" w14:textId="77777777" w:rsidR="00133EDA" w:rsidRPr="00F02DB7" w:rsidRDefault="00133EDA" w:rsidP="00587DAA">
            <w:r>
              <w:t xml:space="preserve">На основе главы </w:t>
            </w:r>
            <w:r w:rsidR="00587DAA">
              <w:t>28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6BD431E3" w14:textId="77777777" w:rsidTr="00A96B96">
        <w:tc>
          <w:tcPr>
            <w:tcW w:w="1101" w:type="dxa"/>
          </w:tcPr>
          <w:p w14:paraId="1B76BA18" w14:textId="77777777" w:rsidR="00133EDA" w:rsidRPr="00125B00" w:rsidRDefault="00133EDA" w:rsidP="00133EDA">
            <w:r w:rsidRPr="00125B00">
              <w:t>42</w:t>
            </w:r>
          </w:p>
        </w:tc>
        <w:tc>
          <w:tcPr>
            <w:tcW w:w="3118" w:type="dxa"/>
          </w:tcPr>
          <w:p w14:paraId="34CDF02E" w14:textId="77777777" w:rsidR="00133EDA" w:rsidRPr="00F02DB7" w:rsidRDefault="00D402DA" w:rsidP="00A211A7">
            <w:r>
              <w:t>Преступления против основ конституционного строя и безопасности государства</w:t>
            </w:r>
          </w:p>
        </w:tc>
        <w:tc>
          <w:tcPr>
            <w:tcW w:w="5347" w:type="dxa"/>
          </w:tcPr>
          <w:p w14:paraId="5B83D6CC" w14:textId="77777777" w:rsidR="00133EDA" w:rsidRPr="00F02DB7" w:rsidRDefault="00133EDA" w:rsidP="00587DAA">
            <w:r>
              <w:t xml:space="preserve">На основе главы </w:t>
            </w:r>
            <w:r w:rsidR="00587DAA">
              <w:t>29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43E48033" w14:textId="77777777" w:rsidTr="00A96B96">
        <w:tc>
          <w:tcPr>
            <w:tcW w:w="1101" w:type="dxa"/>
          </w:tcPr>
          <w:p w14:paraId="468AD33E" w14:textId="77777777" w:rsidR="00133EDA" w:rsidRPr="00125B00" w:rsidRDefault="00133EDA" w:rsidP="00133EDA">
            <w:r w:rsidRPr="00125B00">
              <w:t>43</w:t>
            </w:r>
          </w:p>
        </w:tc>
        <w:tc>
          <w:tcPr>
            <w:tcW w:w="3118" w:type="dxa"/>
          </w:tcPr>
          <w:p w14:paraId="56D6BC13" w14:textId="77777777" w:rsidR="00133EDA" w:rsidRPr="00F02DB7" w:rsidRDefault="00D402DA" w:rsidP="00A211A7">
            <w:r>
              <w:t>Злоупотребление должностными полномочиями, превышение должностных полномочий, халатность (ст. ст. 285, 286, 293 УК РФ)</w:t>
            </w:r>
          </w:p>
        </w:tc>
        <w:tc>
          <w:tcPr>
            <w:tcW w:w="5347" w:type="dxa"/>
          </w:tcPr>
          <w:p w14:paraId="06FA1AD8" w14:textId="77777777" w:rsidR="00133EDA" w:rsidRPr="00F02DB7" w:rsidRDefault="00133EDA" w:rsidP="00587DAA">
            <w:r>
              <w:t xml:space="preserve">На основе главы </w:t>
            </w:r>
            <w:r w:rsidR="00587DAA">
              <w:t>30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5AD054F8" w14:textId="77777777" w:rsidTr="00A96B96">
        <w:tc>
          <w:tcPr>
            <w:tcW w:w="1101" w:type="dxa"/>
          </w:tcPr>
          <w:p w14:paraId="3016F30E" w14:textId="77777777" w:rsidR="00133EDA" w:rsidRPr="00125B00" w:rsidRDefault="00133EDA" w:rsidP="00133EDA">
            <w:r w:rsidRPr="00125B00">
              <w:t>44</w:t>
            </w:r>
          </w:p>
        </w:tc>
        <w:tc>
          <w:tcPr>
            <w:tcW w:w="3118" w:type="dxa"/>
          </w:tcPr>
          <w:p w14:paraId="7B772158" w14:textId="77777777" w:rsidR="00133EDA" w:rsidRPr="00F02DB7" w:rsidRDefault="00D402DA" w:rsidP="00A211A7">
            <w:r>
              <w:t>Получение взятки, дача взятки (ст. ст. 290, 291 УК РФ)</w:t>
            </w:r>
          </w:p>
        </w:tc>
        <w:tc>
          <w:tcPr>
            <w:tcW w:w="5347" w:type="dxa"/>
          </w:tcPr>
          <w:p w14:paraId="24473531" w14:textId="77777777" w:rsidR="00133EDA" w:rsidRPr="00F02DB7" w:rsidRDefault="00133EDA" w:rsidP="00587DAA">
            <w:r>
              <w:t xml:space="preserve">На основе главы </w:t>
            </w:r>
            <w:r w:rsidR="00587DAA">
              <w:t>30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6854BC77" w14:textId="77777777" w:rsidTr="00A96B96">
        <w:tc>
          <w:tcPr>
            <w:tcW w:w="1101" w:type="dxa"/>
          </w:tcPr>
          <w:p w14:paraId="05588278" w14:textId="77777777" w:rsidR="00133EDA" w:rsidRPr="00125B00" w:rsidRDefault="00133EDA" w:rsidP="00133EDA">
            <w:r w:rsidRPr="00125B00">
              <w:t>45</w:t>
            </w:r>
          </w:p>
        </w:tc>
        <w:tc>
          <w:tcPr>
            <w:tcW w:w="3118" w:type="dxa"/>
          </w:tcPr>
          <w:p w14:paraId="2F91D6F0" w14:textId="77777777" w:rsidR="00133EDA" w:rsidRPr="00F02DB7" w:rsidRDefault="00D402DA" w:rsidP="00A211A7">
            <w:r>
              <w:t>Служебный подлог (ст. 292 УК РФ)</w:t>
            </w:r>
          </w:p>
        </w:tc>
        <w:tc>
          <w:tcPr>
            <w:tcW w:w="5347" w:type="dxa"/>
          </w:tcPr>
          <w:p w14:paraId="08EF8883" w14:textId="77777777" w:rsidR="00133EDA" w:rsidRPr="00F02DB7" w:rsidRDefault="00133EDA" w:rsidP="00587DAA">
            <w:r>
              <w:t xml:space="preserve">На основе главы </w:t>
            </w:r>
            <w:r w:rsidR="00587DAA">
              <w:t>30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732DC59F" w14:textId="77777777" w:rsidTr="00A96B96">
        <w:tc>
          <w:tcPr>
            <w:tcW w:w="1101" w:type="dxa"/>
          </w:tcPr>
          <w:p w14:paraId="15CF07E3" w14:textId="77777777" w:rsidR="00133EDA" w:rsidRPr="00125B00" w:rsidRDefault="00133EDA" w:rsidP="00133EDA">
            <w:r w:rsidRPr="00125B00">
              <w:t>46</w:t>
            </w:r>
          </w:p>
        </w:tc>
        <w:tc>
          <w:tcPr>
            <w:tcW w:w="3118" w:type="dxa"/>
          </w:tcPr>
          <w:p w14:paraId="426E3D19" w14:textId="77777777" w:rsidR="00133EDA" w:rsidRPr="00F02DB7" w:rsidRDefault="00D402DA" w:rsidP="00A211A7">
            <w:r>
              <w:t xml:space="preserve">Другие преступления </w:t>
            </w:r>
            <w:r>
              <w:lastRenderedPageBreak/>
              <w:t>против государственной власти, интересов государственной службы и службы в органах местного самоуправления</w:t>
            </w:r>
          </w:p>
        </w:tc>
        <w:tc>
          <w:tcPr>
            <w:tcW w:w="5347" w:type="dxa"/>
          </w:tcPr>
          <w:p w14:paraId="1A2AB350" w14:textId="77777777" w:rsidR="00133EDA" w:rsidRPr="00F02DB7" w:rsidRDefault="00133EDA" w:rsidP="00587DAA">
            <w:r>
              <w:lastRenderedPageBreak/>
              <w:t xml:space="preserve">На основе главы </w:t>
            </w:r>
            <w:r w:rsidR="00587DAA">
              <w:t>30</w:t>
            </w:r>
            <w:r>
              <w:t xml:space="preserve"> типовой формы № 2-Е </w:t>
            </w:r>
            <w:r>
              <w:lastRenderedPageBreak/>
              <w:t>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6E6AA983" w14:textId="77777777" w:rsidTr="00A96B96">
        <w:tc>
          <w:tcPr>
            <w:tcW w:w="1101" w:type="dxa"/>
          </w:tcPr>
          <w:p w14:paraId="3E03627E" w14:textId="77777777" w:rsidR="00133EDA" w:rsidRPr="00125B00" w:rsidRDefault="00133EDA" w:rsidP="00133EDA">
            <w:r w:rsidRPr="00125B00">
              <w:lastRenderedPageBreak/>
              <w:t>47</w:t>
            </w:r>
          </w:p>
        </w:tc>
        <w:tc>
          <w:tcPr>
            <w:tcW w:w="3118" w:type="dxa"/>
          </w:tcPr>
          <w:p w14:paraId="22E64DD2" w14:textId="77777777" w:rsidR="00133EDA" w:rsidRPr="00F02DB7" w:rsidRDefault="00D402DA" w:rsidP="00A211A7">
            <w:r>
              <w:t>Преступления против правосудия</w:t>
            </w:r>
          </w:p>
        </w:tc>
        <w:tc>
          <w:tcPr>
            <w:tcW w:w="5347" w:type="dxa"/>
          </w:tcPr>
          <w:p w14:paraId="78444727" w14:textId="77777777" w:rsidR="00133EDA" w:rsidRPr="00F02DB7" w:rsidRDefault="00133EDA" w:rsidP="00587DAA">
            <w:r>
              <w:t xml:space="preserve">На основе главы </w:t>
            </w:r>
            <w:r w:rsidR="00587DAA">
              <w:t>31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41969E9C" w14:textId="77777777" w:rsidTr="00A96B96">
        <w:tc>
          <w:tcPr>
            <w:tcW w:w="1101" w:type="dxa"/>
          </w:tcPr>
          <w:p w14:paraId="0CF5FAA8" w14:textId="77777777" w:rsidR="00133EDA" w:rsidRPr="00125B00" w:rsidRDefault="00133EDA" w:rsidP="00133EDA">
            <w:r w:rsidRPr="00125B00">
              <w:t>48</w:t>
            </w:r>
          </w:p>
        </w:tc>
        <w:tc>
          <w:tcPr>
            <w:tcW w:w="3118" w:type="dxa"/>
          </w:tcPr>
          <w:p w14:paraId="539DC071" w14:textId="77777777" w:rsidR="00133EDA" w:rsidRPr="00F02DB7" w:rsidRDefault="00D402DA" w:rsidP="00A211A7">
            <w:r>
              <w:t>Преступления против порядка управления</w:t>
            </w:r>
          </w:p>
        </w:tc>
        <w:tc>
          <w:tcPr>
            <w:tcW w:w="5347" w:type="dxa"/>
          </w:tcPr>
          <w:p w14:paraId="65EC9ED8" w14:textId="77777777" w:rsidR="00133EDA" w:rsidRPr="00F02DB7" w:rsidRDefault="00133EDA" w:rsidP="00587DAA">
            <w:r>
              <w:t xml:space="preserve">На основе главы </w:t>
            </w:r>
            <w:r w:rsidR="00587DAA">
              <w:t>3</w:t>
            </w:r>
            <w:r>
              <w:t>2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39E0B3AC" w14:textId="77777777" w:rsidTr="00A96B96">
        <w:tc>
          <w:tcPr>
            <w:tcW w:w="1101" w:type="dxa"/>
          </w:tcPr>
          <w:p w14:paraId="4A4F8DDA" w14:textId="77777777" w:rsidR="00133EDA" w:rsidRPr="00125B00" w:rsidRDefault="00133EDA" w:rsidP="00133EDA">
            <w:r w:rsidRPr="00125B00">
              <w:t>49</w:t>
            </w:r>
          </w:p>
        </w:tc>
        <w:tc>
          <w:tcPr>
            <w:tcW w:w="3118" w:type="dxa"/>
          </w:tcPr>
          <w:p w14:paraId="6901D376" w14:textId="77777777" w:rsidR="00133EDA" w:rsidRPr="00F02DB7" w:rsidRDefault="00D402DA" w:rsidP="00A211A7">
            <w:r>
              <w:t>Насильственные действия в отношении начальника (ст. 334 УК РФ)</w:t>
            </w:r>
          </w:p>
        </w:tc>
        <w:tc>
          <w:tcPr>
            <w:tcW w:w="5347" w:type="dxa"/>
          </w:tcPr>
          <w:p w14:paraId="061A4BF5" w14:textId="77777777" w:rsidR="00133EDA" w:rsidRPr="00F02DB7" w:rsidRDefault="00133EDA" w:rsidP="00587DAA">
            <w:r>
              <w:t xml:space="preserve">На основе главы </w:t>
            </w:r>
            <w:r w:rsidR="00587DAA">
              <w:t>33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3F44732C" w14:textId="77777777" w:rsidTr="00A96B96">
        <w:tc>
          <w:tcPr>
            <w:tcW w:w="1101" w:type="dxa"/>
          </w:tcPr>
          <w:p w14:paraId="7C5993C4" w14:textId="77777777" w:rsidR="00133EDA" w:rsidRPr="00125B00" w:rsidRDefault="00133EDA" w:rsidP="00133EDA">
            <w:r w:rsidRPr="00125B00">
              <w:t>50</w:t>
            </w:r>
          </w:p>
        </w:tc>
        <w:tc>
          <w:tcPr>
            <w:tcW w:w="3118" w:type="dxa"/>
          </w:tcPr>
          <w:p w14:paraId="1386AE95" w14:textId="77777777" w:rsidR="00133EDA" w:rsidRPr="00F02DB7" w:rsidRDefault="00D402DA" w:rsidP="00A211A7">
            <w:r>
              <w:t>Нарушение уставных правил взаимоотношений между военнослужащими при отсутствии между ними отношений подчинённости (ст. 335 УК РФ)</w:t>
            </w:r>
          </w:p>
        </w:tc>
        <w:tc>
          <w:tcPr>
            <w:tcW w:w="5347" w:type="dxa"/>
          </w:tcPr>
          <w:p w14:paraId="30E43EA8" w14:textId="77777777" w:rsidR="00133EDA" w:rsidRPr="00F02DB7" w:rsidRDefault="00133EDA" w:rsidP="00587DAA">
            <w:r>
              <w:t xml:space="preserve">На основе главы </w:t>
            </w:r>
            <w:r w:rsidR="00587DAA">
              <w:t>33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6DD87A30" w14:textId="77777777" w:rsidTr="00A96B96">
        <w:tc>
          <w:tcPr>
            <w:tcW w:w="1101" w:type="dxa"/>
          </w:tcPr>
          <w:p w14:paraId="4003250B" w14:textId="77777777" w:rsidR="00133EDA" w:rsidRPr="00125B00" w:rsidRDefault="00133EDA" w:rsidP="00A211A7">
            <w:r w:rsidRPr="00125B00">
              <w:t>51</w:t>
            </w:r>
          </w:p>
        </w:tc>
        <w:tc>
          <w:tcPr>
            <w:tcW w:w="3118" w:type="dxa"/>
          </w:tcPr>
          <w:p w14:paraId="53B0EA77" w14:textId="77777777" w:rsidR="00133EDA" w:rsidRPr="00F02DB7" w:rsidRDefault="00D402DA" w:rsidP="00A211A7">
            <w:r>
              <w:t>Самовольное оставление части (ст. 337 УК РФ)</w:t>
            </w:r>
          </w:p>
        </w:tc>
        <w:tc>
          <w:tcPr>
            <w:tcW w:w="5347" w:type="dxa"/>
          </w:tcPr>
          <w:p w14:paraId="451FBE68" w14:textId="77777777" w:rsidR="00133EDA" w:rsidRPr="00F02DB7" w:rsidRDefault="00133EDA" w:rsidP="00587DAA">
            <w:r>
              <w:t xml:space="preserve">На основе главы </w:t>
            </w:r>
            <w:r w:rsidR="00587DAA">
              <w:t>33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535909E8" w14:textId="77777777" w:rsidTr="00A96B96">
        <w:tc>
          <w:tcPr>
            <w:tcW w:w="1101" w:type="dxa"/>
          </w:tcPr>
          <w:p w14:paraId="24D47E8C" w14:textId="77777777" w:rsidR="00133EDA" w:rsidRPr="00125B00" w:rsidRDefault="00133EDA" w:rsidP="00A211A7">
            <w:r w:rsidRPr="00125B00">
              <w:t>52</w:t>
            </w:r>
          </w:p>
        </w:tc>
        <w:tc>
          <w:tcPr>
            <w:tcW w:w="3118" w:type="dxa"/>
          </w:tcPr>
          <w:p w14:paraId="0707851F" w14:textId="77777777" w:rsidR="00133EDA" w:rsidRPr="00F02DB7" w:rsidRDefault="00D402DA" w:rsidP="00A211A7">
            <w:r>
              <w:t>Дезертирство (ст. 338 УК РФ)</w:t>
            </w:r>
          </w:p>
        </w:tc>
        <w:tc>
          <w:tcPr>
            <w:tcW w:w="5347" w:type="dxa"/>
          </w:tcPr>
          <w:p w14:paraId="468ABBF2" w14:textId="77777777" w:rsidR="00133EDA" w:rsidRPr="00F02DB7" w:rsidRDefault="00133EDA" w:rsidP="00587DAA">
            <w:r>
              <w:t xml:space="preserve">На основе главы </w:t>
            </w:r>
            <w:r w:rsidR="00587DAA">
              <w:t>33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587DAA" w14:paraId="14E96765" w14:textId="77777777" w:rsidTr="00A96B96">
        <w:tc>
          <w:tcPr>
            <w:tcW w:w="1101" w:type="dxa"/>
          </w:tcPr>
          <w:p w14:paraId="19DDDEB4" w14:textId="77777777" w:rsidR="00587DAA" w:rsidRPr="00125B00" w:rsidRDefault="00587DAA" w:rsidP="00A211A7">
            <w:r w:rsidRPr="00125B00">
              <w:t>53</w:t>
            </w:r>
          </w:p>
        </w:tc>
        <w:tc>
          <w:tcPr>
            <w:tcW w:w="3118" w:type="dxa"/>
          </w:tcPr>
          <w:p w14:paraId="6FB55590" w14:textId="77777777" w:rsidR="00587DAA" w:rsidRPr="00F02DB7" w:rsidRDefault="00125B00" w:rsidP="00A211A7">
            <w:r>
              <w:t>Другие преступления против военной службы</w:t>
            </w:r>
          </w:p>
        </w:tc>
        <w:tc>
          <w:tcPr>
            <w:tcW w:w="5347" w:type="dxa"/>
          </w:tcPr>
          <w:p w14:paraId="1AA05BAB" w14:textId="77777777" w:rsidR="00587DAA" w:rsidRPr="00F02DB7" w:rsidRDefault="00587DAA" w:rsidP="000860F0">
            <w:r>
              <w:t>На основе главы 33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587DAA" w14:paraId="395F3439" w14:textId="77777777" w:rsidTr="00A96B96">
        <w:tc>
          <w:tcPr>
            <w:tcW w:w="1101" w:type="dxa"/>
          </w:tcPr>
          <w:p w14:paraId="593050FA" w14:textId="77777777" w:rsidR="00587DAA" w:rsidRPr="00125B00" w:rsidRDefault="00587DAA" w:rsidP="00A211A7">
            <w:r w:rsidRPr="00125B00">
              <w:t>54</w:t>
            </w:r>
          </w:p>
        </w:tc>
        <w:tc>
          <w:tcPr>
            <w:tcW w:w="3118" w:type="dxa"/>
          </w:tcPr>
          <w:p w14:paraId="2D9F6502" w14:textId="77777777" w:rsidR="00587DAA" w:rsidRPr="00F02DB7" w:rsidRDefault="00125B00" w:rsidP="00A211A7">
            <w:r>
              <w:t>Преступления против мира и безопасности человечества</w:t>
            </w:r>
          </w:p>
        </w:tc>
        <w:tc>
          <w:tcPr>
            <w:tcW w:w="5347" w:type="dxa"/>
          </w:tcPr>
          <w:p w14:paraId="56F2BD90" w14:textId="77777777" w:rsidR="00587DAA" w:rsidRPr="00F02DB7" w:rsidRDefault="00587DAA" w:rsidP="00587DAA">
            <w:r>
              <w:t>На основе главы 34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587DAA" w14:paraId="656D51B5" w14:textId="77777777" w:rsidTr="00A96B96">
        <w:tc>
          <w:tcPr>
            <w:tcW w:w="1101" w:type="dxa"/>
          </w:tcPr>
          <w:p w14:paraId="146352AA" w14:textId="77777777" w:rsidR="00587DAA" w:rsidRPr="00125B00" w:rsidRDefault="00587DAA" w:rsidP="00A211A7">
            <w:r w:rsidRPr="00125B00">
              <w:t>55</w:t>
            </w:r>
          </w:p>
        </w:tc>
        <w:tc>
          <w:tcPr>
            <w:tcW w:w="3118" w:type="dxa"/>
          </w:tcPr>
          <w:p w14:paraId="41670313" w14:textId="77777777" w:rsidR="00587DAA" w:rsidRPr="00F02DB7" w:rsidRDefault="00AC20AC" w:rsidP="00A211A7">
            <w:r>
              <w:t>Итого (сумма строк с уникальными идентификаторами 1 – 54)</w:t>
            </w:r>
          </w:p>
        </w:tc>
        <w:tc>
          <w:tcPr>
            <w:tcW w:w="5347" w:type="dxa"/>
          </w:tcPr>
          <w:p w14:paraId="27EDB609" w14:textId="77777777" w:rsidR="00587DAA" w:rsidRPr="00F02DB7" w:rsidRDefault="00AC20AC" w:rsidP="000860F0">
            <w:r>
              <w:t xml:space="preserve">На основе </w:t>
            </w:r>
            <w:r w:rsidR="00587DAA">
              <w:t>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B35BD5" w14:paraId="70BC8582" w14:textId="77777777" w:rsidTr="00A96B96">
        <w:tc>
          <w:tcPr>
            <w:tcW w:w="1101" w:type="dxa"/>
          </w:tcPr>
          <w:p w14:paraId="2DE46FCF" w14:textId="77777777" w:rsidR="00B35BD5" w:rsidRPr="00B35BD5" w:rsidRDefault="00B35BD5" w:rsidP="001B1D86">
            <w:r w:rsidRPr="00B35BD5">
              <w:t>56</w:t>
            </w:r>
          </w:p>
        </w:tc>
        <w:tc>
          <w:tcPr>
            <w:tcW w:w="3118" w:type="dxa"/>
          </w:tcPr>
          <w:p w14:paraId="2FA236FC" w14:textId="77777777" w:rsidR="00B35BD5" w:rsidRPr="00F02DB7" w:rsidRDefault="00B35BD5" w:rsidP="001B1D86">
            <w:r w:rsidRPr="00F02DB7">
              <w:t xml:space="preserve">Количество преступлений, зарегистрированных в </w:t>
            </w:r>
            <w:r w:rsidRPr="00F02DB7">
              <w:lastRenderedPageBreak/>
              <w:t>отчетном периоде (единица)</w:t>
            </w:r>
          </w:p>
        </w:tc>
        <w:tc>
          <w:tcPr>
            <w:tcW w:w="5347" w:type="dxa"/>
          </w:tcPr>
          <w:p w14:paraId="7D2432C4" w14:textId="77777777" w:rsidR="00B35BD5" w:rsidRPr="00F02DB7" w:rsidRDefault="00B35BD5" w:rsidP="001B1D86">
            <w:pPr>
              <w:jc w:val="left"/>
            </w:pPr>
            <w:r>
              <w:lastRenderedPageBreak/>
              <w:t xml:space="preserve">На основе типовой формы № 2-Е «Отчёт о рассмотрении органами прокуратуры сообщений о преступлении». (Постановление </w:t>
            </w:r>
            <w:r>
              <w:lastRenderedPageBreak/>
              <w:t>Росстата от 15.02.2007 № 19)</w:t>
            </w:r>
          </w:p>
        </w:tc>
      </w:tr>
    </w:tbl>
    <w:p w14:paraId="0B5AB342" w14:textId="77777777" w:rsidR="00936103" w:rsidRDefault="00936103" w:rsidP="00936103"/>
    <w:p w14:paraId="319B952A" w14:textId="77777777" w:rsidR="00C4634B" w:rsidRPr="004C3D5B" w:rsidRDefault="00C4634B" w:rsidP="00936103">
      <w:pPr>
        <w:rPr>
          <w:b/>
        </w:rPr>
      </w:pPr>
      <w:r w:rsidRPr="00C4634B">
        <w:rPr>
          <w:b/>
        </w:rPr>
        <w:t>При публикации данных в формате</w:t>
      </w:r>
      <w:r w:rsidRPr="004C3D5B">
        <w:rPr>
          <w:b/>
        </w:rPr>
        <w:t xml:space="preserve"> </w:t>
      </w:r>
      <w:r w:rsidRPr="00C4634B">
        <w:rPr>
          <w:b/>
          <w:lang w:val="en-US"/>
        </w:rPr>
        <w:t>XML</w:t>
      </w:r>
      <w:r w:rsidRPr="004C3D5B">
        <w:rPr>
          <w:b/>
        </w:rPr>
        <w:t>:</w:t>
      </w:r>
    </w:p>
    <w:p w14:paraId="38B629DA" w14:textId="77777777" w:rsidR="00C4634B" w:rsidRDefault="00C4634B" w:rsidP="00C4634B">
      <w:pPr>
        <w:ind w:firstLine="348"/>
      </w:pPr>
      <w:r>
        <w:t xml:space="preserve">Данные по индикаторам должны публиковаться в формате </w:t>
      </w:r>
      <w:r>
        <w:rPr>
          <w:lang w:val="en-US"/>
        </w:rPr>
        <w:t>XML</w:t>
      </w:r>
      <w:r>
        <w:t xml:space="preserve"> (название</w:t>
      </w:r>
      <w:r w:rsidR="00D77A7C">
        <w:t xml:space="preserve"> </w:t>
      </w:r>
      <w:r>
        <w:t>файла </w:t>
      </w:r>
      <w:r>
        <w:rPr>
          <w:b/>
        </w:rPr>
        <w:t>indicators</w:t>
      </w:r>
      <w:r w:rsidRPr="0006755B">
        <w:rPr>
          <w:b/>
        </w:rPr>
        <w:t>.</w:t>
      </w:r>
      <w:r>
        <w:rPr>
          <w:b/>
        </w:rPr>
        <w:t>xml</w:t>
      </w:r>
      <w:r w:rsidRPr="00294F3F">
        <w:t>)</w:t>
      </w:r>
      <w:r>
        <w:t xml:space="preserve"> с полями аналогично таблице выше и согласно </w:t>
      </w:r>
      <w:r>
        <w:rPr>
          <w:lang w:val="en-US"/>
        </w:rPr>
        <w:t>XSD</w:t>
      </w:r>
      <w:r w:rsidRPr="004C3D5B">
        <w:t xml:space="preserve"> </w:t>
      </w:r>
      <w:r>
        <w:t>схеме</w:t>
      </w:r>
      <w:r w:rsidRPr="00F02DB7">
        <w:t>. При</w:t>
      </w:r>
      <w:r>
        <w:t> </w:t>
      </w:r>
      <w:r w:rsidRPr="00F02DB7">
        <w:t xml:space="preserve">необходимости </w:t>
      </w:r>
      <w:r>
        <w:t>в </w:t>
      </w:r>
      <w:r w:rsidRPr="00F02DB7">
        <w:t>большом размере файла</w:t>
      </w:r>
      <w:r>
        <w:t>,</w:t>
      </w:r>
      <w:r w:rsidRPr="00F02DB7">
        <w:t xml:space="preserve"> он может публиковаться в виде </w:t>
      </w:r>
      <w:r>
        <w:rPr>
          <w:lang w:val="en-US"/>
        </w:rPr>
        <w:t>ZIP</w:t>
      </w:r>
      <w:r>
        <w:t xml:space="preserve">-архива (название файла </w:t>
      </w:r>
      <w:r>
        <w:rPr>
          <w:b/>
          <w:lang w:val="en-US"/>
        </w:rPr>
        <w:t>indicators</w:t>
      </w:r>
      <w:r w:rsidRPr="00F02DB7">
        <w:rPr>
          <w:b/>
        </w:rPr>
        <w:t>.</w:t>
      </w:r>
      <w:r>
        <w:rPr>
          <w:b/>
        </w:rPr>
        <w:t>xml.</w:t>
      </w:r>
      <w:r w:rsidRPr="00F3158F">
        <w:rPr>
          <w:b/>
          <w:lang w:val="en-US"/>
        </w:rPr>
        <w:t>zip</w:t>
      </w:r>
      <w:r w:rsidRPr="00294F3F">
        <w:t>).</w:t>
      </w:r>
    </w:p>
    <w:p w14:paraId="3F704F83" w14:textId="77777777" w:rsidR="004E724B" w:rsidRPr="004C3D5B" w:rsidRDefault="004E724B" w:rsidP="004E724B">
      <w:r>
        <w:rPr>
          <w:lang w:val="en-US"/>
        </w:rPr>
        <w:t>XML</w:t>
      </w:r>
      <w:r w:rsidRPr="004C3D5B">
        <w:t xml:space="preserve"> </w:t>
      </w:r>
      <w:r>
        <w:t>схема описания индикаторов полиции и примеры приведены в Приложении Б</w:t>
      </w:r>
      <w:r w:rsidRPr="004C3D5B">
        <w:t>.</w:t>
      </w:r>
    </w:p>
    <w:p w14:paraId="52A71AB9" w14:textId="77777777" w:rsidR="00936103" w:rsidRDefault="00936103" w:rsidP="00936103">
      <w:pPr>
        <w:ind w:firstLine="360"/>
      </w:pPr>
      <w:r>
        <w:t>Дополнительные индикаторы могут быть добавлены для подразделений ГИБДД</w:t>
      </w:r>
      <w:r w:rsidR="00D77A7C">
        <w:t xml:space="preserve"> </w:t>
      </w:r>
      <w:r>
        <w:t>и иных локальных</w:t>
      </w:r>
      <w:r w:rsidR="00D77A7C">
        <w:t xml:space="preserve"> </w:t>
      </w:r>
      <w:r>
        <w:t>подразделений МВД</w:t>
      </w:r>
      <w:r w:rsidRPr="00F02DB7">
        <w:t>.</w:t>
      </w:r>
    </w:p>
    <w:p w14:paraId="6FB905A5" w14:textId="77777777" w:rsidR="00BA5DFF" w:rsidRDefault="00BA5DFF" w:rsidP="00BA5DFF"/>
    <w:p w14:paraId="281A6E00" w14:textId="77777777" w:rsidR="00BA5DFF" w:rsidRPr="00BA5DFF" w:rsidRDefault="00BA5DFF" w:rsidP="00BA5DFF"/>
    <w:p w14:paraId="18FAAE93" w14:textId="77777777" w:rsidR="00936103" w:rsidRDefault="00936103" w:rsidP="00936103">
      <w:pPr>
        <w:pStyle w:val="2"/>
        <w:numPr>
          <w:ilvl w:val="1"/>
          <w:numId w:val="12"/>
        </w:numPr>
      </w:pPr>
      <w:bookmarkStart w:id="8" w:name="_Toc351032523"/>
      <w:r>
        <w:t>Значения индикаторов</w:t>
      </w:r>
      <w:bookmarkEnd w:id="8"/>
    </w:p>
    <w:p w14:paraId="6407F632" w14:textId="77777777" w:rsidR="00C4634B" w:rsidRPr="004C3D5B" w:rsidRDefault="00C4634B" w:rsidP="00C4634B">
      <w:pPr>
        <w:pStyle w:val="afd"/>
        <w:ind w:left="360"/>
      </w:pPr>
      <w:r>
        <w:t xml:space="preserve">Данные могут публиковаться в формате </w:t>
      </w:r>
      <w:r w:rsidRPr="00C4634B">
        <w:rPr>
          <w:lang w:val="en-US"/>
        </w:rPr>
        <w:t>CSV</w:t>
      </w:r>
      <w:r w:rsidRPr="004C3D5B">
        <w:t xml:space="preserve"> </w:t>
      </w:r>
      <w:r>
        <w:t xml:space="preserve">или </w:t>
      </w:r>
      <w:r w:rsidRPr="00C4634B">
        <w:rPr>
          <w:lang w:val="en-US"/>
        </w:rPr>
        <w:t>XML</w:t>
      </w:r>
      <w:r w:rsidRPr="004C3D5B">
        <w:t>.</w:t>
      </w:r>
    </w:p>
    <w:p w14:paraId="207CD03B" w14:textId="77777777" w:rsidR="00C4634B" w:rsidRDefault="00C4634B" w:rsidP="00C4634B">
      <w:pPr>
        <w:pStyle w:val="afd"/>
        <w:ind w:left="360"/>
        <w:rPr>
          <w:b/>
        </w:rPr>
      </w:pPr>
    </w:p>
    <w:p w14:paraId="6F4D28C5" w14:textId="77777777" w:rsidR="00C4634B" w:rsidRPr="004C3D5B" w:rsidRDefault="00C4634B" w:rsidP="00C4634B">
      <w:pPr>
        <w:pStyle w:val="afd"/>
        <w:ind w:left="360"/>
        <w:rPr>
          <w:b/>
        </w:rPr>
      </w:pPr>
      <w:r w:rsidRPr="00C4634B">
        <w:rPr>
          <w:b/>
        </w:rPr>
        <w:t xml:space="preserve">При публикации в формате </w:t>
      </w:r>
      <w:r w:rsidRPr="00C4634B">
        <w:rPr>
          <w:b/>
          <w:lang w:val="en-US"/>
        </w:rPr>
        <w:t>CSV</w:t>
      </w:r>
      <w:r w:rsidRPr="004C3D5B">
        <w:rPr>
          <w:b/>
        </w:rPr>
        <w:t>:</w:t>
      </w:r>
    </w:p>
    <w:p w14:paraId="7E21F663" w14:textId="77777777" w:rsidR="00936103" w:rsidRPr="00F02DB7" w:rsidRDefault="00936103" w:rsidP="00936103">
      <w:pPr>
        <w:ind w:firstLine="348"/>
      </w:pPr>
      <w:r>
        <w:t xml:space="preserve">Значения статистических индикаторов должны публиковаться в формате </w:t>
      </w:r>
      <w:r>
        <w:rPr>
          <w:lang w:val="en-US"/>
        </w:rPr>
        <w:t>CSV</w:t>
      </w:r>
      <w:r w:rsidRPr="00294F3F">
        <w:rPr>
          <w:rFonts w:hint="eastAsia"/>
        </w:rPr>
        <w:t>(</w:t>
      </w:r>
      <w:r w:rsidRPr="00417EE9">
        <w:rPr>
          <w:rFonts w:ascii="Cambria" w:hAnsi="Cambria"/>
        </w:rPr>
        <w:t>название</w:t>
      </w:r>
      <w:r>
        <w:t xml:space="preserve">файла </w:t>
      </w:r>
      <w:r w:rsidRPr="00F768E1">
        <w:rPr>
          <w:b/>
          <w:lang w:val="en-US"/>
        </w:rPr>
        <w:t>stat</w:t>
      </w:r>
      <w:r w:rsidRPr="00944432">
        <w:rPr>
          <w:b/>
          <w:lang w:val="en-US"/>
        </w:rPr>
        <w:t>values</w:t>
      </w:r>
      <w:r w:rsidRPr="00F02DB7">
        <w:rPr>
          <w:b/>
        </w:rPr>
        <w:t>_[</w:t>
      </w:r>
      <w:r>
        <w:rPr>
          <w:b/>
          <w:lang w:val="en-US"/>
        </w:rPr>
        <w:t>year</w:t>
      </w:r>
      <w:r w:rsidRPr="00F02DB7">
        <w:rPr>
          <w:b/>
        </w:rPr>
        <w:t>]</w:t>
      </w:r>
      <w:r w:rsidRPr="0006755B">
        <w:rPr>
          <w:b/>
        </w:rPr>
        <w:t>.csv</w:t>
      </w:r>
      <w:r>
        <w:t xml:space="preserve">, где </w:t>
      </w:r>
      <w:r>
        <w:rPr>
          <w:lang w:val="en-US"/>
        </w:rPr>
        <w:t>year</w:t>
      </w:r>
      <w:r w:rsidRPr="00F02DB7">
        <w:t xml:space="preserve"> – </w:t>
      </w:r>
      <w:r>
        <w:t>это год публикации данных) с полями, разделенными через точку с запятой</w:t>
      </w:r>
      <w:r w:rsidRPr="00F02DB7">
        <w:t>.</w:t>
      </w:r>
      <w:r>
        <w:t xml:space="preserve"> Также данные могут публиковаться в виде </w:t>
      </w:r>
      <w:r>
        <w:rPr>
          <w:lang w:val="en-US"/>
        </w:rPr>
        <w:t>ZIP</w:t>
      </w:r>
      <w:r>
        <w:t xml:space="preserve">-архивов в которых содержатся </w:t>
      </w:r>
      <w:r>
        <w:rPr>
          <w:lang w:val="en-US"/>
        </w:rPr>
        <w:t>CSV</w:t>
      </w:r>
      <w:r>
        <w:t>-файлы</w:t>
      </w:r>
      <w:r w:rsidRPr="00F02DB7">
        <w:t>.</w:t>
      </w:r>
    </w:p>
    <w:p w14:paraId="77F638A9" w14:textId="77777777" w:rsidR="00936103" w:rsidRPr="00292B09" w:rsidRDefault="00936103" w:rsidP="00936103">
      <w:pPr>
        <w:ind w:firstLine="348"/>
        <w:rPr>
          <w:b/>
        </w:rPr>
      </w:pPr>
      <w:r w:rsidRPr="00F02DB7">
        <w:t xml:space="preserve">Например, </w:t>
      </w:r>
      <w:r>
        <w:t xml:space="preserve">данные за 2012 год должны публиковаться в файле </w:t>
      </w:r>
      <w:r w:rsidRPr="00F768E1">
        <w:rPr>
          <w:b/>
          <w:lang w:val="en-US"/>
        </w:rPr>
        <w:t>statvalues</w:t>
      </w:r>
      <w:r w:rsidRPr="00F02DB7">
        <w:rPr>
          <w:b/>
        </w:rPr>
        <w:t>_2012.</w:t>
      </w:r>
      <w:r w:rsidRPr="00F768E1">
        <w:rPr>
          <w:b/>
          <w:lang w:val="en-US"/>
        </w:rPr>
        <w:t>csv</w:t>
      </w:r>
      <w:r w:rsidRPr="00F768E1">
        <w:t xml:space="preserve">и </w:t>
      </w:r>
      <w:r>
        <w:t xml:space="preserve">в виде архива </w:t>
      </w:r>
      <w:r w:rsidRPr="00F768E1">
        <w:rPr>
          <w:b/>
          <w:lang w:val="en-US"/>
        </w:rPr>
        <w:t>statvalues</w:t>
      </w:r>
      <w:r w:rsidRPr="00F02DB7">
        <w:rPr>
          <w:b/>
        </w:rPr>
        <w:t>_2012.</w:t>
      </w:r>
      <w:r w:rsidR="00417EE9">
        <w:rPr>
          <w:b/>
        </w:rPr>
        <w:t>csv.</w:t>
      </w:r>
      <w:r w:rsidRPr="00F768E1">
        <w:rPr>
          <w:b/>
          <w:lang w:val="en-US"/>
        </w:rPr>
        <w:t>zip</w:t>
      </w:r>
      <w:r w:rsidRPr="00294F3F">
        <w:t>.</w:t>
      </w:r>
    </w:p>
    <w:p w14:paraId="3BE89F9C" w14:textId="77777777" w:rsidR="00936103" w:rsidRPr="00F02DB7" w:rsidRDefault="00936103" w:rsidP="00936103">
      <w:pPr>
        <w:ind w:left="348"/>
      </w:pPr>
      <w:r>
        <w:t>Файл должен содержать следующие поля</w:t>
      </w:r>
      <w:r w:rsidRPr="00F02DB7">
        <w:t>: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1805"/>
        <w:gridCol w:w="1805"/>
        <w:gridCol w:w="2907"/>
        <w:gridCol w:w="3053"/>
      </w:tblGrid>
      <w:tr w:rsidR="00936103" w14:paraId="737C33FC" w14:textId="77777777" w:rsidTr="00A211A7">
        <w:tc>
          <w:tcPr>
            <w:tcW w:w="943" w:type="pct"/>
          </w:tcPr>
          <w:p w14:paraId="663FF305" w14:textId="77777777" w:rsidR="00936103" w:rsidRPr="0006755B" w:rsidRDefault="00936103" w:rsidP="00A211A7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943" w:type="pct"/>
          </w:tcPr>
          <w:p w14:paraId="3E5AEE5E" w14:textId="77777777" w:rsidR="00936103" w:rsidRPr="0006755B" w:rsidRDefault="00936103" w:rsidP="00A211A7">
            <w:pPr>
              <w:rPr>
                <w:b/>
              </w:rPr>
            </w:pPr>
            <w:r w:rsidRPr="0006755B">
              <w:rPr>
                <w:b/>
              </w:rPr>
              <w:t>Поле</w:t>
            </w:r>
          </w:p>
        </w:tc>
        <w:tc>
          <w:tcPr>
            <w:tcW w:w="1519" w:type="pct"/>
          </w:tcPr>
          <w:p w14:paraId="41776709" w14:textId="77777777" w:rsidR="00936103" w:rsidRPr="0006755B" w:rsidRDefault="00936103" w:rsidP="00A211A7">
            <w:pPr>
              <w:rPr>
                <w:b/>
                <w:lang w:val="en-US"/>
              </w:rPr>
            </w:pPr>
            <w:r w:rsidRPr="0006755B">
              <w:rPr>
                <w:b/>
                <w:lang w:val="en-US"/>
              </w:rPr>
              <w:t>Тип поля</w:t>
            </w:r>
          </w:p>
        </w:tc>
        <w:tc>
          <w:tcPr>
            <w:tcW w:w="1595" w:type="pct"/>
          </w:tcPr>
          <w:p w14:paraId="1CB8AAC6" w14:textId="77777777" w:rsidR="00936103" w:rsidRPr="0006755B" w:rsidRDefault="00936103" w:rsidP="00A211A7">
            <w:pPr>
              <w:rPr>
                <w:b/>
                <w:lang w:val="en-US"/>
              </w:rPr>
            </w:pPr>
            <w:r w:rsidRPr="0006755B">
              <w:rPr>
                <w:b/>
                <w:lang w:val="en-US"/>
              </w:rPr>
              <w:t>Описание</w:t>
            </w:r>
          </w:p>
        </w:tc>
      </w:tr>
      <w:tr w:rsidR="00936103" w14:paraId="2471FD41" w14:textId="77777777" w:rsidTr="00A211A7">
        <w:tc>
          <w:tcPr>
            <w:tcW w:w="943" w:type="pct"/>
          </w:tcPr>
          <w:p w14:paraId="7EE34460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3" w:type="pct"/>
          </w:tcPr>
          <w:p w14:paraId="6FC32490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division_id</w:t>
            </w:r>
          </w:p>
        </w:tc>
        <w:tc>
          <w:tcPr>
            <w:tcW w:w="1519" w:type="pct"/>
          </w:tcPr>
          <w:p w14:paraId="2C5E94BC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437CC3D8" w14:textId="77777777" w:rsidR="00936103" w:rsidRPr="0006755B" w:rsidRDefault="00936103" w:rsidP="00A211A7">
            <w:pPr>
              <w:rPr>
                <w:lang w:val="en-US"/>
              </w:rPr>
            </w:pPr>
            <w:r>
              <w:t>Уникальный идентификатор подразделения полиции</w:t>
            </w:r>
          </w:p>
        </w:tc>
      </w:tr>
      <w:tr w:rsidR="00936103" w14:paraId="2C9F28B1" w14:textId="77777777" w:rsidTr="00A211A7">
        <w:tc>
          <w:tcPr>
            <w:tcW w:w="943" w:type="pct"/>
          </w:tcPr>
          <w:p w14:paraId="440D5A8A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3" w:type="pct"/>
          </w:tcPr>
          <w:p w14:paraId="4F573540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ind_id</w:t>
            </w:r>
          </w:p>
        </w:tc>
        <w:tc>
          <w:tcPr>
            <w:tcW w:w="1519" w:type="pct"/>
          </w:tcPr>
          <w:p w14:paraId="5FA2BF46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0190D745" w14:textId="77777777" w:rsidR="00936103" w:rsidRPr="00E87881" w:rsidRDefault="00936103" w:rsidP="00E87881">
            <w:r>
              <w:rPr>
                <w:lang w:val="en-US"/>
              </w:rPr>
              <w:t xml:space="preserve">Уникальный идентификатор </w:t>
            </w:r>
            <w:r w:rsidR="00E87881">
              <w:t>индикатора</w:t>
            </w:r>
          </w:p>
        </w:tc>
      </w:tr>
      <w:tr w:rsidR="00936103" w14:paraId="1C307AB9" w14:textId="77777777" w:rsidTr="00A211A7">
        <w:tc>
          <w:tcPr>
            <w:tcW w:w="943" w:type="pct"/>
          </w:tcPr>
          <w:p w14:paraId="70E8D1BC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43" w:type="pct"/>
          </w:tcPr>
          <w:p w14:paraId="2EC310EC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1519" w:type="pct"/>
          </w:tcPr>
          <w:p w14:paraId="0C6CF418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Целое число</w:t>
            </w:r>
          </w:p>
        </w:tc>
        <w:tc>
          <w:tcPr>
            <w:tcW w:w="1595" w:type="pct"/>
          </w:tcPr>
          <w:p w14:paraId="4ADD05B3" w14:textId="77777777" w:rsidR="00936103" w:rsidRPr="0006755B" w:rsidRDefault="00936103" w:rsidP="00A211A7">
            <w:r>
              <w:rPr>
                <w:lang w:val="en-US"/>
              </w:rPr>
              <w:t>Месяц</w:t>
            </w:r>
          </w:p>
        </w:tc>
      </w:tr>
      <w:tr w:rsidR="00936103" w14:paraId="1CD24934" w14:textId="77777777" w:rsidTr="00A211A7">
        <w:tc>
          <w:tcPr>
            <w:tcW w:w="943" w:type="pct"/>
          </w:tcPr>
          <w:p w14:paraId="0AE0C4C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3" w:type="pct"/>
          </w:tcPr>
          <w:p w14:paraId="6BE8E6C5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519" w:type="pct"/>
          </w:tcPr>
          <w:p w14:paraId="60E9F86B" w14:textId="77777777" w:rsidR="00936103" w:rsidRPr="0010274E" w:rsidRDefault="00936103" w:rsidP="00A211A7">
            <w:r>
              <w:t>Целое число</w:t>
            </w:r>
          </w:p>
        </w:tc>
        <w:tc>
          <w:tcPr>
            <w:tcW w:w="1595" w:type="pct"/>
          </w:tcPr>
          <w:p w14:paraId="0AEC0D98" w14:textId="77777777" w:rsidR="00936103" w:rsidRPr="0010274E" w:rsidRDefault="00936103" w:rsidP="00A211A7">
            <w:r>
              <w:t>Год</w:t>
            </w:r>
          </w:p>
        </w:tc>
      </w:tr>
      <w:tr w:rsidR="00936103" w14:paraId="698D8AF1" w14:textId="77777777" w:rsidTr="00A211A7">
        <w:tc>
          <w:tcPr>
            <w:tcW w:w="943" w:type="pct"/>
          </w:tcPr>
          <w:p w14:paraId="4A4F0038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43" w:type="pct"/>
          </w:tcPr>
          <w:p w14:paraId="53C84440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519" w:type="pct"/>
          </w:tcPr>
          <w:p w14:paraId="44EF3845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Число с плавающей запятой</w:t>
            </w:r>
          </w:p>
        </w:tc>
        <w:tc>
          <w:tcPr>
            <w:tcW w:w="1595" w:type="pct"/>
          </w:tcPr>
          <w:p w14:paraId="284E93EC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Значение индикатора</w:t>
            </w:r>
          </w:p>
        </w:tc>
      </w:tr>
    </w:tbl>
    <w:p w14:paraId="761820F4" w14:textId="77777777" w:rsidR="00936103" w:rsidRDefault="00936103" w:rsidP="00936103"/>
    <w:p w14:paraId="16B535F1" w14:textId="77777777" w:rsidR="00417EE9" w:rsidRPr="004C3D5B" w:rsidRDefault="00417EE9" w:rsidP="00417EE9">
      <w:pPr>
        <w:pStyle w:val="afd"/>
        <w:ind w:left="360"/>
        <w:rPr>
          <w:b/>
        </w:rPr>
      </w:pPr>
      <w:r w:rsidRPr="00C4634B">
        <w:rPr>
          <w:b/>
        </w:rPr>
        <w:t xml:space="preserve">При публикации в формате </w:t>
      </w:r>
      <w:r>
        <w:rPr>
          <w:b/>
          <w:lang w:val="en-US"/>
        </w:rPr>
        <w:t>XML</w:t>
      </w:r>
      <w:r w:rsidRPr="004C3D5B">
        <w:rPr>
          <w:b/>
        </w:rPr>
        <w:t>:</w:t>
      </w:r>
    </w:p>
    <w:p w14:paraId="40E3176C" w14:textId="77777777" w:rsidR="00417EE9" w:rsidRPr="00F02DB7" w:rsidRDefault="00417EE9" w:rsidP="00417EE9">
      <w:pPr>
        <w:ind w:firstLine="348"/>
      </w:pPr>
      <w:r>
        <w:lastRenderedPageBreak/>
        <w:t xml:space="preserve">Значения статистических индикаторов должны публиковаться в формате </w:t>
      </w:r>
      <w:r>
        <w:rPr>
          <w:lang w:val="en-US"/>
        </w:rPr>
        <w:t>XML</w:t>
      </w:r>
      <w:r w:rsidRPr="00294F3F">
        <w:rPr>
          <w:rFonts w:hint="eastAsia"/>
        </w:rPr>
        <w:t>(</w:t>
      </w:r>
      <w:r w:rsidRPr="00417EE9">
        <w:rPr>
          <w:rFonts w:ascii="Cambria" w:hAnsi="Cambria"/>
        </w:rPr>
        <w:t>название</w:t>
      </w:r>
      <w:r>
        <w:t xml:space="preserve">файла </w:t>
      </w:r>
      <w:r w:rsidRPr="00F768E1">
        <w:rPr>
          <w:b/>
          <w:lang w:val="en-US"/>
        </w:rPr>
        <w:t>stat</w:t>
      </w:r>
      <w:r w:rsidRPr="00944432">
        <w:rPr>
          <w:b/>
          <w:lang w:val="en-US"/>
        </w:rPr>
        <w:t>values</w:t>
      </w:r>
      <w:r w:rsidRPr="00F02DB7">
        <w:rPr>
          <w:b/>
        </w:rPr>
        <w:t>_[</w:t>
      </w:r>
      <w:r>
        <w:rPr>
          <w:b/>
          <w:lang w:val="en-US"/>
        </w:rPr>
        <w:t>year</w:t>
      </w:r>
      <w:r w:rsidRPr="00F02DB7">
        <w:rPr>
          <w:b/>
        </w:rPr>
        <w:t>]</w:t>
      </w:r>
      <w:r w:rsidRPr="0006755B">
        <w:rPr>
          <w:b/>
        </w:rPr>
        <w:t>.</w:t>
      </w:r>
      <w:r>
        <w:rPr>
          <w:b/>
        </w:rPr>
        <w:t>xml</w:t>
      </w:r>
      <w:r>
        <w:t xml:space="preserve">, где </w:t>
      </w:r>
      <w:r>
        <w:rPr>
          <w:lang w:val="en-US"/>
        </w:rPr>
        <w:t>year</w:t>
      </w:r>
      <w:r w:rsidRPr="00F02DB7">
        <w:t xml:space="preserve"> – </w:t>
      </w:r>
      <w:r>
        <w:t>это год публикации данных) с полями, разделенными через точку с запятой</w:t>
      </w:r>
      <w:r w:rsidRPr="00F02DB7">
        <w:t>.</w:t>
      </w:r>
      <w:r>
        <w:t xml:space="preserve"> Также данные могут публиковаться в виде </w:t>
      </w:r>
      <w:r>
        <w:rPr>
          <w:lang w:val="en-US"/>
        </w:rPr>
        <w:t>ZIP</w:t>
      </w:r>
      <w:r>
        <w:t xml:space="preserve">-архивов в которых содержатся </w:t>
      </w:r>
      <w:r>
        <w:rPr>
          <w:lang w:val="en-US"/>
        </w:rPr>
        <w:t>XML</w:t>
      </w:r>
      <w:r>
        <w:t>-файлы</w:t>
      </w:r>
      <w:r w:rsidRPr="00F02DB7">
        <w:t>.</w:t>
      </w:r>
    </w:p>
    <w:p w14:paraId="63065EE7" w14:textId="77777777" w:rsidR="00417EE9" w:rsidRDefault="00417EE9" w:rsidP="00417EE9">
      <w:pPr>
        <w:ind w:firstLine="348"/>
      </w:pPr>
      <w:r w:rsidRPr="00F02DB7">
        <w:t xml:space="preserve">Например, </w:t>
      </w:r>
      <w:r>
        <w:t xml:space="preserve">данные за 2012 год должны публиковаться в файле </w:t>
      </w:r>
      <w:r w:rsidRPr="00F768E1">
        <w:rPr>
          <w:b/>
          <w:lang w:val="en-US"/>
        </w:rPr>
        <w:t>statvalues</w:t>
      </w:r>
      <w:r w:rsidRPr="00F02DB7">
        <w:rPr>
          <w:b/>
        </w:rPr>
        <w:t>_2012.</w:t>
      </w:r>
      <w:r>
        <w:rPr>
          <w:b/>
          <w:lang w:val="en-US"/>
        </w:rPr>
        <w:t>xml</w:t>
      </w:r>
      <w:r w:rsidRPr="00F768E1">
        <w:t xml:space="preserve">и </w:t>
      </w:r>
      <w:r>
        <w:t xml:space="preserve">в виде архива </w:t>
      </w:r>
      <w:r w:rsidRPr="00F768E1">
        <w:rPr>
          <w:b/>
          <w:lang w:val="en-US"/>
        </w:rPr>
        <w:t>statvalues</w:t>
      </w:r>
      <w:r w:rsidRPr="00F02DB7">
        <w:rPr>
          <w:b/>
        </w:rPr>
        <w:t>_2012.</w:t>
      </w:r>
      <w:r>
        <w:rPr>
          <w:b/>
        </w:rPr>
        <w:t>xml.</w:t>
      </w:r>
      <w:r w:rsidRPr="00F768E1">
        <w:rPr>
          <w:b/>
          <w:lang w:val="en-US"/>
        </w:rPr>
        <w:t>zip</w:t>
      </w:r>
      <w:r w:rsidRPr="00294F3F">
        <w:t>.</w:t>
      </w:r>
    </w:p>
    <w:p w14:paraId="0673A780" w14:textId="77777777" w:rsidR="004E724B" w:rsidRPr="004C3D5B" w:rsidRDefault="004E724B" w:rsidP="004E724B">
      <w:r>
        <w:rPr>
          <w:lang w:val="en-US"/>
        </w:rPr>
        <w:t>XML</w:t>
      </w:r>
      <w:r w:rsidRPr="004C3D5B">
        <w:t xml:space="preserve"> </w:t>
      </w:r>
      <w:r>
        <w:t>схема описания значений индикаторов полиции и примеры приведены в Приложении В</w:t>
      </w:r>
      <w:r w:rsidRPr="004C3D5B">
        <w:t>.</w:t>
      </w:r>
    </w:p>
    <w:p w14:paraId="1DED9C57" w14:textId="77777777" w:rsidR="00417EE9" w:rsidRPr="00936103" w:rsidRDefault="00417EE9" w:rsidP="00936103"/>
    <w:p w14:paraId="3F9369FB" w14:textId="77777777" w:rsidR="00BA5DFF" w:rsidRDefault="00BA5DFF" w:rsidP="002F5E29">
      <w:pPr>
        <w:pStyle w:val="1"/>
        <w:numPr>
          <w:ilvl w:val="0"/>
          <w:numId w:val="6"/>
        </w:numPr>
      </w:pPr>
      <w:r>
        <w:br w:type="page"/>
      </w:r>
    </w:p>
    <w:p w14:paraId="15559AC0" w14:textId="77777777" w:rsidR="00936103" w:rsidRDefault="00936103" w:rsidP="00BA5DFF">
      <w:pPr>
        <w:pStyle w:val="1"/>
        <w:numPr>
          <w:ilvl w:val="0"/>
          <w:numId w:val="12"/>
        </w:numPr>
      </w:pPr>
      <w:bookmarkStart w:id="9" w:name="_Toc351032524"/>
      <w:r>
        <w:lastRenderedPageBreak/>
        <w:t>Рекомендации к публикации наборов данных</w:t>
      </w:r>
      <w:bookmarkEnd w:id="9"/>
    </w:p>
    <w:p w14:paraId="101E860E" w14:textId="77777777" w:rsidR="00936103" w:rsidRPr="00F02DB7" w:rsidRDefault="00936103" w:rsidP="002F5E29">
      <w:pPr>
        <w:pStyle w:val="afd"/>
        <w:numPr>
          <w:ilvl w:val="1"/>
          <w:numId w:val="5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Наборы</w:t>
      </w:r>
      <w:r w:rsidRPr="006F278C">
        <w:rPr>
          <w:rFonts w:ascii="Cambria" w:hAnsi="Cambria"/>
        </w:rPr>
        <w:t xml:space="preserve"> данных должны публиковаться с учетом следующих требований</w:t>
      </w:r>
      <w:r>
        <w:rPr>
          <w:rFonts w:ascii="Cambria" w:hAnsi="Cambria"/>
        </w:rPr>
        <w:t>.</w:t>
      </w:r>
    </w:p>
    <w:p w14:paraId="7E097371" w14:textId="77777777" w:rsidR="00936103" w:rsidRPr="00F02DB7" w:rsidRDefault="00936103" w:rsidP="002F5E29">
      <w:pPr>
        <w:pStyle w:val="afd"/>
        <w:numPr>
          <w:ilvl w:val="2"/>
          <w:numId w:val="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Наборы </w:t>
      </w:r>
      <w:r w:rsidRPr="006F278C">
        <w:rPr>
          <w:rFonts w:ascii="Cambria" w:hAnsi="Cambria"/>
        </w:rPr>
        <w:t>данны</w:t>
      </w:r>
      <w:r>
        <w:rPr>
          <w:rFonts w:ascii="Cambria" w:hAnsi="Cambria"/>
        </w:rPr>
        <w:t>х</w:t>
      </w:r>
      <w:r w:rsidRPr="006F278C">
        <w:rPr>
          <w:rFonts w:ascii="Cambria" w:hAnsi="Cambria"/>
        </w:rPr>
        <w:t xml:space="preserve"> должны публиковаться в разделе «Открытые данные» </w:t>
      </w:r>
      <w:hyperlink r:id="rId11" w:history="1">
        <w:r w:rsidRPr="006F278C">
          <w:rPr>
            <w:rStyle w:val="ad"/>
            <w:rFonts w:ascii="Cambria" w:hAnsi="Cambria"/>
            <w:lang w:val="en-US"/>
          </w:rPr>
          <w:t>www</w:t>
        </w:r>
        <w:r w:rsidRPr="00F02DB7">
          <w:rPr>
            <w:rStyle w:val="ad"/>
            <w:rFonts w:ascii="Cambria" w:hAnsi="Cambria"/>
          </w:rPr>
          <w:t>.</w:t>
        </w:r>
        <w:r w:rsidRPr="006F278C">
          <w:rPr>
            <w:rStyle w:val="ad"/>
            <w:rFonts w:ascii="Cambria" w:hAnsi="Cambria"/>
            <w:lang w:val="en-US"/>
          </w:rPr>
          <w:t>mvd</w:t>
        </w:r>
        <w:r w:rsidRPr="00F02DB7">
          <w:rPr>
            <w:rStyle w:val="ad"/>
            <w:rFonts w:ascii="Cambria" w:hAnsi="Cambria"/>
          </w:rPr>
          <w:t>.</w:t>
        </w:r>
        <w:r w:rsidRPr="006F278C">
          <w:rPr>
            <w:rStyle w:val="ad"/>
            <w:rFonts w:ascii="Cambria" w:hAnsi="Cambria"/>
            <w:lang w:val="en-US"/>
          </w:rPr>
          <w:t>ru</w:t>
        </w:r>
        <w:r w:rsidRPr="00F02DB7">
          <w:rPr>
            <w:rStyle w:val="ad"/>
            <w:rFonts w:ascii="Cambria" w:hAnsi="Cambria"/>
          </w:rPr>
          <w:t>/</w:t>
        </w:r>
        <w:r w:rsidRPr="006F278C">
          <w:rPr>
            <w:rStyle w:val="ad"/>
            <w:rFonts w:ascii="Cambria" w:hAnsi="Cambria"/>
            <w:lang w:val="en-US"/>
          </w:rPr>
          <w:t>opendata</w:t>
        </w:r>
        <w:r w:rsidRPr="00F02DB7">
          <w:rPr>
            <w:rStyle w:val="ad"/>
            <w:rFonts w:ascii="Cambria" w:hAnsi="Cambria"/>
          </w:rPr>
          <w:t>/</w:t>
        </w:r>
      </w:hyperlink>
    </w:p>
    <w:p w14:paraId="4B9EA445" w14:textId="77777777" w:rsidR="00936103" w:rsidRPr="00F768E1" w:rsidRDefault="00936103" w:rsidP="002F5E29">
      <w:pPr>
        <w:pStyle w:val="afd"/>
        <w:numPr>
          <w:ilvl w:val="2"/>
          <w:numId w:val="1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 xml:space="preserve">Раздел </w:t>
      </w:r>
      <w:r>
        <w:rPr>
          <w:rFonts w:ascii="Cambria" w:hAnsi="Cambria"/>
        </w:rPr>
        <w:t xml:space="preserve">«Открытые данные» </w:t>
      </w:r>
      <w:r w:rsidRPr="00F768E1">
        <w:rPr>
          <w:rFonts w:ascii="Cambria" w:hAnsi="Cambria"/>
        </w:rPr>
        <w:t>должен содержать:</w:t>
      </w:r>
    </w:p>
    <w:p w14:paraId="2010CC67" w14:textId="77777777" w:rsidR="00936103" w:rsidRPr="00F768E1" w:rsidRDefault="00936103" w:rsidP="002F5E29">
      <w:pPr>
        <w:pStyle w:val="afd"/>
        <w:numPr>
          <w:ilvl w:val="0"/>
          <w:numId w:val="4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официальное определение термина «открытые данные»;</w:t>
      </w:r>
    </w:p>
    <w:p w14:paraId="3F7E3D05" w14:textId="77777777" w:rsidR="00936103" w:rsidRPr="00F768E1" w:rsidRDefault="00936103" w:rsidP="002F5E29">
      <w:pPr>
        <w:pStyle w:val="afd"/>
        <w:numPr>
          <w:ilvl w:val="0"/>
          <w:numId w:val="4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перечень нормативно-правовых документов, в соответствии с которыми осуществляется раскрытие наборов данных;</w:t>
      </w:r>
    </w:p>
    <w:p w14:paraId="68F7CC18" w14:textId="77777777" w:rsidR="00936103" w:rsidRPr="00F768E1" w:rsidRDefault="00936103" w:rsidP="002F5E29">
      <w:pPr>
        <w:numPr>
          <w:ilvl w:val="0"/>
          <w:numId w:val="4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условия использования открытых данных</w:t>
      </w:r>
      <w:r>
        <w:rPr>
          <w:rFonts w:ascii="Cambria" w:hAnsi="Cambria"/>
        </w:rPr>
        <w:t>, содержащихся</w:t>
      </w:r>
      <w:r w:rsidRPr="00F768E1">
        <w:rPr>
          <w:rFonts w:ascii="Cambria" w:hAnsi="Cambria"/>
        </w:rPr>
        <w:t xml:space="preserve"> в формате открытой лицензии или исчерпывающего перечисления условий использования наборов данных;</w:t>
      </w:r>
    </w:p>
    <w:p w14:paraId="055DA869" w14:textId="77777777" w:rsidR="00936103" w:rsidRPr="00F768E1" w:rsidRDefault="00936103" w:rsidP="002F5E29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перечень баз данных в формате следующего вида: «Наименование базы данных», «Ссылка на адрес выгрузки базы данных»;</w:t>
      </w:r>
    </w:p>
    <w:p w14:paraId="75128900" w14:textId="77777777" w:rsidR="00936103" w:rsidRPr="00F768E1" w:rsidRDefault="00936103" w:rsidP="002F5E29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паспорт набора данных должен содержать следующие сведения:</w:t>
      </w:r>
    </w:p>
    <w:p w14:paraId="631EC26E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идентификационный номер (код) набора данных;</w:t>
      </w:r>
    </w:p>
    <w:p w14:paraId="2E15D280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наименование набора данных;</w:t>
      </w:r>
    </w:p>
    <w:p w14:paraId="1639387E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описание набора данных;</w:t>
      </w:r>
    </w:p>
    <w:p w14:paraId="2C38F1E5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владелец набора данных;</w:t>
      </w:r>
    </w:p>
    <w:p w14:paraId="1FA4B9E8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ответственное лицо и способ связи с ним;</w:t>
      </w:r>
    </w:p>
    <w:p w14:paraId="0D7CB959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с</w:t>
      </w:r>
      <w:r>
        <w:rPr>
          <w:rFonts w:ascii="Cambria" w:hAnsi="Cambria"/>
        </w:rPr>
        <w:t>сылки</w:t>
      </w:r>
      <w:r w:rsidRPr="00F768E1">
        <w:rPr>
          <w:rFonts w:ascii="Cambria" w:hAnsi="Cambria"/>
        </w:rPr>
        <w:t xml:space="preserve"> (URL) на </w:t>
      </w:r>
      <w:r>
        <w:rPr>
          <w:rFonts w:ascii="Cambria" w:hAnsi="Cambria"/>
        </w:rPr>
        <w:t xml:space="preserve">файлы </w:t>
      </w:r>
      <w:r w:rsidRPr="00F768E1">
        <w:rPr>
          <w:rFonts w:ascii="Cambria" w:hAnsi="Cambria"/>
        </w:rPr>
        <w:t>набор</w:t>
      </w:r>
      <w:r>
        <w:rPr>
          <w:rFonts w:ascii="Cambria" w:hAnsi="Cambria"/>
        </w:rPr>
        <w:t>а данных</w:t>
      </w:r>
      <w:r w:rsidRPr="00F768E1">
        <w:rPr>
          <w:rFonts w:ascii="Cambria" w:hAnsi="Cambria"/>
        </w:rPr>
        <w:t>;</w:t>
      </w:r>
    </w:p>
    <w:p w14:paraId="04DF4A6D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формат данных;</w:t>
      </w:r>
    </w:p>
    <w:p w14:paraId="0536E8D4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структура (модель) данных;</w:t>
      </w:r>
    </w:p>
    <w:p w14:paraId="268ECD75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дата первой публикации набора данных</w:t>
      </w:r>
      <w:r>
        <w:rPr>
          <w:rFonts w:ascii="Cambria" w:hAnsi="Cambria"/>
        </w:rPr>
        <w:t>;</w:t>
      </w:r>
    </w:p>
    <w:p w14:paraId="4F6CBD12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дата последнего внесения изменений;</w:t>
      </w:r>
    </w:p>
    <w:p w14:paraId="199E44E4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содержание последнего изменения;</w:t>
      </w:r>
    </w:p>
    <w:p w14:paraId="67C5A123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 xml:space="preserve">ссылка (URL) на предыдущий </w:t>
      </w:r>
      <w:r>
        <w:rPr>
          <w:rFonts w:ascii="Cambria" w:hAnsi="Cambria"/>
        </w:rPr>
        <w:t>опубликованный</w:t>
      </w:r>
      <w:r w:rsidRPr="00F768E1">
        <w:rPr>
          <w:rFonts w:ascii="Cambria" w:hAnsi="Cambria"/>
        </w:rPr>
        <w:t xml:space="preserve"> набор данных, </w:t>
      </w:r>
      <w:r>
        <w:rPr>
          <w:rFonts w:ascii="Cambria" w:hAnsi="Cambria"/>
        </w:rPr>
        <w:t>при наличии такового</w:t>
      </w:r>
      <w:r w:rsidRPr="00F768E1">
        <w:rPr>
          <w:rFonts w:ascii="Cambria" w:hAnsi="Cambria"/>
        </w:rPr>
        <w:t>;</w:t>
      </w:r>
    </w:p>
    <w:p w14:paraId="23C3B267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периодичность актуализации набора данных</w:t>
      </w:r>
      <w:r>
        <w:rPr>
          <w:rFonts w:ascii="Cambria" w:hAnsi="Cambria"/>
        </w:rPr>
        <w:t xml:space="preserve"> (в</w:t>
      </w:r>
      <w:r w:rsidRPr="00F768E1">
        <w:rPr>
          <w:rFonts w:ascii="Cambria" w:hAnsi="Cambria"/>
        </w:rPr>
        <w:t xml:space="preserve"> дн</w:t>
      </w:r>
      <w:r>
        <w:rPr>
          <w:rFonts w:ascii="Cambria" w:hAnsi="Cambria"/>
        </w:rPr>
        <w:t>ях)</w:t>
      </w:r>
      <w:r w:rsidRPr="00F768E1">
        <w:rPr>
          <w:rFonts w:ascii="Cambria" w:hAnsi="Cambria"/>
        </w:rPr>
        <w:t>;</w:t>
      </w:r>
    </w:p>
    <w:p w14:paraId="259FE878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ключевые слова, соответствующие содержанию набора данных;</w:t>
      </w:r>
    </w:p>
    <w:p w14:paraId="02A60F47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 xml:space="preserve">условия предоставления </w:t>
      </w:r>
      <w:r>
        <w:rPr>
          <w:rFonts w:ascii="Cambria" w:hAnsi="Cambria"/>
        </w:rPr>
        <w:t>набора</w:t>
      </w:r>
      <w:r w:rsidRPr="00F768E1">
        <w:rPr>
          <w:rFonts w:ascii="Cambria" w:hAnsi="Cambria"/>
        </w:rPr>
        <w:t xml:space="preserve"> данных</w:t>
      </w:r>
      <w:r>
        <w:rPr>
          <w:rFonts w:ascii="Cambria" w:hAnsi="Cambria"/>
        </w:rPr>
        <w:t xml:space="preserve"> гражданам</w:t>
      </w:r>
      <w:r w:rsidRPr="00F768E1">
        <w:rPr>
          <w:rFonts w:ascii="Cambria" w:hAnsi="Cambria"/>
        </w:rPr>
        <w:t>.</w:t>
      </w:r>
    </w:p>
    <w:p w14:paraId="37A4B571" w14:textId="77777777" w:rsidR="00936103" w:rsidRPr="00E401CC" w:rsidRDefault="00936103" w:rsidP="002F5E29">
      <w:pPr>
        <w:pStyle w:val="afd"/>
        <w:numPr>
          <w:ilvl w:val="2"/>
          <w:numId w:val="1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 xml:space="preserve">Раздел должен быть </w:t>
      </w:r>
      <w:r>
        <w:rPr>
          <w:rFonts w:ascii="Cambria" w:hAnsi="Cambria"/>
        </w:rPr>
        <w:t>доступен</w:t>
      </w:r>
      <w:r w:rsidRPr="00F768E1">
        <w:rPr>
          <w:rFonts w:ascii="Cambria" w:hAnsi="Cambria"/>
        </w:rPr>
        <w:t xml:space="preserve"> для индексирования следующими информационн</w:t>
      </w:r>
      <w:r>
        <w:rPr>
          <w:rFonts w:ascii="Cambria" w:hAnsi="Cambria"/>
        </w:rPr>
        <w:t>о-</w:t>
      </w:r>
      <w:r w:rsidRPr="00F768E1">
        <w:rPr>
          <w:rFonts w:ascii="Cambria" w:hAnsi="Cambria"/>
        </w:rPr>
        <w:t>поисковыми системами: Яндекс, Google, Bing, Mail.ru и другими.</w:t>
      </w:r>
    </w:p>
    <w:p w14:paraId="44D16EB1" w14:textId="77777777" w:rsidR="00BA5DFF" w:rsidRDefault="00BA5DFF" w:rsidP="00BA5DFF">
      <w:pPr>
        <w:pStyle w:val="1"/>
        <w:numPr>
          <w:ilvl w:val="0"/>
          <w:numId w:val="12"/>
        </w:numPr>
      </w:pPr>
      <w:r>
        <w:br w:type="page"/>
      </w:r>
    </w:p>
    <w:p w14:paraId="31906773" w14:textId="77777777" w:rsidR="00936103" w:rsidRDefault="00936103" w:rsidP="00936103">
      <w:pPr>
        <w:pStyle w:val="1"/>
        <w:numPr>
          <w:ilvl w:val="0"/>
          <w:numId w:val="6"/>
        </w:numPr>
      </w:pPr>
      <w:bookmarkStart w:id="10" w:name="_Toc351032525"/>
      <w:r>
        <w:lastRenderedPageBreak/>
        <w:t>Условия использования</w:t>
      </w:r>
      <w:bookmarkEnd w:id="10"/>
    </w:p>
    <w:p w14:paraId="0BDD76E1" w14:textId="77777777" w:rsidR="00936103" w:rsidRPr="00DA576B" w:rsidRDefault="00936103" w:rsidP="00936103">
      <w:pPr>
        <w:ind w:firstLine="360"/>
      </w:pPr>
      <w:r>
        <w:t xml:space="preserve">Данные должны публиковаться без ограничений на их коммерческое использование под условиями открытой лицензии </w:t>
      </w:r>
      <w:r>
        <w:rPr>
          <w:lang w:val="en-US"/>
        </w:rPr>
        <w:t>CreativeCommonsCC</w:t>
      </w:r>
      <w:r w:rsidRPr="00F02DB7">
        <w:t>-</w:t>
      </w:r>
      <w:r>
        <w:rPr>
          <w:lang w:val="en-US"/>
        </w:rPr>
        <w:t>BY</w:t>
      </w:r>
      <w:r>
        <w:t>или же на условиях, аналогичных условиям публикации данных ФОИВ, публикующих открытые данные</w:t>
      </w:r>
      <w:r w:rsidRPr="00F02DB7">
        <w:t xml:space="preserve">. </w:t>
      </w:r>
      <w:r>
        <w:t>Например</w:t>
      </w:r>
      <w:r w:rsidRPr="00F02DB7">
        <w:t xml:space="preserve">, </w:t>
      </w:r>
      <w:r>
        <w:t>условиями публикации данных Минэкономразвития РФ.</w:t>
      </w:r>
    </w:p>
    <w:p w14:paraId="4A264FE2" w14:textId="77777777" w:rsidR="00936103" w:rsidRPr="00F768E1" w:rsidRDefault="00936103" w:rsidP="00936103">
      <w:pPr>
        <w:ind w:firstLine="360"/>
        <w:rPr>
          <w:i/>
        </w:rPr>
      </w:pPr>
      <w:r w:rsidRPr="00F768E1">
        <w:rPr>
          <w:i/>
        </w:rPr>
        <w:t>Пользователь может использовать (в том числе повторно) открытые данные свободно, бесплатно, бессрочно, безвозмездно и без ограничения территории использования, в том числе</w:t>
      </w:r>
      <w:r>
        <w:rPr>
          <w:i/>
        </w:rPr>
        <w:t>,</w:t>
      </w:r>
      <w:r w:rsidRPr="00F768E1">
        <w:rPr>
          <w:i/>
        </w:rPr>
        <w:t xml:space="preserve"> имеет право копировать, публиковать, распространять открытые данные, видоизменять открытые данные и объединять их с другой информацией, использовать открытые данные в коммерческих целях, использовать для создания программ для ЭВМ и приложений. </w:t>
      </w:r>
    </w:p>
    <w:p w14:paraId="3AD36925" w14:textId="77777777" w:rsidR="00936103" w:rsidRPr="00F768E1" w:rsidRDefault="00936103" w:rsidP="00936103">
      <w:pPr>
        <w:ind w:firstLine="360"/>
        <w:rPr>
          <w:i/>
        </w:rPr>
      </w:pPr>
      <w:r w:rsidRPr="00F768E1">
        <w:rPr>
          <w:i/>
        </w:rPr>
        <w:t xml:space="preserve">При использовании открытых данных Пользователь обязан: </w:t>
      </w:r>
    </w:p>
    <w:p w14:paraId="5B757453" w14:textId="77777777" w:rsidR="00936103" w:rsidRPr="00294F3F" w:rsidRDefault="00936103" w:rsidP="002F5E29">
      <w:pPr>
        <w:pStyle w:val="afd"/>
        <w:numPr>
          <w:ilvl w:val="0"/>
          <w:numId w:val="7"/>
        </w:numPr>
        <w:spacing w:line="276" w:lineRule="auto"/>
        <w:jc w:val="both"/>
        <w:rPr>
          <w:rFonts w:ascii="Cambria" w:hAnsi="Cambria"/>
          <w:i/>
        </w:rPr>
      </w:pPr>
      <w:r w:rsidRPr="00294F3F">
        <w:rPr>
          <w:rFonts w:ascii="Cambria" w:hAnsi="Cambria"/>
          <w:i/>
        </w:rPr>
        <w:t xml:space="preserve">использовать открытые данные только в законных целях; </w:t>
      </w:r>
    </w:p>
    <w:p w14:paraId="43FC83B8" w14:textId="77777777" w:rsidR="00936103" w:rsidRPr="00294F3F" w:rsidRDefault="00936103" w:rsidP="002F5E29">
      <w:pPr>
        <w:pStyle w:val="afd"/>
        <w:numPr>
          <w:ilvl w:val="0"/>
          <w:numId w:val="7"/>
        </w:numPr>
        <w:spacing w:line="276" w:lineRule="auto"/>
        <w:jc w:val="both"/>
        <w:rPr>
          <w:rFonts w:ascii="Cambria" w:hAnsi="Cambria"/>
          <w:i/>
        </w:rPr>
      </w:pPr>
      <w:r w:rsidRPr="00294F3F">
        <w:rPr>
          <w:rFonts w:ascii="Cambria" w:hAnsi="Cambria"/>
          <w:i/>
        </w:rPr>
        <w:t xml:space="preserve">не искажать открытые данные при их использовании; </w:t>
      </w:r>
    </w:p>
    <w:p w14:paraId="49561571" w14:textId="77777777" w:rsidR="00936103" w:rsidRPr="00294F3F" w:rsidRDefault="00936103" w:rsidP="002F5E29">
      <w:pPr>
        <w:pStyle w:val="afd"/>
        <w:numPr>
          <w:ilvl w:val="0"/>
          <w:numId w:val="7"/>
        </w:numPr>
        <w:spacing w:line="276" w:lineRule="auto"/>
        <w:jc w:val="both"/>
        <w:rPr>
          <w:rFonts w:ascii="Cambria" w:hAnsi="Cambria"/>
          <w:i/>
        </w:rPr>
      </w:pPr>
      <w:r w:rsidRPr="00294F3F">
        <w:rPr>
          <w:rFonts w:ascii="Cambria" w:hAnsi="Cambria"/>
          <w:i/>
        </w:rPr>
        <w:t>сохранять ссылку на источник информации при использовании открытых данных.</w:t>
      </w:r>
    </w:p>
    <w:p w14:paraId="0681639A" w14:textId="77777777" w:rsidR="00936103" w:rsidRPr="00B8005C" w:rsidRDefault="00936103" w:rsidP="00936103"/>
    <w:p w14:paraId="2CD6AC5D" w14:textId="77777777" w:rsidR="00936103" w:rsidRPr="00B8005C" w:rsidRDefault="00936103" w:rsidP="00936103"/>
    <w:p w14:paraId="429F4613" w14:textId="77777777" w:rsidR="00936103" w:rsidRPr="00B8005C" w:rsidRDefault="00936103" w:rsidP="00936103"/>
    <w:p w14:paraId="73501C05" w14:textId="77777777" w:rsidR="00936103" w:rsidRDefault="00936103" w:rsidP="00936103"/>
    <w:p w14:paraId="634FD2D7" w14:textId="77777777" w:rsidR="00936103" w:rsidRPr="005C2353" w:rsidRDefault="00936103" w:rsidP="00936103"/>
    <w:p w14:paraId="08587905" w14:textId="77777777" w:rsidR="00965D52" w:rsidRDefault="00965D52" w:rsidP="003F6999">
      <w:pPr>
        <w:autoSpaceDE w:val="0"/>
        <w:spacing w:line="252" w:lineRule="atLeast"/>
        <w:ind w:left="-993" w:firstLine="426"/>
        <w:rPr>
          <w:rFonts w:ascii="Cambria" w:eastAsia="Cambria" w:hAnsi="Cambria" w:cs="Cambria"/>
        </w:rPr>
      </w:pPr>
    </w:p>
    <w:p w14:paraId="45277268" w14:textId="77777777" w:rsidR="00965D52" w:rsidRDefault="00965D52" w:rsidP="003F6999">
      <w:pPr>
        <w:autoSpaceDE w:val="0"/>
        <w:spacing w:line="252" w:lineRule="atLeast"/>
        <w:ind w:left="-993" w:firstLine="426"/>
        <w:rPr>
          <w:rFonts w:ascii="Cambria" w:eastAsia="Cambria" w:hAnsi="Cambria" w:cs="Cambria"/>
        </w:rPr>
      </w:pPr>
    </w:p>
    <w:p w14:paraId="155CE576" w14:textId="77777777" w:rsidR="00965D52" w:rsidRDefault="00965D52" w:rsidP="003F6999">
      <w:pPr>
        <w:autoSpaceDE w:val="0"/>
        <w:spacing w:line="252" w:lineRule="atLeast"/>
        <w:ind w:left="-993" w:firstLine="426"/>
        <w:rPr>
          <w:rFonts w:ascii="Cambria" w:eastAsia="Cambria" w:hAnsi="Cambria" w:cs="Cambria"/>
        </w:rPr>
      </w:pPr>
    </w:p>
    <w:p w14:paraId="27DBA600" w14:textId="77777777" w:rsidR="00965D52" w:rsidRPr="004C3D5B" w:rsidRDefault="00965D52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  <w:b/>
        </w:rPr>
      </w:pPr>
      <w:r w:rsidRPr="00965D52">
        <w:rPr>
          <w:rFonts w:ascii="Cambria" w:eastAsia="Cambria" w:hAnsi="Cambria" w:cs="Cambria"/>
          <w:b/>
        </w:rPr>
        <w:t> Контактное лицо</w:t>
      </w:r>
      <w:r w:rsidRPr="004C3D5B">
        <w:rPr>
          <w:rFonts w:ascii="Cambria" w:eastAsia="Cambria" w:hAnsi="Cambria" w:cs="Cambria"/>
          <w:b/>
        </w:rPr>
        <w:t xml:space="preserve">: </w:t>
      </w:r>
    </w:p>
    <w:p w14:paraId="307C2871" w14:textId="77777777" w:rsidR="00965D52" w:rsidRPr="004C3D5B" w:rsidRDefault="00965D52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Иван Бегтин</w:t>
      </w:r>
      <w:r w:rsidRPr="004C3D5B">
        <w:rPr>
          <w:rFonts w:ascii="Cambria" w:eastAsia="Cambria" w:hAnsi="Cambria" w:cs="Cambria"/>
        </w:rPr>
        <w:t xml:space="preserve">, </w:t>
      </w:r>
      <w:r>
        <w:rPr>
          <w:rFonts w:ascii="Cambria" w:eastAsia="Cambria" w:hAnsi="Cambria" w:cs="Cambria"/>
        </w:rPr>
        <w:t xml:space="preserve">директор НП </w:t>
      </w:r>
      <w:r w:rsidRPr="004C3D5B">
        <w:rPr>
          <w:rFonts w:ascii="Cambria" w:eastAsia="Cambria" w:hAnsi="Cambria" w:cs="Cambria"/>
        </w:rPr>
        <w:t>“</w:t>
      </w:r>
      <w:r>
        <w:rPr>
          <w:rFonts w:ascii="Cambria" w:eastAsia="Cambria" w:hAnsi="Cambria" w:cs="Cambria"/>
        </w:rPr>
        <w:t>Информационная культура</w:t>
      </w:r>
      <w:r w:rsidRPr="004C3D5B">
        <w:rPr>
          <w:rFonts w:ascii="Cambria" w:eastAsia="Cambria" w:hAnsi="Cambria" w:cs="Cambria"/>
        </w:rPr>
        <w:t>”</w:t>
      </w:r>
    </w:p>
    <w:p w14:paraId="262833BF" w14:textId="77777777" w:rsidR="00965D52" w:rsidRDefault="00965D52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+7 499 500 96 58</w:t>
      </w:r>
      <w:r w:rsidR="00936103">
        <w:rPr>
          <w:rFonts w:ascii="Cambria" w:eastAsia="Cambria" w:hAnsi="Cambria" w:cs="Cambria"/>
        </w:rPr>
        <w:t>, +7 910 426 68 83</w:t>
      </w:r>
    </w:p>
    <w:p w14:paraId="6F55DECE" w14:textId="77777777" w:rsidR="00965D52" w:rsidRDefault="006E5ACA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</w:rPr>
      </w:pPr>
      <w:hyperlink r:id="rId12" w:history="1">
        <w:r w:rsidR="00965D52" w:rsidRPr="00284248">
          <w:rPr>
            <w:rStyle w:val="ad"/>
            <w:rFonts w:ascii="Cambria" w:eastAsia="Cambria" w:hAnsi="Cambria" w:cs="Cambria"/>
          </w:rPr>
          <w:t>ibegtin@infoculture.ru</w:t>
        </w:r>
      </w:hyperlink>
    </w:p>
    <w:p w14:paraId="4C517C6C" w14:textId="77777777" w:rsidR="00965D52" w:rsidRPr="004C3D5B" w:rsidRDefault="00965D52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</w:rPr>
      </w:pPr>
    </w:p>
    <w:p w14:paraId="6D1F112D" w14:textId="77777777" w:rsidR="003F4F64" w:rsidRPr="004C3D5B" w:rsidRDefault="003F4F64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</w:rPr>
      </w:pPr>
    </w:p>
    <w:p w14:paraId="5BE2D24C" w14:textId="77777777" w:rsidR="003F4F64" w:rsidRPr="004C3D5B" w:rsidRDefault="003F4F64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</w:rPr>
      </w:pPr>
    </w:p>
    <w:p w14:paraId="27AA9DA1" w14:textId="77777777" w:rsidR="003F4F64" w:rsidRPr="004C3D5B" w:rsidRDefault="003F4F64">
      <w:pPr>
        <w:rPr>
          <w:rFonts w:ascii="Cambria" w:eastAsia="Cambria" w:hAnsi="Cambria" w:cs="Cambria"/>
        </w:rPr>
      </w:pPr>
      <w:r w:rsidRPr="004C3D5B">
        <w:rPr>
          <w:rFonts w:ascii="Cambria" w:eastAsia="Cambria" w:hAnsi="Cambria" w:cs="Cambria"/>
        </w:rPr>
        <w:br w:type="page"/>
      </w:r>
    </w:p>
    <w:p w14:paraId="576DF22B" w14:textId="77777777" w:rsidR="003F4F64" w:rsidRDefault="003F4F64" w:rsidP="003F4F64">
      <w:pPr>
        <w:pStyle w:val="1"/>
        <w:ind w:left="720"/>
        <w:jc w:val="left"/>
      </w:pPr>
      <w:bookmarkStart w:id="11" w:name="_Toc351032526"/>
      <w:r>
        <w:lastRenderedPageBreak/>
        <w:t>Приложение А</w:t>
      </w:r>
      <w:r w:rsidRPr="004C3D5B">
        <w:t xml:space="preserve">. </w:t>
      </w:r>
      <w:r>
        <w:t xml:space="preserve">Схема </w:t>
      </w:r>
      <w:r>
        <w:rPr>
          <w:lang w:val="en-US"/>
        </w:rPr>
        <w:t>XSD</w:t>
      </w:r>
      <w:r>
        <w:t xml:space="preserve"> подразделений полиции</w:t>
      </w:r>
      <w:bookmarkEnd w:id="11"/>
    </w:p>
    <w:p w14:paraId="2FF03CCE" w14:textId="77777777" w:rsidR="003F4F64" w:rsidRPr="004C3D5B" w:rsidRDefault="003F4F64" w:rsidP="003F4F64"/>
    <w:p w14:paraId="2E5974DE" w14:textId="77777777" w:rsidR="003F4F64" w:rsidRPr="004E724B" w:rsidRDefault="003F4F64" w:rsidP="003F4F64">
      <w:pPr>
        <w:rPr>
          <w:b/>
          <w:lang w:val="en-US"/>
        </w:rPr>
      </w:pPr>
      <w:r w:rsidRPr="004E724B">
        <w:rPr>
          <w:b/>
          <w:lang w:val="en-US"/>
        </w:rPr>
        <w:t xml:space="preserve">XSD </w:t>
      </w:r>
      <w:r w:rsidRPr="004E724B">
        <w:rPr>
          <w:b/>
        </w:rPr>
        <w:t>схема</w:t>
      </w:r>
      <w:r w:rsidRPr="004E724B">
        <w:rPr>
          <w:b/>
          <w:lang w:val="en-US"/>
        </w:rPr>
        <w:t>:</w:t>
      </w:r>
    </w:p>
    <w:p w14:paraId="38E52DCF" w14:textId="77777777" w:rsidR="004E724B" w:rsidRPr="00112877" w:rsidRDefault="004E724B" w:rsidP="004E724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C3D5B">
        <w:rPr>
          <w:rFonts w:ascii="Consolas" w:hAnsi="Consolas" w:cs="Courier"/>
          <w:color w:val="0000FF"/>
          <w:sz w:val="20"/>
          <w:szCs w:val="20"/>
          <w:lang w:val="en-US"/>
        </w:rPr>
        <w:t>&lt;?</w:t>
      </w:r>
      <w:r w:rsidRPr="004C3D5B">
        <w:rPr>
          <w:rFonts w:ascii="Consolas" w:hAnsi="Consolas" w:cs="Courier"/>
          <w:color w:val="800000"/>
          <w:sz w:val="20"/>
          <w:szCs w:val="20"/>
          <w:lang w:val="en-US"/>
        </w:rPr>
        <w:t>xml</w:t>
      </w:r>
      <w:r w:rsidRPr="004C3D5B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4C3D5B">
        <w:rPr>
          <w:rFonts w:ascii="Consolas" w:hAnsi="Consolas" w:cs="Courier"/>
          <w:color w:val="FF0000"/>
          <w:sz w:val="20"/>
          <w:szCs w:val="20"/>
          <w:lang w:val="en-US"/>
        </w:rPr>
        <w:t>version</w:t>
      </w:r>
      <w:r w:rsidRPr="004C3D5B">
        <w:rPr>
          <w:rFonts w:ascii="Consolas" w:hAnsi="Consolas" w:cs="Courier"/>
          <w:color w:val="0000FF"/>
          <w:sz w:val="20"/>
          <w:szCs w:val="20"/>
          <w:lang w:val="en-US"/>
        </w:rPr>
        <w:t>="1.0"</w:t>
      </w:r>
      <w:r w:rsidRPr="004C3D5B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4C3D5B">
        <w:rPr>
          <w:rFonts w:ascii="Consolas" w:hAnsi="Consolas" w:cs="Courier"/>
          <w:color w:val="FF0000"/>
          <w:sz w:val="20"/>
          <w:szCs w:val="20"/>
          <w:lang w:val="en-US"/>
        </w:rPr>
        <w:t>encoding</w:t>
      </w:r>
      <w:r w:rsidRPr="004C3D5B">
        <w:rPr>
          <w:rFonts w:ascii="Consolas" w:hAnsi="Consolas" w:cs="Courier"/>
          <w:color w:val="0000FF"/>
          <w:sz w:val="20"/>
          <w:szCs w:val="20"/>
          <w:lang w:val="en-US"/>
        </w:rPr>
        <w:t>="UTF-8"</w:t>
      </w:r>
      <w:r w:rsidRPr="004C3D5B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4C3D5B">
        <w:rPr>
          <w:rFonts w:ascii="Consolas" w:hAnsi="Consolas" w:cs="Courier"/>
          <w:color w:val="FF0000"/>
          <w:sz w:val="20"/>
          <w:szCs w:val="20"/>
          <w:lang w:val="en-US"/>
        </w:rPr>
        <w:t>standalone</w:t>
      </w:r>
      <w:r w:rsidRPr="004C3D5B">
        <w:rPr>
          <w:rFonts w:ascii="Consolas" w:hAnsi="Consolas" w:cs="Courier"/>
          <w:color w:val="0000FF"/>
          <w:sz w:val="20"/>
          <w:szCs w:val="20"/>
          <w:lang w:val="en-US"/>
        </w:rPr>
        <w:t>="no"</w:t>
      </w:r>
      <w:r w:rsidRPr="004C3D5B">
        <w:rPr>
          <w:rFonts w:ascii="Consolas" w:hAnsi="Consolas" w:cs="Courier"/>
          <w:color w:val="000000"/>
          <w:sz w:val="20"/>
          <w:szCs w:val="20"/>
          <w:lang w:val="en-US"/>
        </w:rPr>
        <w:t>?</w:t>
      </w:r>
      <w:r w:rsidRPr="004C3D5B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4C3D5B">
        <w:rPr>
          <w:rFonts w:ascii="Consolas" w:hAnsi="Consolas" w:cs="Courier"/>
          <w:color w:val="000000"/>
          <w:sz w:val="20"/>
          <w:szCs w:val="20"/>
          <w:lang w:val="en-US"/>
        </w:rPr>
        <w:br/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schema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targetNamespac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http://openpolice.ru/schema/divisions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elementFormDefault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qualified"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attributeFormDefault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unqualified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xmlns:rkn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http://openpolice.ru/schema/divisions"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xmlns:x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http://www.w3.org/2001/XMLSchema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xml:lang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ru"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divisions"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complex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sequenc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division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in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0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ax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unbounded"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complex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sequenc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&lt;!-- </w:t>
      </w:r>
      <w:r w:rsidRPr="004E724B">
        <w:rPr>
          <w:rFonts w:ascii="Consolas" w:hAnsi="Consolas" w:cs="Courier"/>
          <w:color w:val="008000"/>
          <w:sz w:val="20"/>
          <w:szCs w:val="20"/>
        </w:rPr>
        <w:t>Уникальный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идентификатор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лиции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--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id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xs:string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in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ax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/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&lt;!-- </w:t>
      </w:r>
      <w:r w:rsidRPr="004E724B">
        <w:rPr>
          <w:rFonts w:ascii="Consolas" w:hAnsi="Consolas" w:cs="Courier"/>
          <w:color w:val="008000"/>
          <w:sz w:val="20"/>
          <w:szCs w:val="20"/>
        </w:rPr>
        <w:t>Наименование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лиции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--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name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xs:string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in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ax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/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&lt;!-- </w:t>
      </w:r>
      <w:r w:rsidRPr="004E724B">
        <w:rPr>
          <w:rFonts w:ascii="Consolas" w:hAnsi="Consolas" w:cs="Courier"/>
          <w:color w:val="008000"/>
          <w:sz w:val="20"/>
          <w:szCs w:val="20"/>
        </w:rPr>
        <w:t>Тип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: 1 – </w:t>
      </w:r>
      <w:r w:rsidRPr="004E724B">
        <w:rPr>
          <w:rFonts w:ascii="Consolas" w:hAnsi="Consolas" w:cs="Courier"/>
          <w:color w:val="008000"/>
          <w:sz w:val="20"/>
          <w:szCs w:val="20"/>
        </w:rPr>
        <w:t>орган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внутренних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дел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, 2 – </w:t>
      </w:r>
      <w:r w:rsidRPr="004E724B">
        <w:rPr>
          <w:rFonts w:ascii="Consolas" w:hAnsi="Consolas" w:cs="Courier"/>
          <w:color w:val="008000"/>
          <w:sz w:val="20"/>
          <w:szCs w:val="20"/>
        </w:rPr>
        <w:t>отдел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ГИБДД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, 3 – </w:t>
      </w:r>
      <w:r w:rsidRPr="004E724B">
        <w:rPr>
          <w:rFonts w:ascii="Consolas" w:hAnsi="Consolas" w:cs="Courier"/>
          <w:color w:val="008000"/>
          <w:sz w:val="20"/>
          <w:szCs w:val="20"/>
        </w:rPr>
        <w:t>Линейный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отдел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внутренних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дел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на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транспорте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--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orgtype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xs:int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in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ax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/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&lt;!-- </w:t>
      </w:r>
      <w:r w:rsidRPr="004E724B">
        <w:rPr>
          <w:rFonts w:ascii="Consolas" w:hAnsi="Consolas" w:cs="Courier"/>
          <w:color w:val="008000"/>
          <w:sz w:val="20"/>
          <w:szCs w:val="20"/>
        </w:rPr>
        <w:t>Адрес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местонахожд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лиции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--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address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xs:string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in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ax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/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&lt;!-- </w:t>
      </w:r>
      <w:r w:rsidRPr="004E724B">
        <w:rPr>
          <w:rFonts w:ascii="Consolas" w:hAnsi="Consolas" w:cs="Courier"/>
          <w:color w:val="008000"/>
          <w:sz w:val="20"/>
          <w:szCs w:val="20"/>
        </w:rPr>
        <w:t>Контактный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телефон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лиции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--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phone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xs:string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in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ax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/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&lt;!-- </w:t>
      </w:r>
      <w:r w:rsidRPr="004E724B">
        <w:rPr>
          <w:rFonts w:ascii="Consolas" w:hAnsi="Consolas" w:cs="Courier"/>
          <w:color w:val="008000"/>
          <w:sz w:val="20"/>
          <w:szCs w:val="20"/>
        </w:rPr>
        <w:t>Адрес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электронной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чты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лиции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--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email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xs:string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in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ax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/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&lt;!-- </w:t>
      </w:r>
      <w:r w:rsidRPr="004E724B">
        <w:rPr>
          <w:rFonts w:ascii="Consolas" w:hAnsi="Consolas" w:cs="Courier"/>
          <w:color w:val="008000"/>
          <w:sz w:val="20"/>
          <w:szCs w:val="20"/>
        </w:rPr>
        <w:t>Веб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>-</w:t>
      </w:r>
      <w:r w:rsidRPr="004E724B">
        <w:rPr>
          <w:rFonts w:ascii="Consolas" w:hAnsi="Consolas" w:cs="Courier"/>
          <w:color w:val="008000"/>
          <w:sz w:val="20"/>
          <w:szCs w:val="20"/>
        </w:rPr>
        <w:t>сайт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лиции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(</w:t>
      </w:r>
      <w:r w:rsidRPr="004E724B">
        <w:rPr>
          <w:rFonts w:ascii="Consolas" w:hAnsi="Consolas" w:cs="Courier"/>
          <w:color w:val="008000"/>
          <w:sz w:val="20"/>
          <w:szCs w:val="20"/>
        </w:rPr>
        <w:t>если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есть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>) --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website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xs:string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in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0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ax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/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&lt;!-- </w:t>
      </w:r>
      <w:r w:rsidRPr="004E724B">
        <w:rPr>
          <w:rFonts w:ascii="Consolas" w:hAnsi="Consolas" w:cs="Courier"/>
          <w:color w:val="008000"/>
          <w:sz w:val="20"/>
          <w:szCs w:val="20"/>
        </w:rPr>
        <w:t>Код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ОКАТО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местонахожд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лиции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--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okato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xs:string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in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ax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/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&lt;!-- </w:t>
      </w:r>
      <w:r w:rsidRPr="004E724B">
        <w:rPr>
          <w:rFonts w:ascii="Consolas" w:hAnsi="Consolas" w:cs="Courier"/>
          <w:color w:val="008000"/>
          <w:sz w:val="20"/>
          <w:szCs w:val="20"/>
        </w:rPr>
        <w:t>Код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местонахожд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общероссийскиому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классификатору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территорий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муниципальных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образований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--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oktmo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xs:string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in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ax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/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&lt;!-- </w:t>
      </w:r>
      <w:r w:rsidRPr="004E724B">
        <w:rPr>
          <w:rFonts w:ascii="Consolas" w:hAnsi="Consolas" w:cs="Courier"/>
          <w:color w:val="008000"/>
          <w:sz w:val="20"/>
          <w:szCs w:val="20"/>
        </w:rPr>
        <w:t>Идентификатор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лиции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, </w:t>
      </w:r>
      <w:r w:rsidRPr="004E724B">
        <w:rPr>
          <w:rFonts w:ascii="Consolas" w:hAnsi="Consolas" w:cs="Courier"/>
          <w:color w:val="008000"/>
          <w:sz w:val="20"/>
          <w:szCs w:val="20"/>
        </w:rPr>
        <w:t>которому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чиняетс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данное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е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--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parent_id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xs:string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in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0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ax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/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&lt;!-- </w:t>
      </w:r>
      <w:r w:rsidRPr="004E724B">
        <w:rPr>
          <w:rFonts w:ascii="Consolas" w:hAnsi="Consolas" w:cs="Courier"/>
          <w:color w:val="008000"/>
          <w:sz w:val="20"/>
          <w:szCs w:val="20"/>
        </w:rPr>
        <w:t>Наименование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лиции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, </w:t>
      </w:r>
      <w:r w:rsidRPr="004E724B">
        <w:rPr>
          <w:rFonts w:ascii="Consolas" w:hAnsi="Consolas" w:cs="Courier"/>
          <w:color w:val="008000"/>
          <w:sz w:val="20"/>
          <w:szCs w:val="20"/>
        </w:rPr>
        <w:t>которому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чиняетс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данное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е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--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parent_name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xs:string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in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0"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ax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/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sequenc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complex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lastRenderedPageBreak/>
        <w:t>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sequenc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complex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schema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</w:p>
    <w:p w14:paraId="4B1B2AC7" w14:textId="77777777" w:rsidR="004E724B" w:rsidRPr="00112877" w:rsidRDefault="004E724B" w:rsidP="004E724B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6C44E031" w14:textId="77777777" w:rsidR="003F4F64" w:rsidRPr="004E724B" w:rsidRDefault="004E724B" w:rsidP="003F4F64">
      <w:pPr>
        <w:rPr>
          <w:b/>
          <w:lang w:val="en-US"/>
        </w:rPr>
      </w:pPr>
      <w:r w:rsidRPr="004E724B">
        <w:rPr>
          <w:b/>
        </w:rPr>
        <w:t>Пример</w:t>
      </w:r>
      <w:r w:rsidRPr="004E724B">
        <w:rPr>
          <w:b/>
          <w:lang w:val="en-US"/>
        </w:rPr>
        <w:t>:</w:t>
      </w:r>
    </w:p>
    <w:p w14:paraId="2959B814" w14:textId="77777777" w:rsidR="004E724B" w:rsidRPr="00112877" w:rsidRDefault="004E724B" w:rsidP="004E724B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?</w:t>
      </w:r>
      <w:r w:rsidRPr="004C3D5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ml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C3D5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version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.0"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C3D5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encoding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UTF-8"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C3D5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standalone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no"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?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divisions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xmlns:div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http://openpolice.ru/schema/divisions"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>&lt;!--Zero or more repetitions: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division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id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string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id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string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org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3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org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addres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string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addres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phon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string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phon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email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string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email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>&lt;!--Optional: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websit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string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websit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okato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string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okato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oktmo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string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oktmo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>&lt;!--Optional: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parent_id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string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parent_id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>&lt;!--Optional: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parent_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string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parent_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division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division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</w:p>
    <w:p w14:paraId="71F7AFE7" w14:textId="77777777" w:rsidR="00BA5DFF" w:rsidRPr="00112877" w:rsidRDefault="00BA5DFF" w:rsidP="003F4F64">
      <w:pPr>
        <w:pStyle w:val="1"/>
        <w:ind w:left="720"/>
        <w:jc w:val="left"/>
        <w:rPr>
          <w:lang w:val="en-US"/>
        </w:rPr>
      </w:pPr>
      <w:r w:rsidRPr="00112877">
        <w:rPr>
          <w:lang w:val="en-US"/>
        </w:rPr>
        <w:br w:type="page"/>
      </w:r>
    </w:p>
    <w:p w14:paraId="46242C8D" w14:textId="77777777" w:rsidR="003F4F64" w:rsidRDefault="003F4F64" w:rsidP="003F4F64">
      <w:pPr>
        <w:pStyle w:val="1"/>
        <w:ind w:left="720"/>
        <w:jc w:val="left"/>
      </w:pPr>
      <w:bookmarkStart w:id="12" w:name="_Toc351032527"/>
      <w:r>
        <w:lastRenderedPageBreak/>
        <w:t>Приложение Б</w:t>
      </w:r>
      <w:r w:rsidRPr="004C3D5B">
        <w:t xml:space="preserve">. </w:t>
      </w:r>
      <w:r>
        <w:t xml:space="preserve">Схема </w:t>
      </w:r>
      <w:r>
        <w:rPr>
          <w:lang w:val="en-US"/>
        </w:rPr>
        <w:t>XSD</w:t>
      </w:r>
      <w:r>
        <w:t xml:space="preserve"> Индикаторов</w:t>
      </w:r>
      <w:bookmarkEnd w:id="12"/>
    </w:p>
    <w:p w14:paraId="74CDEBF8" w14:textId="77777777" w:rsidR="004E724B" w:rsidRDefault="004E724B" w:rsidP="004E724B"/>
    <w:p w14:paraId="1AE285A1" w14:textId="77777777" w:rsidR="004E724B" w:rsidRPr="004C3D5B" w:rsidRDefault="004E724B" w:rsidP="004E724B">
      <w:pPr>
        <w:rPr>
          <w:b/>
        </w:rPr>
      </w:pPr>
      <w:r w:rsidRPr="004E724B">
        <w:rPr>
          <w:b/>
        </w:rPr>
        <w:t>XSD схема</w:t>
      </w:r>
      <w:r w:rsidRPr="004C3D5B">
        <w:rPr>
          <w:b/>
        </w:rPr>
        <w:t>:</w:t>
      </w:r>
    </w:p>
    <w:p w14:paraId="7F2D20C4" w14:textId="77777777" w:rsidR="004E724B" w:rsidRPr="00112877" w:rsidRDefault="004E724B" w:rsidP="004E724B">
      <w:pPr>
        <w:spacing w:after="0" w:line="240" w:lineRule="auto"/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</w:pP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?</w:t>
      </w:r>
      <w:r w:rsidRPr="004C3D5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ml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C3D5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version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.0"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C3D5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encoding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UTF-8"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C3D5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standalone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no"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?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schema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targetNamespac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http://openpolice.ru/schema/indicators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elementFormDefault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qualified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attributeFormDefault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unqualified"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xmlns:rkn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http://openpolice.ru/schema/indicators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xmlns:x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http://www.w3.org/2001/XMLSchema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xml:lang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ru"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indicators"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complex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sequenc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indicator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in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0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ax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unbounded"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complex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sequenc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&lt;!--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Уникальный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идентификатор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индикатора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id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xs:string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in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ax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/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&lt;!--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Наименование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индикатора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name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xs:string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in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ax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/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&lt;!--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Описание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индикатора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description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xs:string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in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ax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/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sequenc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complex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sequenc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complex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schema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</w:p>
    <w:p w14:paraId="014EF0A6" w14:textId="77777777" w:rsidR="004E724B" w:rsidRPr="00112877" w:rsidRDefault="004E724B" w:rsidP="004E724B">
      <w:pPr>
        <w:spacing w:after="0" w:line="240" w:lineRule="auto"/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</w:pPr>
    </w:p>
    <w:p w14:paraId="4C72C414" w14:textId="77777777" w:rsidR="004E724B" w:rsidRPr="00112877" w:rsidRDefault="004E724B" w:rsidP="004E724B">
      <w:pPr>
        <w:spacing w:after="0" w:line="240" w:lineRule="auto"/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</w:pPr>
    </w:p>
    <w:p w14:paraId="69D920CF" w14:textId="77777777" w:rsidR="004E724B" w:rsidRPr="004C3D5B" w:rsidRDefault="004E724B" w:rsidP="004E724B">
      <w:pPr>
        <w:spacing w:after="0" w:line="240" w:lineRule="auto"/>
        <w:rPr>
          <w:rFonts w:ascii="Cambria" w:eastAsia="Times New Roman" w:hAnsi="Cambria" w:cs="Times New Roman"/>
          <w:b/>
          <w:shd w:val="clear" w:color="auto" w:fill="FFFFFF"/>
          <w:lang w:val="en-US"/>
        </w:rPr>
      </w:pPr>
      <w:r w:rsidRPr="004E724B">
        <w:rPr>
          <w:rFonts w:ascii="Cambria" w:eastAsia="Times New Roman" w:hAnsi="Cambria" w:cs="Times New Roman"/>
          <w:b/>
          <w:shd w:val="clear" w:color="auto" w:fill="FFFFFF"/>
        </w:rPr>
        <w:t>Пример</w:t>
      </w:r>
      <w:r w:rsidRPr="004C3D5B">
        <w:rPr>
          <w:rFonts w:ascii="Cambria" w:eastAsia="Times New Roman" w:hAnsi="Cambria" w:cs="Times New Roman"/>
          <w:b/>
          <w:shd w:val="clear" w:color="auto" w:fill="FFFFFF"/>
          <w:lang w:val="en-US"/>
        </w:rPr>
        <w:t>:</w:t>
      </w:r>
    </w:p>
    <w:p w14:paraId="49CC9FEE" w14:textId="77777777" w:rsidR="004E724B" w:rsidRPr="004E724B" w:rsidRDefault="004E724B" w:rsidP="004E724B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val="en-US"/>
        </w:rPr>
      </w:pPr>
    </w:p>
    <w:p w14:paraId="4A205B88" w14:textId="77777777" w:rsidR="004E724B" w:rsidRPr="00112877" w:rsidRDefault="004E724B" w:rsidP="004E724B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?</w:t>
      </w:r>
      <w:r w:rsidRPr="004C3D5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ml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C3D5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version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.0"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C3D5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encoding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UTF-8"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C3D5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standalone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no"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?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ind:indicators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xmlns:ind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http://openpolice.ru/schema/indicators"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>&lt;!--Zero or more repetitions: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ind:indicator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ind:id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1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ind:id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ind: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Количество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преступлений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зарегистрированных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в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отчетном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периоде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единица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ind: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ind:description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Количество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преступлений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зарегистрированных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в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отчетном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периоде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единица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ind:description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ind:indicator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ind:indicato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</w:p>
    <w:p w14:paraId="566443BA" w14:textId="77777777" w:rsidR="004E724B" w:rsidRPr="00112877" w:rsidRDefault="004E724B" w:rsidP="004E724B">
      <w:pPr>
        <w:rPr>
          <w:lang w:val="en-US"/>
        </w:rPr>
      </w:pPr>
    </w:p>
    <w:p w14:paraId="5F870FCF" w14:textId="77777777" w:rsidR="00BA5DFF" w:rsidRPr="00112877" w:rsidRDefault="00BA5DFF" w:rsidP="003F4F64">
      <w:pPr>
        <w:pStyle w:val="1"/>
        <w:ind w:left="720"/>
        <w:jc w:val="left"/>
        <w:rPr>
          <w:lang w:val="en-US"/>
        </w:rPr>
      </w:pPr>
      <w:r w:rsidRPr="00112877">
        <w:rPr>
          <w:lang w:val="en-US"/>
        </w:rPr>
        <w:br w:type="page"/>
      </w:r>
    </w:p>
    <w:p w14:paraId="5B765EDA" w14:textId="77777777" w:rsidR="003F4F64" w:rsidRPr="004C3D5B" w:rsidRDefault="003F4F64" w:rsidP="003F4F64">
      <w:pPr>
        <w:pStyle w:val="1"/>
        <w:ind w:left="720"/>
        <w:jc w:val="left"/>
      </w:pPr>
      <w:bookmarkStart w:id="13" w:name="_Toc351032528"/>
      <w:r>
        <w:lastRenderedPageBreak/>
        <w:t>Приложение В</w:t>
      </w:r>
      <w:r w:rsidRPr="004C3D5B">
        <w:t xml:space="preserve">. </w:t>
      </w:r>
      <w:r>
        <w:t xml:space="preserve">Схема </w:t>
      </w:r>
      <w:r>
        <w:rPr>
          <w:lang w:val="en-US"/>
        </w:rPr>
        <w:t>XSD</w:t>
      </w:r>
      <w:r>
        <w:t xml:space="preserve"> значений индикаторов</w:t>
      </w:r>
      <w:bookmarkEnd w:id="13"/>
    </w:p>
    <w:p w14:paraId="6721A530" w14:textId="77777777" w:rsidR="003F4F64" w:rsidRPr="004C3D5B" w:rsidRDefault="003F4F64" w:rsidP="003F4F64">
      <w:pPr>
        <w:autoSpaceDE w:val="0"/>
        <w:spacing w:line="252" w:lineRule="atLeast"/>
        <w:ind w:left="-993" w:firstLine="426"/>
        <w:rPr>
          <w:rFonts w:ascii="Cambria" w:eastAsia="Cambria" w:hAnsi="Cambria" w:cs="Cambria"/>
        </w:rPr>
      </w:pPr>
    </w:p>
    <w:p w14:paraId="10CB1408" w14:textId="77777777" w:rsidR="004E724B" w:rsidRPr="004E724B" w:rsidRDefault="004E724B" w:rsidP="003F4F64">
      <w:pPr>
        <w:autoSpaceDE w:val="0"/>
        <w:spacing w:line="252" w:lineRule="atLeast"/>
        <w:ind w:left="-993" w:firstLine="426"/>
        <w:rPr>
          <w:rFonts w:ascii="Cambria" w:eastAsia="Cambria" w:hAnsi="Cambria" w:cs="Cambria"/>
          <w:b/>
          <w:lang w:val="en-US"/>
        </w:rPr>
      </w:pPr>
      <w:r w:rsidRPr="004E724B">
        <w:rPr>
          <w:rFonts w:ascii="Cambria" w:eastAsia="Cambria" w:hAnsi="Cambria" w:cs="Cambria"/>
          <w:b/>
          <w:lang w:val="en-US"/>
        </w:rPr>
        <w:t xml:space="preserve">XSD </w:t>
      </w:r>
      <w:r w:rsidRPr="004E724B">
        <w:rPr>
          <w:rFonts w:ascii="Cambria" w:eastAsia="Cambria" w:hAnsi="Cambria" w:cs="Cambria"/>
          <w:b/>
        </w:rPr>
        <w:t>схема</w:t>
      </w:r>
      <w:r w:rsidRPr="004E724B">
        <w:rPr>
          <w:rFonts w:ascii="Cambria" w:eastAsia="Cambria" w:hAnsi="Cambria" w:cs="Cambria"/>
          <w:b/>
          <w:lang w:val="en-US"/>
        </w:rPr>
        <w:t>:</w:t>
      </w:r>
    </w:p>
    <w:p w14:paraId="59CC3878" w14:textId="77777777" w:rsidR="004E724B" w:rsidRPr="00112877" w:rsidRDefault="004E724B" w:rsidP="004E724B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?</w:t>
      </w:r>
      <w:r w:rsidRPr="004C3D5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ml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C3D5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version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.0"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C3D5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encoding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UTF-8"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C3D5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standalone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no"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?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schema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targetNamespac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http://openpolice.ru/schema/policedivstats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elementFormDefault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qualified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attributeFormDefault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unqualified"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xmlns:rkn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http://openpolice.ru/schema/policedivstats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xmlns:x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http://www.w3.org/2001/XMLSchema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xml:lang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ru"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statvalues"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complex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sequenc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record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in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0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ax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unbounded"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complex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sequenc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&lt;!--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Уникальный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идентификатор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подразделения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полиции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division_id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xs:string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in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ax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/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&lt;!--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Уникальный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идентификатор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индикатора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ind_id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xs:string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in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ax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/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&lt;!--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Месяц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month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xs:int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in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ax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/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&lt;!--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Год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year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xs:int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in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ax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/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&lt;!--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Значение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индикатора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value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xs:float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in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ax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/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sequenc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complex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sequenc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complex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schema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</w:p>
    <w:p w14:paraId="0A9F2AF7" w14:textId="77777777" w:rsidR="004E724B" w:rsidRDefault="004E724B" w:rsidP="003F4F64">
      <w:pPr>
        <w:autoSpaceDE w:val="0"/>
        <w:spacing w:line="252" w:lineRule="atLeast"/>
        <w:ind w:left="-993" w:firstLine="426"/>
        <w:rPr>
          <w:rFonts w:ascii="Cambria" w:eastAsia="Cambria" w:hAnsi="Cambria" w:cs="Cambria"/>
          <w:lang w:val="en-US"/>
        </w:rPr>
      </w:pPr>
    </w:p>
    <w:p w14:paraId="173FF144" w14:textId="77777777" w:rsidR="004E724B" w:rsidRDefault="004E724B" w:rsidP="003F4F64">
      <w:pPr>
        <w:autoSpaceDE w:val="0"/>
        <w:spacing w:line="252" w:lineRule="atLeast"/>
        <w:ind w:left="-993" w:firstLine="426"/>
        <w:rPr>
          <w:rFonts w:ascii="Cambria" w:eastAsia="Cambria" w:hAnsi="Cambria" w:cs="Cambria"/>
          <w:b/>
          <w:lang w:val="en-US"/>
        </w:rPr>
      </w:pPr>
      <w:r w:rsidRPr="004E724B">
        <w:rPr>
          <w:rFonts w:ascii="Cambria" w:eastAsia="Cambria" w:hAnsi="Cambria" w:cs="Cambria"/>
          <w:b/>
        </w:rPr>
        <w:t>Пример</w:t>
      </w:r>
      <w:r w:rsidRPr="004E724B">
        <w:rPr>
          <w:rFonts w:ascii="Cambria" w:eastAsia="Cambria" w:hAnsi="Cambria" w:cs="Cambria"/>
          <w:b/>
          <w:lang w:val="en-US"/>
        </w:rPr>
        <w:t>:</w:t>
      </w:r>
    </w:p>
    <w:p w14:paraId="0B1785A3" w14:textId="77777777" w:rsidR="004E724B" w:rsidRPr="00112877" w:rsidRDefault="004E724B" w:rsidP="004E724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C3D5B">
        <w:rPr>
          <w:rFonts w:ascii="Consolas" w:hAnsi="Consolas" w:cs="Courier"/>
          <w:color w:val="0000FF"/>
          <w:sz w:val="20"/>
          <w:szCs w:val="20"/>
          <w:lang w:val="en-US"/>
        </w:rPr>
        <w:t>&lt;?</w:t>
      </w:r>
      <w:r w:rsidRPr="004C3D5B">
        <w:rPr>
          <w:rFonts w:ascii="Consolas" w:hAnsi="Consolas" w:cs="Courier"/>
          <w:color w:val="800000"/>
          <w:sz w:val="20"/>
          <w:szCs w:val="20"/>
          <w:lang w:val="en-US"/>
        </w:rPr>
        <w:t>xml</w:t>
      </w:r>
      <w:r w:rsidRPr="004C3D5B">
        <w:rPr>
          <w:rFonts w:ascii="Consolas" w:hAnsi="Consolas" w:cs="Courier"/>
          <w:color w:val="000000"/>
          <w:sz w:val="20"/>
          <w:szCs w:val="20"/>
          <w:lang w:val="en-US"/>
        </w:rPr>
        <w:t> </w:t>
      </w:r>
      <w:r w:rsidRPr="004C3D5B">
        <w:rPr>
          <w:rFonts w:ascii="Consolas" w:hAnsi="Consolas" w:cs="Courier"/>
          <w:color w:val="FF0000"/>
          <w:sz w:val="20"/>
          <w:szCs w:val="20"/>
          <w:lang w:val="en-US"/>
        </w:rPr>
        <w:t>version</w:t>
      </w:r>
      <w:r w:rsidRPr="004C3D5B">
        <w:rPr>
          <w:rFonts w:ascii="Consolas" w:hAnsi="Consolas" w:cs="Courier"/>
          <w:color w:val="0000FF"/>
          <w:sz w:val="20"/>
          <w:szCs w:val="20"/>
          <w:lang w:val="en-US"/>
        </w:rPr>
        <w:t>="1.0"</w:t>
      </w:r>
      <w:r w:rsidRPr="004C3D5B">
        <w:rPr>
          <w:rFonts w:ascii="Consolas" w:hAnsi="Consolas" w:cs="Courier"/>
          <w:color w:val="000000"/>
          <w:sz w:val="20"/>
          <w:szCs w:val="20"/>
          <w:lang w:val="en-US"/>
        </w:rPr>
        <w:t> </w:t>
      </w:r>
      <w:r w:rsidRPr="004C3D5B">
        <w:rPr>
          <w:rFonts w:ascii="Consolas" w:hAnsi="Consolas" w:cs="Courier"/>
          <w:color w:val="FF0000"/>
          <w:sz w:val="20"/>
          <w:szCs w:val="20"/>
          <w:lang w:val="en-US"/>
        </w:rPr>
        <w:t>encoding</w:t>
      </w:r>
      <w:r w:rsidRPr="004C3D5B">
        <w:rPr>
          <w:rFonts w:ascii="Consolas" w:hAnsi="Consolas" w:cs="Courier"/>
          <w:color w:val="0000FF"/>
          <w:sz w:val="20"/>
          <w:szCs w:val="20"/>
          <w:lang w:val="en-US"/>
        </w:rPr>
        <w:t>="UTF-8"</w:t>
      </w:r>
      <w:r w:rsidRPr="004C3D5B">
        <w:rPr>
          <w:rFonts w:ascii="Consolas" w:hAnsi="Consolas" w:cs="Courier"/>
          <w:color w:val="000000"/>
          <w:sz w:val="20"/>
          <w:szCs w:val="20"/>
          <w:lang w:val="en-US"/>
        </w:rPr>
        <w:t> </w:t>
      </w:r>
      <w:r w:rsidRPr="004C3D5B">
        <w:rPr>
          <w:rFonts w:ascii="Consolas" w:hAnsi="Consolas" w:cs="Courier"/>
          <w:color w:val="FF0000"/>
          <w:sz w:val="20"/>
          <w:szCs w:val="20"/>
          <w:lang w:val="en-US"/>
        </w:rPr>
        <w:t>standalone</w:t>
      </w:r>
      <w:r w:rsidRPr="004C3D5B">
        <w:rPr>
          <w:rFonts w:ascii="Consolas" w:hAnsi="Consolas" w:cs="Courier"/>
          <w:color w:val="0000FF"/>
          <w:sz w:val="20"/>
          <w:szCs w:val="20"/>
          <w:lang w:val="en-US"/>
        </w:rPr>
        <w:t>="no"</w:t>
      </w:r>
      <w:r w:rsidRPr="004C3D5B">
        <w:rPr>
          <w:rFonts w:ascii="Consolas" w:hAnsi="Consolas" w:cs="Courier"/>
          <w:color w:val="000000"/>
          <w:sz w:val="20"/>
          <w:szCs w:val="20"/>
          <w:lang w:val="en-US"/>
        </w:rPr>
        <w:t>?</w:t>
      </w:r>
      <w:r w:rsidRPr="004C3D5B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4C3D5B">
        <w:rPr>
          <w:rFonts w:ascii="Consolas" w:hAnsi="Consolas" w:cs="Courier"/>
          <w:color w:val="000000"/>
          <w:sz w:val="20"/>
          <w:szCs w:val="20"/>
          <w:lang w:val="en-US"/>
        </w:rPr>
        <w:br/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statvalues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xmlns:pol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http://openpolice.ru/schema/policedivstats"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>&lt;!--Zero or more repetitions:--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lastRenderedPageBreak/>
        <w:t>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record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division_id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t>string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division_id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ind_id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t>string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ind_id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month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t>3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month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year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t>3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year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valu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t>5000.0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valu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record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statvalue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t> </w:t>
      </w:r>
    </w:p>
    <w:p w14:paraId="206E8014" w14:textId="77777777" w:rsidR="004E724B" w:rsidRPr="00112877" w:rsidRDefault="004E724B" w:rsidP="004E724B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4A344C24" w14:textId="77777777" w:rsidR="004E724B" w:rsidRPr="004E724B" w:rsidRDefault="004E724B" w:rsidP="003F4F64">
      <w:pPr>
        <w:autoSpaceDE w:val="0"/>
        <w:spacing w:line="252" w:lineRule="atLeast"/>
        <w:ind w:left="-993" w:firstLine="426"/>
        <w:rPr>
          <w:rFonts w:ascii="Cambria" w:eastAsia="Cambria" w:hAnsi="Cambria" w:cs="Cambria"/>
          <w:lang w:val="en-US"/>
        </w:rPr>
      </w:pPr>
    </w:p>
    <w:sectPr w:rsidR="004E724B" w:rsidRPr="004E724B" w:rsidSect="00E45727">
      <w:headerReference w:type="default" r:id="rId13"/>
      <w:footerReference w:type="default" r:id="rId14"/>
      <w:footerReference w:type="first" r:id="rId15"/>
      <w:type w:val="continuous"/>
      <w:pgSz w:w="11905" w:h="16837"/>
      <w:pgMar w:top="1134" w:right="850" w:bottom="1134" w:left="1701" w:header="720" w:footer="720" w:gutter="0"/>
      <w:cols w:space="720"/>
      <w:formProt w:val="0"/>
      <w:docGrid w:linePitch="240" w:charSpace="409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1102F" w14:textId="77777777" w:rsidR="00C432EB" w:rsidRDefault="00C432EB" w:rsidP="00951854">
      <w:pPr>
        <w:spacing w:after="0" w:line="240" w:lineRule="auto"/>
      </w:pPr>
      <w:r>
        <w:separator/>
      </w:r>
    </w:p>
  </w:endnote>
  <w:endnote w:type="continuationSeparator" w:id="0">
    <w:p w14:paraId="3EA30D01" w14:textId="77777777" w:rsidR="00C432EB" w:rsidRDefault="00C432EB" w:rsidP="0095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ont426">
    <w:charset w:val="CC"/>
    <w:family w:val="auto"/>
    <w:pitch w:val="variable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4EF04" w14:textId="77777777" w:rsidR="00133EDA" w:rsidRDefault="00133EDA" w:rsidP="00410DCA">
    <w:pPr>
      <w:pStyle w:val="af0"/>
    </w:pPr>
  </w:p>
  <w:p w14:paraId="06724C84" w14:textId="77777777" w:rsidR="00133EDA" w:rsidRPr="00486DC3" w:rsidRDefault="00133EDA" w:rsidP="00410DCA">
    <w:pPr>
      <w:pStyle w:val="af0"/>
    </w:pPr>
    <w:r>
      <w:t xml:space="preserve">Некоммерческое партнерство </w:t>
    </w:r>
    <w:r w:rsidRPr="00486DC3">
      <w:t>“</w:t>
    </w:r>
    <w:r>
      <w:t>Информационная культура</w:t>
    </w:r>
    <w:r w:rsidRPr="00486DC3">
      <w:t>”</w:t>
    </w:r>
  </w:p>
  <w:p w14:paraId="69EE122F" w14:textId="77777777" w:rsidR="00133EDA" w:rsidRPr="00486DC3" w:rsidRDefault="00133EDA" w:rsidP="00410DCA">
    <w:pPr>
      <w:pStyle w:val="af0"/>
    </w:pPr>
    <w:r w:rsidRPr="005F2A80">
      <w:rPr>
        <w:rFonts w:ascii="Times" w:hAnsi="Times" w:cs="Times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5976DF7" wp14:editId="0D625E12">
          <wp:simplePos x="0" y="0"/>
          <wp:positionH relativeFrom="margin">
            <wp:posOffset>4660900</wp:posOffset>
          </wp:positionH>
          <wp:positionV relativeFrom="margin">
            <wp:posOffset>8978900</wp:posOffset>
          </wp:positionV>
          <wp:extent cx="1412875" cy="294640"/>
          <wp:effectExtent l="0" t="0" r="9525" b="10160"/>
          <wp:wrapSquare wrapText="bothSides"/>
          <wp:docPr id="1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t>Email</w:t>
    </w:r>
    <w:r w:rsidRPr="00486DC3">
      <w:t xml:space="preserve">: </w:t>
    </w:r>
    <w:hyperlink r:id="rId2" w:history="1">
      <w:r w:rsidRPr="000D7651">
        <w:rPr>
          <w:rStyle w:val="ad"/>
          <w:lang w:val="en-US"/>
        </w:rPr>
        <w:t>infoculture</w:t>
      </w:r>
      <w:r w:rsidRPr="00486DC3">
        <w:rPr>
          <w:rStyle w:val="ad"/>
        </w:rPr>
        <w:t>@</w:t>
      </w:r>
      <w:r w:rsidRPr="000D7651">
        <w:rPr>
          <w:rStyle w:val="ad"/>
          <w:lang w:val="en-US"/>
        </w:rPr>
        <w:t>infoculture</w:t>
      </w:r>
      <w:r w:rsidRPr="00486DC3">
        <w:rPr>
          <w:rStyle w:val="ad"/>
        </w:rPr>
        <w:t>.</w:t>
      </w:r>
      <w:r w:rsidRPr="000D7651">
        <w:rPr>
          <w:rStyle w:val="ad"/>
          <w:lang w:val="en-US"/>
        </w:rPr>
        <w:t>ru</w:t>
      </w:r>
    </w:hyperlink>
    <w:r w:rsidRPr="00486DC3">
      <w:t xml:space="preserve">, тел: +7 499 500 96 58 </w:t>
    </w:r>
  </w:p>
  <w:p w14:paraId="6D3C71AF" w14:textId="77777777" w:rsidR="00133EDA" w:rsidRPr="00486DC3" w:rsidRDefault="00133EDA" w:rsidP="00410DCA">
    <w:pPr>
      <w:pStyle w:val="af0"/>
    </w:pPr>
    <w:r>
      <w:t>Веб-сайт</w:t>
    </w:r>
    <w:r w:rsidRPr="00486DC3">
      <w:t xml:space="preserve">: </w:t>
    </w:r>
    <w:hyperlink r:id="rId3" w:history="1">
      <w:r w:rsidRPr="001B49AC">
        <w:rPr>
          <w:rStyle w:val="ad"/>
          <w:lang w:val="en-US"/>
        </w:rPr>
        <w:t>http</w:t>
      </w:r>
      <w:r w:rsidRPr="00486DC3">
        <w:rPr>
          <w:rStyle w:val="ad"/>
        </w:rPr>
        <w:t>://</w:t>
      </w:r>
      <w:r w:rsidRPr="001B49AC">
        <w:rPr>
          <w:rStyle w:val="ad"/>
          <w:lang w:val="en-US"/>
        </w:rPr>
        <w:t>www</w:t>
      </w:r>
      <w:r w:rsidRPr="00486DC3">
        <w:rPr>
          <w:rStyle w:val="ad"/>
        </w:rPr>
        <w:t>.</w:t>
      </w:r>
      <w:r w:rsidRPr="001B49AC">
        <w:rPr>
          <w:rStyle w:val="ad"/>
          <w:lang w:val="en-US"/>
        </w:rPr>
        <w:t>infoculture</w:t>
      </w:r>
      <w:r w:rsidRPr="00486DC3">
        <w:rPr>
          <w:rStyle w:val="ad"/>
        </w:rPr>
        <w:t>.</w:t>
      </w:r>
      <w:r w:rsidRPr="001B49AC">
        <w:rPr>
          <w:rStyle w:val="ad"/>
          <w:lang w:val="en-US"/>
        </w:rPr>
        <w:t>ru</w:t>
      </w:r>
    </w:hyperlink>
  </w:p>
  <w:p w14:paraId="42E233E5" w14:textId="77777777" w:rsidR="00133EDA" w:rsidRPr="00410DCA" w:rsidRDefault="00133EDA" w:rsidP="00410DCA">
    <w:pPr>
      <w:pStyle w:val="afb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AAD8C" w14:textId="77777777" w:rsidR="00133EDA" w:rsidRDefault="00133EDA" w:rsidP="003A551E">
    <w:pPr>
      <w:pStyle w:val="afb"/>
      <w:jc w:val="right"/>
    </w:pPr>
    <w:r w:rsidRPr="005F2A80">
      <w:rPr>
        <w:rFonts w:ascii="Times" w:hAnsi="Times" w:cs="Times"/>
        <w:noProof/>
        <w:sz w:val="28"/>
        <w:szCs w:val="28"/>
        <w:lang w:val="en-US"/>
      </w:rPr>
      <w:drawing>
        <wp:inline distT="0" distB="0" distL="0" distR="0" wp14:anchorId="11BF9B01" wp14:editId="7EAA2D42">
          <wp:extent cx="3225800" cy="673100"/>
          <wp:effectExtent l="0" t="0" r="0" b="1270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9E8DA" w14:textId="77777777" w:rsidR="00C432EB" w:rsidRDefault="00C432EB" w:rsidP="00951854">
      <w:pPr>
        <w:spacing w:after="0" w:line="240" w:lineRule="auto"/>
      </w:pPr>
      <w:r>
        <w:separator/>
      </w:r>
    </w:p>
  </w:footnote>
  <w:footnote w:type="continuationSeparator" w:id="0">
    <w:p w14:paraId="297EDE0D" w14:textId="77777777" w:rsidR="00C432EB" w:rsidRDefault="00C432EB" w:rsidP="0095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D16F1" w14:textId="77777777" w:rsidR="00133EDA" w:rsidRPr="00473892" w:rsidRDefault="00133EDA" w:rsidP="00533024">
    <w:pPr>
      <w:pStyle w:val="af9"/>
      <w:jc w:val="right"/>
      <w:rPr>
        <w:sz w:val="18"/>
        <w:szCs w:val="18"/>
        <w:lang w:val="en-US"/>
      </w:rPr>
    </w:pPr>
    <w:r>
      <w:rPr>
        <w:rStyle w:val="affb"/>
      </w:rPr>
      <w:fldChar w:fldCharType="begin"/>
    </w:r>
    <w:r>
      <w:rPr>
        <w:rStyle w:val="affb"/>
      </w:rPr>
      <w:instrText xml:space="preserve"> PAGE </w:instrText>
    </w:r>
    <w:r>
      <w:rPr>
        <w:rStyle w:val="affb"/>
      </w:rPr>
      <w:fldChar w:fldCharType="separate"/>
    </w:r>
    <w:r w:rsidR="006E5ACA">
      <w:rPr>
        <w:rStyle w:val="affb"/>
        <w:noProof/>
      </w:rPr>
      <w:t>21</w:t>
    </w:r>
    <w:r>
      <w:rPr>
        <w:rStyle w:val="affb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4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>
    <w:nsid w:val="00000007"/>
    <w:multiLevelType w:val="multilevel"/>
    <w:tmpl w:val="00000007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6">
    <w:nsid w:val="00D21E67"/>
    <w:multiLevelType w:val="multilevel"/>
    <w:tmpl w:val="E4983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FD202F"/>
    <w:multiLevelType w:val="hybridMultilevel"/>
    <w:tmpl w:val="E7704C0A"/>
    <w:lvl w:ilvl="0" w:tplc="40B0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B2D17"/>
    <w:multiLevelType w:val="hybridMultilevel"/>
    <w:tmpl w:val="8C6C72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26FB1"/>
    <w:multiLevelType w:val="hybridMultilevel"/>
    <w:tmpl w:val="324CE674"/>
    <w:lvl w:ilvl="0" w:tplc="5EB81944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B0387"/>
    <w:multiLevelType w:val="hybridMultilevel"/>
    <w:tmpl w:val="8C6C72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37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063EA4"/>
    <w:multiLevelType w:val="multilevel"/>
    <w:tmpl w:val="A5F2D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F8B456C"/>
    <w:multiLevelType w:val="hybridMultilevel"/>
    <w:tmpl w:val="F3E2D1E8"/>
    <w:lvl w:ilvl="0" w:tplc="329CD4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D7219"/>
    <w:multiLevelType w:val="hybridMultilevel"/>
    <w:tmpl w:val="DC462360"/>
    <w:lvl w:ilvl="0" w:tplc="40B0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17663"/>
    <w:multiLevelType w:val="hybridMultilevel"/>
    <w:tmpl w:val="25441B16"/>
    <w:lvl w:ilvl="0" w:tplc="32EE2858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E773C"/>
    <w:multiLevelType w:val="multilevel"/>
    <w:tmpl w:val="051AFA0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B6D5408"/>
    <w:multiLevelType w:val="multilevel"/>
    <w:tmpl w:val="E4983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7"/>
  </w:num>
  <w:num w:numId="5">
    <w:abstractNumId w:val="12"/>
  </w:num>
  <w:num w:numId="6">
    <w:abstractNumId w:val="10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17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activeWritingStyle w:appName="MSWord" w:lang="en-US" w:vendorID="64" w:dllVersion="131078" w:nlCheck="1" w:checkStyle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35"/>
    <w:rsid w:val="000168CF"/>
    <w:rsid w:val="0003612E"/>
    <w:rsid w:val="0003751F"/>
    <w:rsid w:val="00043733"/>
    <w:rsid w:val="00050C7D"/>
    <w:rsid w:val="000513DC"/>
    <w:rsid w:val="000526FA"/>
    <w:rsid w:val="00062B9A"/>
    <w:rsid w:val="0006553D"/>
    <w:rsid w:val="00074512"/>
    <w:rsid w:val="00077D5B"/>
    <w:rsid w:val="00087286"/>
    <w:rsid w:val="000F2022"/>
    <w:rsid w:val="00112877"/>
    <w:rsid w:val="00116D2B"/>
    <w:rsid w:val="00125B00"/>
    <w:rsid w:val="00133EDA"/>
    <w:rsid w:val="00141043"/>
    <w:rsid w:val="001466B3"/>
    <w:rsid w:val="0019200D"/>
    <w:rsid w:val="00194CE1"/>
    <w:rsid w:val="00197465"/>
    <w:rsid w:val="001A58FE"/>
    <w:rsid w:val="001B2EA6"/>
    <w:rsid w:val="001B72F9"/>
    <w:rsid w:val="001D0857"/>
    <w:rsid w:val="00255A43"/>
    <w:rsid w:val="00266F10"/>
    <w:rsid w:val="002A27E3"/>
    <w:rsid w:val="002D507D"/>
    <w:rsid w:val="002E2688"/>
    <w:rsid w:val="002F5E29"/>
    <w:rsid w:val="003439EF"/>
    <w:rsid w:val="00353420"/>
    <w:rsid w:val="00360362"/>
    <w:rsid w:val="003A551E"/>
    <w:rsid w:val="003A67FA"/>
    <w:rsid w:val="003C533A"/>
    <w:rsid w:val="003F4F64"/>
    <w:rsid w:val="003F6999"/>
    <w:rsid w:val="0040778A"/>
    <w:rsid w:val="00410DCA"/>
    <w:rsid w:val="00417EE9"/>
    <w:rsid w:val="00464F9C"/>
    <w:rsid w:val="0047014E"/>
    <w:rsid w:val="00473892"/>
    <w:rsid w:val="004739BB"/>
    <w:rsid w:val="004778A9"/>
    <w:rsid w:val="004779F0"/>
    <w:rsid w:val="004848C7"/>
    <w:rsid w:val="00484E1E"/>
    <w:rsid w:val="00486DC3"/>
    <w:rsid w:val="004A1DD0"/>
    <w:rsid w:val="004B020D"/>
    <w:rsid w:val="004C3D5B"/>
    <w:rsid w:val="004C44BC"/>
    <w:rsid w:val="004D37AB"/>
    <w:rsid w:val="004E238B"/>
    <w:rsid w:val="004E724B"/>
    <w:rsid w:val="00505E98"/>
    <w:rsid w:val="0053049C"/>
    <w:rsid w:val="00533024"/>
    <w:rsid w:val="00537777"/>
    <w:rsid w:val="00537B82"/>
    <w:rsid w:val="00565D8E"/>
    <w:rsid w:val="00587DAA"/>
    <w:rsid w:val="005D2554"/>
    <w:rsid w:val="005D7C3C"/>
    <w:rsid w:val="005E160C"/>
    <w:rsid w:val="005F58C8"/>
    <w:rsid w:val="006010A7"/>
    <w:rsid w:val="00603E74"/>
    <w:rsid w:val="00630BC7"/>
    <w:rsid w:val="006746DB"/>
    <w:rsid w:val="006A4501"/>
    <w:rsid w:val="006A5524"/>
    <w:rsid w:val="006B3C2A"/>
    <w:rsid w:val="006D694D"/>
    <w:rsid w:val="006E5ACA"/>
    <w:rsid w:val="00702937"/>
    <w:rsid w:val="0070489C"/>
    <w:rsid w:val="00714DDD"/>
    <w:rsid w:val="00715699"/>
    <w:rsid w:val="00746F85"/>
    <w:rsid w:val="00760A45"/>
    <w:rsid w:val="00773D4F"/>
    <w:rsid w:val="0077792B"/>
    <w:rsid w:val="00791730"/>
    <w:rsid w:val="0079279F"/>
    <w:rsid w:val="00794159"/>
    <w:rsid w:val="007A3FCB"/>
    <w:rsid w:val="007A5452"/>
    <w:rsid w:val="007F3C69"/>
    <w:rsid w:val="007F4B60"/>
    <w:rsid w:val="00800393"/>
    <w:rsid w:val="00805453"/>
    <w:rsid w:val="00806CE9"/>
    <w:rsid w:val="008207F5"/>
    <w:rsid w:val="00837935"/>
    <w:rsid w:val="00867EA3"/>
    <w:rsid w:val="00870949"/>
    <w:rsid w:val="00871727"/>
    <w:rsid w:val="00874DD7"/>
    <w:rsid w:val="008930B7"/>
    <w:rsid w:val="008D47B8"/>
    <w:rsid w:val="0090322D"/>
    <w:rsid w:val="009148C7"/>
    <w:rsid w:val="00936103"/>
    <w:rsid w:val="00951854"/>
    <w:rsid w:val="00954030"/>
    <w:rsid w:val="00964BBA"/>
    <w:rsid w:val="00965D52"/>
    <w:rsid w:val="009748D6"/>
    <w:rsid w:val="00981A17"/>
    <w:rsid w:val="00990B88"/>
    <w:rsid w:val="009A1B91"/>
    <w:rsid w:val="009A3F3D"/>
    <w:rsid w:val="009B6C69"/>
    <w:rsid w:val="009D6BA0"/>
    <w:rsid w:val="009D7452"/>
    <w:rsid w:val="009F0251"/>
    <w:rsid w:val="009F3E6E"/>
    <w:rsid w:val="00A161B7"/>
    <w:rsid w:val="00A211A7"/>
    <w:rsid w:val="00A25AD1"/>
    <w:rsid w:val="00A50936"/>
    <w:rsid w:val="00A56CC7"/>
    <w:rsid w:val="00A96B96"/>
    <w:rsid w:val="00AC20AC"/>
    <w:rsid w:val="00AE192F"/>
    <w:rsid w:val="00AE6308"/>
    <w:rsid w:val="00AF5AE6"/>
    <w:rsid w:val="00B06BBF"/>
    <w:rsid w:val="00B268B0"/>
    <w:rsid w:val="00B35BD5"/>
    <w:rsid w:val="00B37459"/>
    <w:rsid w:val="00B42C22"/>
    <w:rsid w:val="00B744C7"/>
    <w:rsid w:val="00B74B73"/>
    <w:rsid w:val="00BA2028"/>
    <w:rsid w:val="00BA5DFF"/>
    <w:rsid w:val="00BC5C22"/>
    <w:rsid w:val="00C07403"/>
    <w:rsid w:val="00C26EF8"/>
    <w:rsid w:val="00C432EB"/>
    <w:rsid w:val="00C45D03"/>
    <w:rsid w:val="00C4634B"/>
    <w:rsid w:val="00C80F2B"/>
    <w:rsid w:val="00CA1A8F"/>
    <w:rsid w:val="00CB0704"/>
    <w:rsid w:val="00CB20C4"/>
    <w:rsid w:val="00CB4F5C"/>
    <w:rsid w:val="00CF012B"/>
    <w:rsid w:val="00D00467"/>
    <w:rsid w:val="00D06225"/>
    <w:rsid w:val="00D162B4"/>
    <w:rsid w:val="00D402DA"/>
    <w:rsid w:val="00D64F62"/>
    <w:rsid w:val="00D74DAC"/>
    <w:rsid w:val="00D7642B"/>
    <w:rsid w:val="00D77A7C"/>
    <w:rsid w:val="00D80FE8"/>
    <w:rsid w:val="00DA2860"/>
    <w:rsid w:val="00DD00BE"/>
    <w:rsid w:val="00DF1341"/>
    <w:rsid w:val="00DF399E"/>
    <w:rsid w:val="00E13914"/>
    <w:rsid w:val="00E13BBB"/>
    <w:rsid w:val="00E45727"/>
    <w:rsid w:val="00E65C68"/>
    <w:rsid w:val="00E6612F"/>
    <w:rsid w:val="00E80C11"/>
    <w:rsid w:val="00E86219"/>
    <w:rsid w:val="00E8623F"/>
    <w:rsid w:val="00E87881"/>
    <w:rsid w:val="00EA48A5"/>
    <w:rsid w:val="00ED2F13"/>
    <w:rsid w:val="00ED5043"/>
    <w:rsid w:val="00EE25A1"/>
    <w:rsid w:val="00EE6B44"/>
    <w:rsid w:val="00F13C6E"/>
    <w:rsid w:val="00F15E7E"/>
    <w:rsid w:val="00F16A6D"/>
    <w:rsid w:val="00F37BF4"/>
    <w:rsid w:val="00F46BDB"/>
    <w:rsid w:val="00F7093C"/>
    <w:rsid w:val="00FC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7F38C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36103"/>
  </w:style>
  <w:style w:type="paragraph" w:styleId="1">
    <w:name w:val="heading 1"/>
    <w:basedOn w:val="a"/>
    <w:next w:val="a"/>
    <w:link w:val="10"/>
    <w:uiPriority w:val="9"/>
    <w:qFormat/>
    <w:rsid w:val="00936103"/>
    <w:pPr>
      <w:pBdr>
        <w:bottom w:val="thinThickSmallGap" w:sz="12" w:space="1" w:color="B95F16" w:themeColor="accent2" w:themeShade="BF"/>
      </w:pBdr>
      <w:spacing w:before="400"/>
      <w:jc w:val="center"/>
      <w:outlineLvl w:val="0"/>
    </w:pPr>
    <w:rPr>
      <w:caps/>
      <w:color w:val="7C3F0F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103"/>
    <w:pPr>
      <w:pBdr>
        <w:bottom w:val="single" w:sz="4" w:space="1" w:color="7B3F0F" w:themeColor="accent2" w:themeShade="7F"/>
      </w:pBdr>
      <w:spacing w:before="400"/>
      <w:jc w:val="center"/>
      <w:outlineLvl w:val="1"/>
    </w:pPr>
    <w:rPr>
      <w:caps/>
      <w:color w:val="7C3F0F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36103"/>
    <w:pPr>
      <w:pBdr>
        <w:top w:val="dotted" w:sz="4" w:space="1" w:color="7B3F0F" w:themeColor="accent2" w:themeShade="7F"/>
        <w:bottom w:val="dotted" w:sz="4" w:space="1" w:color="7B3F0F" w:themeColor="accent2" w:themeShade="7F"/>
      </w:pBdr>
      <w:spacing w:before="300"/>
      <w:jc w:val="center"/>
      <w:outlineLvl w:val="2"/>
    </w:pPr>
    <w:rPr>
      <w:caps/>
      <w:color w:val="7B3F0F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6103"/>
    <w:pPr>
      <w:pBdr>
        <w:bottom w:val="dotted" w:sz="4" w:space="1" w:color="B95F16" w:themeColor="accent2" w:themeShade="BF"/>
      </w:pBdr>
      <w:spacing w:after="120"/>
      <w:jc w:val="center"/>
      <w:outlineLvl w:val="3"/>
    </w:pPr>
    <w:rPr>
      <w:caps/>
      <w:color w:val="7B3F0F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936103"/>
    <w:pPr>
      <w:spacing w:before="320" w:after="120"/>
      <w:jc w:val="center"/>
      <w:outlineLvl w:val="4"/>
    </w:pPr>
    <w:rPr>
      <w:caps/>
      <w:color w:val="7B3F0F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936103"/>
    <w:pPr>
      <w:spacing w:after="120"/>
      <w:jc w:val="center"/>
      <w:outlineLvl w:val="5"/>
    </w:pPr>
    <w:rPr>
      <w:caps/>
      <w:color w:val="B95F16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936103"/>
    <w:pPr>
      <w:spacing w:after="120"/>
      <w:jc w:val="center"/>
      <w:outlineLvl w:val="6"/>
    </w:pPr>
    <w:rPr>
      <w:i/>
      <w:iCs/>
      <w:caps/>
      <w:color w:val="B95F16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93610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3610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cs="font426"/>
    </w:rPr>
  </w:style>
  <w:style w:type="character" w:customStyle="1" w:styleId="ListLabel2">
    <w:name w:val="ListLabel 2"/>
    <w:rPr>
      <w:rFonts w:cs="Courier New"/>
    </w:rPr>
  </w:style>
  <w:style w:type="character" w:customStyle="1" w:styleId="11">
    <w:name w:val="Основной шрифт1"/>
  </w:style>
  <w:style w:type="character" w:customStyle="1" w:styleId="10">
    <w:name w:val="Заголовок 1 Знак"/>
    <w:basedOn w:val="a0"/>
    <w:link w:val="1"/>
    <w:uiPriority w:val="9"/>
    <w:rsid w:val="00936103"/>
    <w:rPr>
      <w:caps/>
      <w:color w:val="7C3F0F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6103"/>
    <w:rPr>
      <w:caps/>
      <w:color w:val="7C3F0F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36103"/>
    <w:rPr>
      <w:caps/>
      <w:color w:val="7B3F0F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36103"/>
    <w:rPr>
      <w:caps/>
      <w:color w:val="7B3F0F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936103"/>
    <w:rPr>
      <w:caps/>
      <w:color w:val="7B3F0F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936103"/>
    <w:rPr>
      <w:caps/>
      <w:color w:val="B95F16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936103"/>
    <w:rPr>
      <w:i/>
      <w:iCs/>
      <w:caps/>
      <w:color w:val="B95F16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936103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36103"/>
    <w:rPr>
      <w:i/>
      <w:iCs/>
      <w:caps/>
      <w:spacing w:val="10"/>
      <w:sz w:val="20"/>
      <w:szCs w:val="20"/>
    </w:rPr>
  </w:style>
  <w:style w:type="character" w:customStyle="1" w:styleId="a3">
    <w:name w:val="Название Знак"/>
    <w:basedOn w:val="a0"/>
    <w:link w:val="a4"/>
    <w:uiPriority w:val="10"/>
    <w:rsid w:val="00936103"/>
    <w:rPr>
      <w:caps/>
      <w:color w:val="7C3F0F" w:themeColor="accent2" w:themeShade="80"/>
      <w:spacing w:val="50"/>
      <w:sz w:val="44"/>
      <w:szCs w:val="44"/>
    </w:rPr>
  </w:style>
  <w:style w:type="character" w:customStyle="1" w:styleId="a5">
    <w:name w:val="Подзаголовок Знак"/>
    <w:basedOn w:val="a0"/>
    <w:link w:val="a6"/>
    <w:uiPriority w:val="11"/>
    <w:rsid w:val="00936103"/>
    <w:rPr>
      <w:caps/>
      <w:spacing w:val="20"/>
      <w:sz w:val="18"/>
      <w:szCs w:val="18"/>
    </w:rPr>
  </w:style>
  <w:style w:type="character" w:styleId="a7">
    <w:name w:val="Strong"/>
    <w:uiPriority w:val="22"/>
    <w:qFormat/>
    <w:rsid w:val="00936103"/>
    <w:rPr>
      <w:b/>
      <w:bCs/>
      <w:color w:val="B95F16" w:themeColor="accent2" w:themeShade="BF"/>
      <w:spacing w:val="5"/>
    </w:rPr>
  </w:style>
  <w:style w:type="character" w:styleId="a8">
    <w:name w:val="Emphasis"/>
    <w:uiPriority w:val="20"/>
    <w:qFormat/>
    <w:rsid w:val="00936103"/>
    <w:rPr>
      <w:caps/>
      <w:spacing w:val="5"/>
      <w:sz w:val="20"/>
      <w:szCs w:val="20"/>
    </w:rPr>
  </w:style>
  <w:style w:type="character" w:customStyle="1" w:styleId="a9">
    <w:name w:val="Цитата Знак"/>
    <w:basedOn w:val="a0"/>
    <w:link w:val="aa"/>
    <w:uiPriority w:val="29"/>
    <w:rsid w:val="00936103"/>
    <w:rPr>
      <w:i/>
      <w:iCs/>
    </w:rPr>
  </w:style>
  <w:style w:type="character" w:customStyle="1" w:styleId="ab">
    <w:name w:val="Выделенная цитата Знак"/>
    <w:basedOn w:val="a0"/>
    <w:link w:val="ac"/>
    <w:uiPriority w:val="30"/>
    <w:rsid w:val="00936103"/>
    <w:rPr>
      <w:caps/>
      <w:color w:val="7B3F0F" w:themeColor="accent2" w:themeShade="7F"/>
      <w:spacing w:val="5"/>
      <w:sz w:val="20"/>
      <w:szCs w:val="20"/>
    </w:rPr>
  </w:style>
  <w:style w:type="character" w:customStyle="1" w:styleId="12">
    <w:name w:val="Слабое выделение1"/>
  </w:style>
  <w:style w:type="character" w:customStyle="1" w:styleId="13">
    <w:name w:val="Сильное выделение1"/>
  </w:style>
  <w:style w:type="character" w:customStyle="1" w:styleId="14">
    <w:name w:val="Слабая ссылка1"/>
  </w:style>
  <w:style w:type="character" w:customStyle="1" w:styleId="15">
    <w:name w:val="Сильная ссылка1"/>
  </w:style>
  <w:style w:type="character" w:customStyle="1" w:styleId="16">
    <w:name w:val="Название книги1"/>
  </w:style>
  <w:style w:type="character" w:styleId="ad">
    <w:name w:val="Hyperlink"/>
    <w:basedOn w:val="11"/>
    <w:uiPriority w:val="99"/>
    <w:rPr>
      <w:color w:val="0000FF"/>
      <w:u w:val="single"/>
    </w:rPr>
  </w:style>
  <w:style w:type="character" w:customStyle="1" w:styleId="ae">
    <w:name w:val="Текст выноски Знак"/>
    <w:basedOn w:val="11"/>
  </w:style>
  <w:style w:type="character" w:customStyle="1" w:styleId="af">
    <w:name w:val="Без интервала Знак"/>
    <w:basedOn w:val="a0"/>
    <w:link w:val="af0"/>
    <w:uiPriority w:val="1"/>
    <w:rsid w:val="00936103"/>
  </w:style>
  <w:style w:type="paragraph" w:customStyle="1" w:styleId="af1">
    <w:name w:val="Заголовок"/>
    <w:basedOn w:val="a"/>
    <w:next w:val="af2"/>
    <w:pPr>
      <w:keepNext/>
      <w:pBdr>
        <w:top w:val="single" w:sz="12" w:space="1" w:color="808080"/>
      </w:pBdr>
      <w:spacing w:before="240" w:after="120" w:line="100" w:lineRule="atLeast"/>
      <w:jc w:val="right"/>
    </w:pPr>
    <w:rPr>
      <w:rFonts w:ascii="Arial" w:eastAsia="MS Mincho" w:hAnsi="Arial" w:cs="Tahoma"/>
      <w:smallCaps/>
      <w:sz w:val="48"/>
      <w:szCs w:val="48"/>
    </w:rPr>
  </w:style>
  <w:style w:type="paragraph" w:styleId="af2">
    <w:name w:val="Body Text"/>
    <w:basedOn w:val="a"/>
    <w:pPr>
      <w:spacing w:after="120"/>
    </w:pPr>
  </w:style>
  <w:style w:type="paragraph" w:styleId="af3">
    <w:name w:val="List"/>
    <w:basedOn w:val="af2"/>
    <w:rPr>
      <w:rFonts w:ascii="Arial" w:hAnsi="Arial" w:cs="Tahoma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f4">
    <w:name w:val="Указатель"/>
    <w:basedOn w:val="a"/>
    <w:pPr>
      <w:suppressLineNumbers/>
    </w:pPr>
    <w:rPr>
      <w:rFonts w:ascii="Arial" w:hAnsi="Arial" w:cs="Tahoma"/>
    </w:rPr>
  </w:style>
  <w:style w:type="paragraph" w:styleId="a6">
    <w:name w:val="Subtitle"/>
    <w:basedOn w:val="a"/>
    <w:next w:val="a"/>
    <w:link w:val="a5"/>
    <w:uiPriority w:val="11"/>
    <w:qFormat/>
    <w:rsid w:val="00936103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18">
    <w:name w:val="Без интервала1"/>
    <w:basedOn w:val="a"/>
  </w:style>
  <w:style w:type="paragraph" w:customStyle="1" w:styleId="19">
    <w:name w:val="Абзац списка1"/>
    <w:basedOn w:val="a"/>
  </w:style>
  <w:style w:type="paragraph" w:customStyle="1" w:styleId="1a">
    <w:name w:val="Цитата1"/>
    <w:basedOn w:val="a"/>
  </w:style>
  <w:style w:type="paragraph" w:customStyle="1" w:styleId="1b">
    <w:name w:val="Выделенная цитата1"/>
    <w:basedOn w:val="a"/>
  </w:style>
  <w:style w:type="paragraph" w:styleId="af5">
    <w:name w:val="TOC Heading"/>
    <w:basedOn w:val="1"/>
    <w:next w:val="a"/>
    <w:uiPriority w:val="39"/>
    <w:unhideWhenUsed/>
    <w:qFormat/>
    <w:rsid w:val="00936103"/>
    <w:pPr>
      <w:outlineLvl w:val="9"/>
    </w:pPr>
    <w:rPr>
      <w:lang w:bidi="en-US"/>
    </w:rPr>
  </w:style>
  <w:style w:type="paragraph" w:customStyle="1" w:styleId="1c">
    <w:name w:val="Текст выноски1"/>
    <w:basedOn w:val="a"/>
  </w:style>
  <w:style w:type="paragraph" w:customStyle="1" w:styleId="1d">
    <w:name w:val="Надпись1"/>
    <w:basedOn w:val="a"/>
  </w:style>
  <w:style w:type="paragraph" w:styleId="1e">
    <w:name w:val="toc 1"/>
    <w:basedOn w:val="a"/>
    <w:uiPriority w:val="39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21">
    <w:name w:val="toc 2"/>
    <w:basedOn w:val="a"/>
    <w:uiPriority w:val="39"/>
    <w:pPr>
      <w:spacing w:after="0"/>
    </w:pPr>
    <w:rPr>
      <w:rFonts w:asciiTheme="minorHAnsi" w:hAnsiTheme="minorHAnsi"/>
      <w:b/>
      <w:smallCaps/>
    </w:rPr>
  </w:style>
  <w:style w:type="paragraph" w:styleId="31">
    <w:name w:val="toc 3"/>
    <w:basedOn w:val="a"/>
    <w:uiPriority w:val="39"/>
    <w:pPr>
      <w:spacing w:after="0"/>
    </w:pPr>
    <w:rPr>
      <w:rFonts w:asciiTheme="minorHAnsi" w:hAnsiTheme="minorHAnsi"/>
      <w:smallCaps/>
    </w:rPr>
  </w:style>
  <w:style w:type="paragraph" w:styleId="af6">
    <w:name w:val="Balloon Text"/>
    <w:basedOn w:val="a"/>
    <w:link w:val="1f"/>
    <w:uiPriority w:val="99"/>
    <w:semiHidden/>
    <w:unhideWhenUsed/>
    <w:rsid w:val="0083793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1f">
    <w:name w:val="Текст выноски Знак1"/>
    <w:basedOn w:val="a0"/>
    <w:link w:val="af6"/>
    <w:uiPriority w:val="99"/>
    <w:semiHidden/>
    <w:rsid w:val="00837935"/>
    <w:rPr>
      <w:rFonts w:ascii="Lucida Grande CY" w:eastAsia="Lucida Sans Unicode" w:hAnsi="Lucida Grande CY" w:cs="Lucida Grande CY"/>
      <w:kern w:val="1"/>
      <w:sz w:val="18"/>
      <w:szCs w:val="18"/>
      <w:lang w:eastAsia="ar-SA"/>
    </w:rPr>
  </w:style>
  <w:style w:type="character" w:styleId="af7">
    <w:name w:val="FollowedHyperlink"/>
    <w:basedOn w:val="a0"/>
    <w:uiPriority w:val="99"/>
    <w:semiHidden/>
    <w:unhideWhenUsed/>
    <w:rsid w:val="00837935"/>
    <w:rPr>
      <w:color w:val="B34F17" w:themeColor="followedHyperlink"/>
      <w:u w:val="single"/>
    </w:rPr>
  </w:style>
  <w:style w:type="paragraph" w:styleId="af8">
    <w:name w:val="caption"/>
    <w:basedOn w:val="a"/>
    <w:next w:val="a"/>
    <w:uiPriority w:val="35"/>
    <w:unhideWhenUsed/>
    <w:qFormat/>
    <w:rsid w:val="00936103"/>
    <w:rPr>
      <w:caps/>
      <w:spacing w:val="10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95185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951854"/>
    <w:rPr>
      <w:rFonts w:ascii="Calibri" w:eastAsia="Lucida Sans Unicode" w:hAnsi="Calibri" w:cs="font426"/>
      <w:kern w:val="1"/>
      <w:lang w:eastAsia="ar-SA"/>
    </w:rPr>
  </w:style>
  <w:style w:type="paragraph" w:styleId="afb">
    <w:name w:val="footer"/>
    <w:basedOn w:val="a"/>
    <w:link w:val="afc"/>
    <w:uiPriority w:val="99"/>
    <w:unhideWhenUsed/>
    <w:rsid w:val="0095185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951854"/>
    <w:rPr>
      <w:rFonts w:ascii="Calibri" w:eastAsia="Lucida Sans Unicode" w:hAnsi="Calibri" w:cs="font426"/>
      <w:kern w:val="1"/>
      <w:lang w:eastAsia="ar-SA"/>
    </w:rPr>
  </w:style>
  <w:style w:type="paragraph" w:styleId="af0">
    <w:name w:val="No Spacing"/>
    <w:basedOn w:val="a"/>
    <w:link w:val="af"/>
    <w:uiPriority w:val="1"/>
    <w:qFormat/>
    <w:rsid w:val="00936103"/>
    <w:pPr>
      <w:spacing w:after="0" w:line="240" w:lineRule="auto"/>
    </w:pPr>
  </w:style>
  <w:style w:type="paragraph" w:styleId="a4">
    <w:name w:val="Title"/>
    <w:basedOn w:val="a"/>
    <w:next w:val="a"/>
    <w:link w:val="a3"/>
    <w:uiPriority w:val="10"/>
    <w:qFormat/>
    <w:rsid w:val="00936103"/>
    <w:pPr>
      <w:pBdr>
        <w:top w:val="dotted" w:sz="2" w:space="1" w:color="7C3F0F" w:themeColor="accent2" w:themeShade="80"/>
        <w:bottom w:val="dotted" w:sz="2" w:space="6" w:color="7C3F0F" w:themeColor="accent2" w:themeShade="80"/>
      </w:pBdr>
      <w:spacing w:before="500" w:after="300" w:line="240" w:lineRule="auto"/>
      <w:jc w:val="center"/>
    </w:pPr>
    <w:rPr>
      <w:caps/>
      <w:color w:val="7C3F0F" w:themeColor="accent2" w:themeShade="80"/>
      <w:spacing w:val="50"/>
      <w:sz w:val="44"/>
      <w:szCs w:val="44"/>
    </w:rPr>
  </w:style>
  <w:style w:type="character" w:customStyle="1" w:styleId="1f0">
    <w:name w:val="Название Знак1"/>
    <w:basedOn w:val="a0"/>
    <w:uiPriority w:val="10"/>
    <w:rsid w:val="00603E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936103"/>
    <w:pPr>
      <w:ind w:left="720"/>
      <w:contextualSpacing/>
    </w:pPr>
  </w:style>
  <w:style w:type="paragraph" w:styleId="aa">
    <w:name w:val="Quote"/>
    <w:basedOn w:val="a"/>
    <w:next w:val="a"/>
    <w:link w:val="a9"/>
    <w:uiPriority w:val="29"/>
    <w:qFormat/>
    <w:rsid w:val="00936103"/>
    <w:rPr>
      <w:i/>
      <w:iCs/>
    </w:rPr>
  </w:style>
  <w:style w:type="character" w:customStyle="1" w:styleId="1f1">
    <w:name w:val="Цитата Знак1"/>
    <w:basedOn w:val="a0"/>
    <w:uiPriority w:val="29"/>
    <w:rsid w:val="00603E74"/>
    <w:rPr>
      <w:i/>
      <w:iCs/>
      <w:color w:val="000000" w:themeColor="text1"/>
    </w:rPr>
  </w:style>
  <w:style w:type="paragraph" w:styleId="ac">
    <w:name w:val="Intense Quote"/>
    <w:basedOn w:val="a"/>
    <w:next w:val="a"/>
    <w:link w:val="ab"/>
    <w:uiPriority w:val="30"/>
    <w:qFormat/>
    <w:rsid w:val="00936103"/>
    <w:pPr>
      <w:pBdr>
        <w:top w:val="dotted" w:sz="2" w:space="10" w:color="7C3F0F" w:themeColor="accent2" w:themeShade="80"/>
        <w:bottom w:val="dotted" w:sz="2" w:space="4" w:color="7C3F0F" w:themeColor="accent2" w:themeShade="80"/>
      </w:pBdr>
      <w:spacing w:before="160" w:line="300" w:lineRule="auto"/>
      <w:ind w:left="1440" w:right="1440"/>
    </w:pPr>
    <w:rPr>
      <w:caps/>
      <w:color w:val="7B3F0F" w:themeColor="accent2" w:themeShade="7F"/>
      <w:spacing w:val="5"/>
      <w:sz w:val="20"/>
      <w:szCs w:val="20"/>
    </w:rPr>
  </w:style>
  <w:style w:type="character" w:customStyle="1" w:styleId="1f2">
    <w:name w:val="Выделенная цитата Знак1"/>
    <w:basedOn w:val="a0"/>
    <w:uiPriority w:val="30"/>
    <w:rsid w:val="00603E74"/>
    <w:rPr>
      <w:b/>
      <w:bCs/>
      <w:i/>
      <w:iCs/>
      <w:color w:val="A63212" w:themeColor="accent1"/>
    </w:rPr>
  </w:style>
  <w:style w:type="character" w:styleId="afe">
    <w:name w:val="Subtle Emphasis"/>
    <w:uiPriority w:val="19"/>
    <w:qFormat/>
    <w:rsid w:val="00936103"/>
    <w:rPr>
      <w:i/>
      <w:iCs/>
    </w:rPr>
  </w:style>
  <w:style w:type="character" w:styleId="aff">
    <w:name w:val="Intense Emphasis"/>
    <w:uiPriority w:val="21"/>
    <w:qFormat/>
    <w:rsid w:val="00936103"/>
    <w:rPr>
      <w:i/>
      <w:iCs/>
      <w:caps/>
      <w:spacing w:val="10"/>
      <w:sz w:val="20"/>
      <w:szCs w:val="20"/>
    </w:rPr>
  </w:style>
  <w:style w:type="character" w:styleId="aff0">
    <w:name w:val="Subtle Reference"/>
    <w:basedOn w:val="a0"/>
    <w:uiPriority w:val="31"/>
    <w:qFormat/>
    <w:rsid w:val="00936103"/>
    <w:rPr>
      <w:rFonts w:asciiTheme="minorHAnsi" w:eastAsiaTheme="minorEastAsia" w:hAnsiTheme="minorHAnsi" w:cstheme="minorBidi"/>
      <w:i/>
      <w:iCs/>
      <w:color w:val="7B3F0F" w:themeColor="accent2" w:themeShade="7F"/>
    </w:rPr>
  </w:style>
  <w:style w:type="character" w:styleId="aff1">
    <w:name w:val="Intense Reference"/>
    <w:uiPriority w:val="32"/>
    <w:qFormat/>
    <w:rsid w:val="00936103"/>
    <w:rPr>
      <w:rFonts w:asciiTheme="minorHAnsi" w:eastAsiaTheme="minorEastAsia" w:hAnsiTheme="minorHAnsi" w:cstheme="minorBidi"/>
      <w:b/>
      <w:bCs/>
      <w:i/>
      <w:iCs/>
      <w:color w:val="7B3F0F" w:themeColor="accent2" w:themeShade="7F"/>
    </w:rPr>
  </w:style>
  <w:style w:type="character" w:styleId="aff2">
    <w:name w:val="Book Title"/>
    <w:uiPriority w:val="33"/>
    <w:qFormat/>
    <w:rsid w:val="00936103"/>
    <w:rPr>
      <w:caps/>
      <w:color w:val="7B3F0F" w:themeColor="accent2" w:themeShade="7F"/>
      <w:spacing w:val="5"/>
      <w:u w:color="7B3F0F" w:themeColor="accent2" w:themeShade="7F"/>
    </w:rPr>
  </w:style>
  <w:style w:type="paragraph" w:styleId="41">
    <w:name w:val="toc 4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81">
    <w:name w:val="toc 8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91">
    <w:name w:val="toc 9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table" w:styleId="140">
    <w:name w:val="Medium List 1 Accent 4"/>
    <w:basedOn w:val="a1"/>
    <w:uiPriority w:val="65"/>
    <w:rsid w:val="007A5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B9BC7" w:themeColor="accent4"/>
        <w:bottom w:val="single" w:sz="8" w:space="0" w:color="6B9BC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9BC7" w:themeColor="accent4"/>
        </w:tcBorders>
      </w:tcPr>
    </w:tblStylePr>
    <w:tblStylePr w:type="lastRow">
      <w:rPr>
        <w:b/>
        <w:bCs/>
        <w:color w:val="4C1304" w:themeColor="text2"/>
      </w:rPr>
      <w:tblPr/>
      <w:tcPr>
        <w:tcBorders>
          <w:top w:val="single" w:sz="8" w:space="0" w:color="6B9BC7" w:themeColor="accent4"/>
          <w:bottom w:val="single" w:sz="8" w:space="0" w:color="6B9B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9BC7" w:themeColor="accent4"/>
          <w:bottom w:val="single" w:sz="8" w:space="0" w:color="6B9BC7" w:themeColor="accent4"/>
        </w:tcBorders>
      </w:tcPr>
    </w:tblStylePr>
    <w:tblStylePr w:type="band1Vert">
      <w:tblPr/>
      <w:tcPr>
        <w:shd w:val="clear" w:color="auto" w:fill="DAE6F1" w:themeFill="accent4" w:themeFillTint="3F"/>
      </w:tcPr>
    </w:tblStylePr>
    <w:tblStylePr w:type="band1Horz">
      <w:tblPr/>
      <w:tcPr>
        <w:shd w:val="clear" w:color="auto" w:fill="DAE6F1" w:themeFill="accent4" w:themeFillTint="3F"/>
      </w:tcPr>
    </w:tblStylePr>
  </w:style>
  <w:style w:type="table" w:styleId="210">
    <w:name w:val="Medium List 2 Accent 1"/>
    <w:basedOn w:val="a1"/>
    <w:uiPriority w:val="66"/>
    <w:rsid w:val="007A5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3212" w:themeColor="accent1"/>
        <w:left w:val="single" w:sz="8" w:space="0" w:color="A63212" w:themeColor="accent1"/>
        <w:bottom w:val="single" w:sz="8" w:space="0" w:color="A63212" w:themeColor="accent1"/>
        <w:right w:val="single" w:sz="8" w:space="0" w:color="A6321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32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321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32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32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4B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4B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">
    <w:name w:val="Light List Accent 2"/>
    <w:basedOn w:val="a1"/>
    <w:uiPriority w:val="61"/>
    <w:rsid w:val="007A5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8230" w:themeColor="accent2"/>
        <w:left w:val="single" w:sz="8" w:space="0" w:color="E68230" w:themeColor="accent2"/>
        <w:bottom w:val="single" w:sz="8" w:space="0" w:color="E68230" w:themeColor="accent2"/>
        <w:right w:val="single" w:sz="8" w:space="0" w:color="E6823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82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230" w:themeColor="accent2"/>
          <w:left w:val="single" w:sz="8" w:space="0" w:color="E68230" w:themeColor="accent2"/>
          <w:bottom w:val="single" w:sz="8" w:space="0" w:color="E68230" w:themeColor="accent2"/>
          <w:right w:val="single" w:sz="8" w:space="0" w:color="E682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8230" w:themeColor="accent2"/>
          <w:left w:val="single" w:sz="8" w:space="0" w:color="E68230" w:themeColor="accent2"/>
          <w:bottom w:val="single" w:sz="8" w:space="0" w:color="E68230" w:themeColor="accent2"/>
          <w:right w:val="single" w:sz="8" w:space="0" w:color="E68230" w:themeColor="accent2"/>
        </w:tcBorders>
      </w:tcPr>
    </w:tblStylePr>
    <w:tblStylePr w:type="band1Horz">
      <w:tblPr/>
      <w:tcPr>
        <w:tcBorders>
          <w:top w:val="single" w:sz="8" w:space="0" w:color="E68230" w:themeColor="accent2"/>
          <w:left w:val="single" w:sz="8" w:space="0" w:color="E68230" w:themeColor="accent2"/>
          <w:bottom w:val="single" w:sz="8" w:space="0" w:color="E68230" w:themeColor="accent2"/>
          <w:right w:val="single" w:sz="8" w:space="0" w:color="E68230" w:themeColor="accent2"/>
        </w:tcBorders>
      </w:tcPr>
    </w:tblStylePr>
  </w:style>
  <w:style w:type="character" w:styleId="aff3">
    <w:name w:val="annotation reference"/>
    <w:basedOn w:val="a0"/>
    <w:uiPriority w:val="99"/>
    <w:semiHidden/>
    <w:unhideWhenUsed/>
    <w:rsid w:val="00486DC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486DC3"/>
    <w:pPr>
      <w:spacing w:line="240" w:lineRule="auto"/>
    </w:pPr>
    <w:rPr>
      <w:sz w:val="20"/>
      <w:szCs w:val="20"/>
    </w:rPr>
  </w:style>
  <w:style w:type="character" w:customStyle="1" w:styleId="aff5">
    <w:name w:val="Текст комментария Знак"/>
    <w:basedOn w:val="a0"/>
    <w:link w:val="aff4"/>
    <w:uiPriority w:val="99"/>
    <w:semiHidden/>
    <w:rsid w:val="00486DC3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86DC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86DC3"/>
    <w:rPr>
      <w:b/>
      <w:bCs/>
      <w:sz w:val="20"/>
      <w:szCs w:val="20"/>
    </w:rPr>
  </w:style>
  <w:style w:type="paragraph" w:styleId="aff8">
    <w:name w:val="footnote text"/>
    <w:basedOn w:val="a"/>
    <w:link w:val="aff9"/>
    <w:uiPriority w:val="99"/>
    <w:unhideWhenUsed/>
    <w:rsid w:val="00791730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sid w:val="00791730"/>
    <w:rPr>
      <w:sz w:val="20"/>
      <w:szCs w:val="20"/>
    </w:rPr>
  </w:style>
  <w:style w:type="character" w:styleId="affa">
    <w:name w:val="footnote reference"/>
    <w:basedOn w:val="a0"/>
    <w:uiPriority w:val="99"/>
    <w:semiHidden/>
    <w:unhideWhenUsed/>
    <w:rsid w:val="00791730"/>
    <w:rPr>
      <w:vertAlign w:val="superscript"/>
    </w:rPr>
  </w:style>
  <w:style w:type="character" w:styleId="affb">
    <w:name w:val="page number"/>
    <w:basedOn w:val="a0"/>
    <w:uiPriority w:val="99"/>
    <w:semiHidden/>
    <w:unhideWhenUsed/>
    <w:rsid w:val="00533024"/>
  </w:style>
  <w:style w:type="table" w:styleId="affc">
    <w:name w:val="Table Grid"/>
    <w:basedOn w:val="a1"/>
    <w:uiPriority w:val="59"/>
    <w:rsid w:val="00936103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a4"/>
    <w:rsid w:val="00936103"/>
    <w:rPr>
      <w:b/>
      <w:caps w:val="0"/>
      <w:color w:val="000000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4E724B"/>
    <w:rPr>
      <w:rFonts w:ascii="Courier" w:eastAsiaTheme="majorEastAsia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4E724B"/>
  </w:style>
  <w:style w:type="paragraph" w:styleId="HTML0">
    <w:name w:val="HTML Preformatted"/>
    <w:basedOn w:val="a"/>
    <w:link w:val="HTML1"/>
    <w:uiPriority w:val="99"/>
    <w:unhideWhenUsed/>
    <w:rsid w:val="00D74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D74DA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36103"/>
  </w:style>
  <w:style w:type="paragraph" w:styleId="1">
    <w:name w:val="heading 1"/>
    <w:basedOn w:val="a"/>
    <w:next w:val="a"/>
    <w:link w:val="10"/>
    <w:uiPriority w:val="9"/>
    <w:qFormat/>
    <w:rsid w:val="00936103"/>
    <w:pPr>
      <w:pBdr>
        <w:bottom w:val="thinThickSmallGap" w:sz="12" w:space="1" w:color="B95F16" w:themeColor="accent2" w:themeShade="BF"/>
      </w:pBdr>
      <w:spacing w:before="400"/>
      <w:jc w:val="center"/>
      <w:outlineLvl w:val="0"/>
    </w:pPr>
    <w:rPr>
      <w:caps/>
      <w:color w:val="7C3F0F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103"/>
    <w:pPr>
      <w:pBdr>
        <w:bottom w:val="single" w:sz="4" w:space="1" w:color="7B3F0F" w:themeColor="accent2" w:themeShade="7F"/>
      </w:pBdr>
      <w:spacing w:before="400"/>
      <w:jc w:val="center"/>
      <w:outlineLvl w:val="1"/>
    </w:pPr>
    <w:rPr>
      <w:caps/>
      <w:color w:val="7C3F0F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36103"/>
    <w:pPr>
      <w:pBdr>
        <w:top w:val="dotted" w:sz="4" w:space="1" w:color="7B3F0F" w:themeColor="accent2" w:themeShade="7F"/>
        <w:bottom w:val="dotted" w:sz="4" w:space="1" w:color="7B3F0F" w:themeColor="accent2" w:themeShade="7F"/>
      </w:pBdr>
      <w:spacing w:before="300"/>
      <w:jc w:val="center"/>
      <w:outlineLvl w:val="2"/>
    </w:pPr>
    <w:rPr>
      <w:caps/>
      <w:color w:val="7B3F0F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6103"/>
    <w:pPr>
      <w:pBdr>
        <w:bottom w:val="dotted" w:sz="4" w:space="1" w:color="B95F16" w:themeColor="accent2" w:themeShade="BF"/>
      </w:pBdr>
      <w:spacing w:after="120"/>
      <w:jc w:val="center"/>
      <w:outlineLvl w:val="3"/>
    </w:pPr>
    <w:rPr>
      <w:caps/>
      <w:color w:val="7B3F0F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936103"/>
    <w:pPr>
      <w:spacing w:before="320" w:after="120"/>
      <w:jc w:val="center"/>
      <w:outlineLvl w:val="4"/>
    </w:pPr>
    <w:rPr>
      <w:caps/>
      <w:color w:val="7B3F0F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936103"/>
    <w:pPr>
      <w:spacing w:after="120"/>
      <w:jc w:val="center"/>
      <w:outlineLvl w:val="5"/>
    </w:pPr>
    <w:rPr>
      <w:caps/>
      <w:color w:val="B95F16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936103"/>
    <w:pPr>
      <w:spacing w:after="120"/>
      <w:jc w:val="center"/>
      <w:outlineLvl w:val="6"/>
    </w:pPr>
    <w:rPr>
      <w:i/>
      <w:iCs/>
      <w:caps/>
      <w:color w:val="B95F16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93610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3610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cs="font426"/>
    </w:rPr>
  </w:style>
  <w:style w:type="character" w:customStyle="1" w:styleId="ListLabel2">
    <w:name w:val="ListLabel 2"/>
    <w:rPr>
      <w:rFonts w:cs="Courier New"/>
    </w:rPr>
  </w:style>
  <w:style w:type="character" w:customStyle="1" w:styleId="11">
    <w:name w:val="Основной шрифт1"/>
  </w:style>
  <w:style w:type="character" w:customStyle="1" w:styleId="10">
    <w:name w:val="Заголовок 1 Знак"/>
    <w:basedOn w:val="a0"/>
    <w:link w:val="1"/>
    <w:uiPriority w:val="9"/>
    <w:rsid w:val="00936103"/>
    <w:rPr>
      <w:caps/>
      <w:color w:val="7C3F0F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6103"/>
    <w:rPr>
      <w:caps/>
      <w:color w:val="7C3F0F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36103"/>
    <w:rPr>
      <w:caps/>
      <w:color w:val="7B3F0F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36103"/>
    <w:rPr>
      <w:caps/>
      <w:color w:val="7B3F0F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936103"/>
    <w:rPr>
      <w:caps/>
      <w:color w:val="7B3F0F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936103"/>
    <w:rPr>
      <w:caps/>
      <w:color w:val="B95F16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936103"/>
    <w:rPr>
      <w:i/>
      <w:iCs/>
      <w:caps/>
      <w:color w:val="B95F16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936103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36103"/>
    <w:rPr>
      <w:i/>
      <w:iCs/>
      <w:caps/>
      <w:spacing w:val="10"/>
      <w:sz w:val="20"/>
      <w:szCs w:val="20"/>
    </w:rPr>
  </w:style>
  <w:style w:type="character" w:customStyle="1" w:styleId="a3">
    <w:name w:val="Название Знак"/>
    <w:basedOn w:val="a0"/>
    <w:link w:val="a4"/>
    <w:uiPriority w:val="10"/>
    <w:rsid w:val="00936103"/>
    <w:rPr>
      <w:caps/>
      <w:color w:val="7C3F0F" w:themeColor="accent2" w:themeShade="80"/>
      <w:spacing w:val="50"/>
      <w:sz w:val="44"/>
      <w:szCs w:val="44"/>
    </w:rPr>
  </w:style>
  <w:style w:type="character" w:customStyle="1" w:styleId="a5">
    <w:name w:val="Подзаголовок Знак"/>
    <w:basedOn w:val="a0"/>
    <w:link w:val="a6"/>
    <w:uiPriority w:val="11"/>
    <w:rsid w:val="00936103"/>
    <w:rPr>
      <w:caps/>
      <w:spacing w:val="20"/>
      <w:sz w:val="18"/>
      <w:szCs w:val="18"/>
    </w:rPr>
  </w:style>
  <w:style w:type="character" w:styleId="a7">
    <w:name w:val="Strong"/>
    <w:uiPriority w:val="22"/>
    <w:qFormat/>
    <w:rsid w:val="00936103"/>
    <w:rPr>
      <w:b/>
      <w:bCs/>
      <w:color w:val="B95F16" w:themeColor="accent2" w:themeShade="BF"/>
      <w:spacing w:val="5"/>
    </w:rPr>
  </w:style>
  <w:style w:type="character" w:styleId="a8">
    <w:name w:val="Emphasis"/>
    <w:uiPriority w:val="20"/>
    <w:qFormat/>
    <w:rsid w:val="00936103"/>
    <w:rPr>
      <w:caps/>
      <w:spacing w:val="5"/>
      <w:sz w:val="20"/>
      <w:szCs w:val="20"/>
    </w:rPr>
  </w:style>
  <w:style w:type="character" w:customStyle="1" w:styleId="a9">
    <w:name w:val="Цитата Знак"/>
    <w:basedOn w:val="a0"/>
    <w:link w:val="aa"/>
    <w:uiPriority w:val="29"/>
    <w:rsid w:val="00936103"/>
    <w:rPr>
      <w:i/>
      <w:iCs/>
    </w:rPr>
  </w:style>
  <w:style w:type="character" w:customStyle="1" w:styleId="ab">
    <w:name w:val="Выделенная цитата Знак"/>
    <w:basedOn w:val="a0"/>
    <w:link w:val="ac"/>
    <w:uiPriority w:val="30"/>
    <w:rsid w:val="00936103"/>
    <w:rPr>
      <w:caps/>
      <w:color w:val="7B3F0F" w:themeColor="accent2" w:themeShade="7F"/>
      <w:spacing w:val="5"/>
      <w:sz w:val="20"/>
      <w:szCs w:val="20"/>
    </w:rPr>
  </w:style>
  <w:style w:type="character" w:customStyle="1" w:styleId="12">
    <w:name w:val="Слабое выделение1"/>
  </w:style>
  <w:style w:type="character" w:customStyle="1" w:styleId="13">
    <w:name w:val="Сильное выделение1"/>
  </w:style>
  <w:style w:type="character" w:customStyle="1" w:styleId="14">
    <w:name w:val="Слабая ссылка1"/>
  </w:style>
  <w:style w:type="character" w:customStyle="1" w:styleId="15">
    <w:name w:val="Сильная ссылка1"/>
  </w:style>
  <w:style w:type="character" w:customStyle="1" w:styleId="16">
    <w:name w:val="Название книги1"/>
  </w:style>
  <w:style w:type="character" w:styleId="ad">
    <w:name w:val="Hyperlink"/>
    <w:basedOn w:val="11"/>
    <w:uiPriority w:val="99"/>
    <w:rPr>
      <w:color w:val="0000FF"/>
      <w:u w:val="single"/>
    </w:rPr>
  </w:style>
  <w:style w:type="character" w:customStyle="1" w:styleId="ae">
    <w:name w:val="Текст выноски Знак"/>
    <w:basedOn w:val="11"/>
  </w:style>
  <w:style w:type="character" w:customStyle="1" w:styleId="af">
    <w:name w:val="Без интервала Знак"/>
    <w:basedOn w:val="a0"/>
    <w:link w:val="af0"/>
    <w:uiPriority w:val="1"/>
    <w:rsid w:val="00936103"/>
  </w:style>
  <w:style w:type="paragraph" w:customStyle="1" w:styleId="af1">
    <w:name w:val="Заголовок"/>
    <w:basedOn w:val="a"/>
    <w:next w:val="af2"/>
    <w:pPr>
      <w:keepNext/>
      <w:pBdr>
        <w:top w:val="single" w:sz="12" w:space="1" w:color="808080"/>
      </w:pBdr>
      <w:spacing w:before="240" w:after="120" w:line="100" w:lineRule="atLeast"/>
      <w:jc w:val="right"/>
    </w:pPr>
    <w:rPr>
      <w:rFonts w:ascii="Arial" w:eastAsia="MS Mincho" w:hAnsi="Arial" w:cs="Tahoma"/>
      <w:smallCaps/>
      <w:sz w:val="48"/>
      <w:szCs w:val="48"/>
    </w:rPr>
  </w:style>
  <w:style w:type="paragraph" w:styleId="af2">
    <w:name w:val="Body Text"/>
    <w:basedOn w:val="a"/>
    <w:pPr>
      <w:spacing w:after="120"/>
    </w:pPr>
  </w:style>
  <w:style w:type="paragraph" w:styleId="af3">
    <w:name w:val="List"/>
    <w:basedOn w:val="af2"/>
    <w:rPr>
      <w:rFonts w:ascii="Arial" w:hAnsi="Arial" w:cs="Tahoma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f4">
    <w:name w:val="Указатель"/>
    <w:basedOn w:val="a"/>
    <w:pPr>
      <w:suppressLineNumbers/>
    </w:pPr>
    <w:rPr>
      <w:rFonts w:ascii="Arial" w:hAnsi="Arial" w:cs="Tahoma"/>
    </w:rPr>
  </w:style>
  <w:style w:type="paragraph" w:styleId="a6">
    <w:name w:val="Subtitle"/>
    <w:basedOn w:val="a"/>
    <w:next w:val="a"/>
    <w:link w:val="a5"/>
    <w:uiPriority w:val="11"/>
    <w:qFormat/>
    <w:rsid w:val="00936103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18">
    <w:name w:val="Без интервала1"/>
    <w:basedOn w:val="a"/>
  </w:style>
  <w:style w:type="paragraph" w:customStyle="1" w:styleId="19">
    <w:name w:val="Абзац списка1"/>
    <w:basedOn w:val="a"/>
  </w:style>
  <w:style w:type="paragraph" w:customStyle="1" w:styleId="1a">
    <w:name w:val="Цитата1"/>
    <w:basedOn w:val="a"/>
  </w:style>
  <w:style w:type="paragraph" w:customStyle="1" w:styleId="1b">
    <w:name w:val="Выделенная цитата1"/>
    <w:basedOn w:val="a"/>
  </w:style>
  <w:style w:type="paragraph" w:styleId="af5">
    <w:name w:val="TOC Heading"/>
    <w:basedOn w:val="1"/>
    <w:next w:val="a"/>
    <w:uiPriority w:val="39"/>
    <w:unhideWhenUsed/>
    <w:qFormat/>
    <w:rsid w:val="00936103"/>
    <w:pPr>
      <w:outlineLvl w:val="9"/>
    </w:pPr>
    <w:rPr>
      <w:lang w:bidi="en-US"/>
    </w:rPr>
  </w:style>
  <w:style w:type="paragraph" w:customStyle="1" w:styleId="1c">
    <w:name w:val="Текст выноски1"/>
    <w:basedOn w:val="a"/>
  </w:style>
  <w:style w:type="paragraph" w:customStyle="1" w:styleId="1d">
    <w:name w:val="Надпись1"/>
    <w:basedOn w:val="a"/>
  </w:style>
  <w:style w:type="paragraph" w:styleId="1e">
    <w:name w:val="toc 1"/>
    <w:basedOn w:val="a"/>
    <w:uiPriority w:val="39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21">
    <w:name w:val="toc 2"/>
    <w:basedOn w:val="a"/>
    <w:uiPriority w:val="39"/>
    <w:pPr>
      <w:spacing w:after="0"/>
    </w:pPr>
    <w:rPr>
      <w:rFonts w:asciiTheme="minorHAnsi" w:hAnsiTheme="minorHAnsi"/>
      <w:b/>
      <w:smallCaps/>
    </w:rPr>
  </w:style>
  <w:style w:type="paragraph" w:styleId="31">
    <w:name w:val="toc 3"/>
    <w:basedOn w:val="a"/>
    <w:uiPriority w:val="39"/>
    <w:pPr>
      <w:spacing w:after="0"/>
    </w:pPr>
    <w:rPr>
      <w:rFonts w:asciiTheme="minorHAnsi" w:hAnsiTheme="minorHAnsi"/>
      <w:smallCaps/>
    </w:rPr>
  </w:style>
  <w:style w:type="paragraph" w:styleId="af6">
    <w:name w:val="Balloon Text"/>
    <w:basedOn w:val="a"/>
    <w:link w:val="1f"/>
    <w:uiPriority w:val="99"/>
    <w:semiHidden/>
    <w:unhideWhenUsed/>
    <w:rsid w:val="0083793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1f">
    <w:name w:val="Текст выноски Знак1"/>
    <w:basedOn w:val="a0"/>
    <w:link w:val="af6"/>
    <w:uiPriority w:val="99"/>
    <w:semiHidden/>
    <w:rsid w:val="00837935"/>
    <w:rPr>
      <w:rFonts w:ascii="Lucida Grande CY" w:eastAsia="Lucida Sans Unicode" w:hAnsi="Lucida Grande CY" w:cs="Lucida Grande CY"/>
      <w:kern w:val="1"/>
      <w:sz w:val="18"/>
      <w:szCs w:val="18"/>
      <w:lang w:eastAsia="ar-SA"/>
    </w:rPr>
  </w:style>
  <w:style w:type="character" w:styleId="af7">
    <w:name w:val="FollowedHyperlink"/>
    <w:basedOn w:val="a0"/>
    <w:uiPriority w:val="99"/>
    <w:semiHidden/>
    <w:unhideWhenUsed/>
    <w:rsid w:val="00837935"/>
    <w:rPr>
      <w:color w:val="B34F17" w:themeColor="followedHyperlink"/>
      <w:u w:val="single"/>
    </w:rPr>
  </w:style>
  <w:style w:type="paragraph" w:styleId="af8">
    <w:name w:val="caption"/>
    <w:basedOn w:val="a"/>
    <w:next w:val="a"/>
    <w:uiPriority w:val="35"/>
    <w:unhideWhenUsed/>
    <w:qFormat/>
    <w:rsid w:val="00936103"/>
    <w:rPr>
      <w:caps/>
      <w:spacing w:val="10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95185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951854"/>
    <w:rPr>
      <w:rFonts w:ascii="Calibri" w:eastAsia="Lucida Sans Unicode" w:hAnsi="Calibri" w:cs="font426"/>
      <w:kern w:val="1"/>
      <w:lang w:eastAsia="ar-SA"/>
    </w:rPr>
  </w:style>
  <w:style w:type="paragraph" w:styleId="afb">
    <w:name w:val="footer"/>
    <w:basedOn w:val="a"/>
    <w:link w:val="afc"/>
    <w:uiPriority w:val="99"/>
    <w:unhideWhenUsed/>
    <w:rsid w:val="0095185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951854"/>
    <w:rPr>
      <w:rFonts w:ascii="Calibri" w:eastAsia="Lucida Sans Unicode" w:hAnsi="Calibri" w:cs="font426"/>
      <w:kern w:val="1"/>
      <w:lang w:eastAsia="ar-SA"/>
    </w:rPr>
  </w:style>
  <w:style w:type="paragraph" w:styleId="af0">
    <w:name w:val="No Spacing"/>
    <w:basedOn w:val="a"/>
    <w:link w:val="af"/>
    <w:uiPriority w:val="1"/>
    <w:qFormat/>
    <w:rsid w:val="00936103"/>
    <w:pPr>
      <w:spacing w:after="0" w:line="240" w:lineRule="auto"/>
    </w:pPr>
  </w:style>
  <w:style w:type="paragraph" w:styleId="a4">
    <w:name w:val="Title"/>
    <w:basedOn w:val="a"/>
    <w:next w:val="a"/>
    <w:link w:val="a3"/>
    <w:uiPriority w:val="10"/>
    <w:qFormat/>
    <w:rsid w:val="00936103"/>
    <w:pPr>
      <w:pBdr>
        <w:top w:val="dotted" w:sz="2" w:space="1" w:color="7C3F0F" w:themeColor="accent2" w:themeShade="80"/>
        <w:bottom w:val="dotted" w:sz="2" w:space="6" w:color="7C3F0F" w:themeColor="accent2" w:themeShade="80"/>
      </w:pBdr>
      <w:spacing w:before="500" w:after="300" w:line="240" w:lineRule="auto"/>
      <w:jc w:val="center"/>
    </w:pPr>
    <w:rPr>
      <w:caps/>
      <w:color w:val="7C3F0F" w:themeColor="accent2" w:themeShade="80"/>
      <w:spacing w:val="50"/>
      <w:sz w:val="44"/>
      <w:szCs w:val="44"/>
    </w:rPr>
  </w:style>
  <w:style w:type="character" w:customStyle="1" w:styleId="1f0">
    <w:name w:val="Название Знак1"/>
    <w:basedOn w:val="a0"/>
    <w:uiPriority w:val="10"/>
    <w:rsid w:val="00603E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936103"/>
    <w:pPr>
      <w:ind w:left="720"/>
      <w:contextualSpacing/>
    </w:pPr>
  </w:style>
  <w:style w:type="paragraph" w:styleId="aa">
    <w:name w:val="Quote"/>
    <w:basedOn w:val="a"/>
    <w:next w:val="a"/>
    <w:link w:val="a9"/>
    <w:uiPriority w:val="29"/>
    <w:qFormat/>
    <w:rsid w:val="00936103"/>
    <w:rPr>
      <w:i/>
      <w:iCs/>
    </w:rPr>
  </w:style>
  <w:style w:type="character" w:customStyle="1" w:styleId="1f1">
    <w:name w:val="Цитата Знак1"/>
    <w:basedOn w:val="a0"/>
    <w:uiPriority w:val="29"/>
    <w:rsid w:val="00603E74"/>
    <w:rPr>
      <w:i/>
      <w:iCs/>
      <w:color w:val="000000" w:themeColor="text1"/>
    </w:rPr>
  </w:style>
  <w:style w:type="paragraph" w:styleId="ac">
    <w:name w:val="Intense Quote"/>
    <w:basedOn w:val="a"/>
    <w:next w:val="a"/>
    <w:link w:val="ab"/>
    <w:uiPriority w:val="30"/>
    <w:qFormat/>
    <w:rsid w:val="00936103"/>
    <w:pPr>
      <w:pBdr>
        <w:top w:val="dotted" w:sz="2" w:space="10" w:color="7C3F0F" w:themeColor="accent2" w:themeShade="80"/>
        <w:bottom w:val="dotted" w:sz="2" w:space="4" w:color="7C3F0F" w:themeColor="accent2" w:themeShade="80"/>
      </w:pBdr>
      <w:spacing w:before="160" w:line="300" w:lineRule="auto"/>
      <w:ind w:left="1440" w:right="1440"/>
    </w:pPr>
    <w:rPr>
      <w:caps/>
      <w:color w:val="7B3F0F" w:themeColor="accent2" w:themeShade="7F"/>
      <w:spacing w:val="5"/>
      <w:sz w:val="20"/>
      <w:szCs w:val="20"/>
    </w:rPr>
  </w:style>
  <w:style w:type="character" w:customStyle="1" w:styleId="1f2">
    <w:name w:val="Выделенная цитата Знак1"/>
    <w:basedOn w:val="a0"/>
    <w:uiPriority w:val="30"/>
    <w:rsid w:val="00603E74"/>
    <w:rPr>
      <w:b/>
      <w:bCs/>
      <w:i/>
      <w:iCs/>
      <w:color w:val="A63212" w:themeColor="accent1"/>
    </w:rPr>
  </w:style>
  <w:style w:type="character" w:styleId="afe">
    <w:name w:val="Subtle Emphasis"/>
    <w:uiPriority w:val="19"/>
    <w:qFormat/>
    <w:rsid w:val="00936103"/>
    <w:rPr>
      <w:i/>
      <w:iCs/>
    </w:rPr>
  </w:style>
  <w:style w:type="character" w:styleId="aff">
    <w:name w:val="Intense Emphasis"/>
    <w:uiPriority w:val="21"/>
    <w:qFormat/>
    <w:rsid w:val="00936103"/>
    <w:rPr>
      <w:i/>
      <w:iCs/>
      <w:caps/>
      <w:spacing w:val="10"/>
      <w:sz w:val="20"/>
      <w:szCs w:val="20"/>
    </w:rPr>
  </w:style>
  <w:style w:type="character" w:styleId="aff0">
    <w:name w:val="Subtle Reference"/>
    <w:basedOn w:val="a0"/>
    <w:uiPriority w:val="31"/>
    <w:qFormat/>
    <w:rsid w:val="00936103"/>
    <w:rPr>
      <w:rFonts w:asciiTheme="minorHAnsi" w:eastAsiaTheme="minorEastAsia" w:hAnsiTheme="minorHAnsi" w:cstheme="minorBidi"/>
      <w:i/>
      <w:iCs/>
      <w:color w:val="7B3F0F" w:themeColor="accent2" w:themeShade="7F"/>
    </w:rPr>
  </w:style>
  <w:style w:type="character" w:styleId="aff1">
    <w:name w:val="Intense Reference"/>
    <w:uiPriority w:val="32"/>
    <w:qFormat/>
    <w:rsid w:val="00936103"/>
    <w:rPr>
      <w:rFonts w:asciiTheme="minorHAnsi" w:eastAsiaTheme="minorEastAsia" w:hAnsiTheme="minorHAnsi" w:cstheme="minorBidi"/>
      <w:b/>
      <w:bCs/>
      <w:i/>
      <w:iCs/>
      <w:color w:val="7B3F0F" w:themeColor="accent2" w:themeShade="7F"/>
    </w:rPr>
  </w:style>
  <w:style w:type="character" w:styleId="aff2">
    <w:name w:val="Book Title"/>
    <w:uiPriority w:val="33"/>
    <w:qFormat/>
    <w:rsid w:val="00936103"/>
    <w:rPr>
      <w:caps/>
      <w:color w:val="7B3F0F" w:themeColor="accent2" w:themeShade="7F"/>
      <w:spacing w:val="5"/>
      <w:u w:color="7B3F0F" w:themeColor="accent2" w:themeShade="7F"/>
    </w:rPr>
  </w:style>
  <w:style w:type="paragraph" w:styleId="41">
    <w:name w:val="toc 4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81">
    <w:name w:val="toc 8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91">
    <w:name w:val="toc 9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table" w:styleId="140">
    <w:name w:val="Medium List 1 Accent 4"/>
    <w:basedOn w:val="a1"/>
    <w:uiPriority w:val="65"/>
    <w:rsid w:val="007A5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B9BC7" w:themeColor="accent4"/>
        <w:bottom w:val="single" w:sz="8" w:space="0" w:color="6B9BC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9BC7" w:themeColor="accent4"/>
        </w:tcBorders>
      </w:tcPr>
    </w:tblStylePr>
    <w:tblStylePr w:type="lastRow">
      <w:rPr>
        <w:b/>
        <w:bCs/>
        <w:color w:val="4C1304" w:themeColor="text2"/>
      </w:rPr>
      <w:tblPr/>
      <w:tcPr>
        <w:tcBorders>
          <w:top w:val="single" w:sz="8" w:space="0" w:color="6B9BC7" w:themeColor="accent4"/>
          <w:bottom w:val="single" w:sz="8" w:space="0" w:color="6B9B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9BC7" w:themeColor="accent4"/>
          <w:bottom w:val="single" w:sz="8" w:space="0" w:color="6B9BC7" w:themeColor="accent4"/>
        </w:tcBorders>
      </w:tcPr>
    </w:tblStylePr>
    <w:tblStylePr w:type="band1Vert">
      <w:tblPr/>
      <w:tcPr>
        <w:shd w:val="clear" w:color="auto" w:fill="DAE6F1" w:themeFill="accent4" w:themeFillTint="3F"/>
      </w:tcPr>
    </w:tblStylePr>
    <w:tblStylePr w:type="band1Horz">
      <w:tblPr/>
      <w:tcPr>
        <w:shd w:val="clear" w:color="auto" w:fill="DAE6F1" w:themeFill="accent4" w:themeFillTint="3F"/>
      </w:tcPr>
    </w:tblStylePr>
  </w:style>
  <w:style w:type="table" w:styleId="210">
    <w:name w:val="Medium List 2 Accent 1"/>
    <w:basedOn w:val="a1"/>
    <w:uiPriority w:val="66"/>
    <w:rsid w:val="007A5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3212" w:themeColor="accent1"/>
        <w:left w:val="single" w:sz="8" w:space="0" w:color="A63212" w:themeColor="accent1"/>
        <w:bottom w:val="single" w:sz="8" w:space="0" w:color="A63212" w:themeColor="accent1"/>
        <w:right w:val="single" w:sz="8" w:space="0" w:color="A6321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32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321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32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32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4B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4B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">
    <w:name w:val="Light List Accent 2"/>
    <w:basedOn w:val="a1"/>
    <w:uiPriority w:val="61"/>
    <w:rsid w:val="007A5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8230" w:themeColor="accent2"/>
        <w:left w:val="single" w:sz="8" w:space="0" w:color="E68230" w:themeColor="accent2"/>
        <w:bottom w:val="single" w:sz="8" w:space="0" w:color="E68230" w:themeColor="accent2"/>
        <w:right w:val="single" w:sz="8" w:space="0" w:color="E6823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82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230" w:themeColor="accent2"/>
          <w:left w:val="single" w:sz="8" w:space="0" w:color="E68230" w:themeColor="accent2"/>
          <w:bottom w:val="single" w:sz="8" w:space="0" w:color="E68230" w:themeColor="accent2"/>
          <w:right w:val="single" w:sz="8" w:space="0" w:color="E682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8230" w:themeColor="accent2"/>
          <w:left w:val="single" w:sz="8" w:space="0" w:color="E68230" w:themeColor="accent2"/>
          <w:bottom w:val="single" w:sz="8" w:space="0" w:color="E68230" w:themeColor="accent2"/>
          <w:right w:val="single" w:sz="8" w:space="0" w:color="E68230" w:themeColor="accent2"/>
        </w:tcBorders>
      </w:tcPr>
    </w:tblStylePr>
    <w:tblStylePr w:type="band1Horz">
      <w:tblPr/>
      <w:tcPr>
        <w:tcBorders>
          <w:top w:val="single" w:sz="8" w:space="0" w:color="E68230" w:themeColor="accent2"/>
          <w:left w:val="single" w:sz="8" w:space="0" w:color="E68230" w:themeColor="accent2"/>
          <w:bottom w:val="single" w:sz="8" w:space="0" w:color="E68230" w:themeColor="accent2"/>
          <w:right w:val="single" w:sz="8" w:space="0" w:color="E68230" w:themeColor="accent2"/>
        </w:tcBorders>
      </w:tcPr>
    </w:tblStylePr>
  </w:style>
  <w:style w:type="character" w:styleId="aff3">
    <w:name w:val="annotation reference"/>
    <w:basedOn w:val="a0"/>
    <w:uiPriority w:val="99"/>
    <w:semiHidden/>
    <w:unhideWhenUsed/>
    <w:rsid w:val="00486DC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486DC3"/>
    <w:pPr>
      <w:spacing w:line="240" w:lineRule="auto"/>
    </w:pPr>
    <w:rPr>
      <w:sz w:val="20"/>
      <w:szCs w:val="20"/>
    </w:rPr>
  </w:style>
  <w:style w:type="character" w:customStyle="1" w:styleId="aff5">
    <w:name w:val="Текст комментария Знак"/>
    <w:basedOn w:val="a0"/>
    <w:link w:val="aff4"/>
    <w:uiPriority w:val="99"/>
    <w:semiHidden/>
    <w:rsid w:val="00486DC3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86DC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86DC3"/>
    <w:rPr>
      <w:b/>
      <w:bCs/>
      <w:sz w:val="20"/>
      <w:szCs w:val="20"/>
    </w:rPr>
  </w:style>
  <w:style w:type="paragraph" w:styleId="aff8">
    <w:name w:val="footnote text"/>
    <w:basedOn w:val="a"/>
    <w:link w:val="aff9"/>
    <w:uiPriority w:val="99"/>
    <w:unhideWhenUsed/>
    <w:rsid w:val="00791730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sid w:val="00791730"/>
    <w:rPr>
      <w:sz w:val="20"/>
      <w:szCs w:val="20"/>
    </w:rPr>
  </w:style>
  <w:style w:type="character" w:styleId="affa">
    <w:name w:val="footnote reference"/>
    <w:basedOn w:val="a0"/>
    <w:uiPriority w:val="99"/>
    <w:semiHidden/>
    <w:unhideWhenUsed/>
    <w:rsid w:val="00791730"/>
    <w:rPr>
      <w:vertAlign w:val="superscript"/>
    </w:rPr>
  </w:style>
  <w:style w:type="character" w:styleId="affb">
    <w:name w:val="page number"/>
    <w:basedOn w:val="a0"/>
    <w:uiPriority w:val="99"/>
    <w:semiHidden/>
    <w:unhideWhenUsed/>
    <w:rsid w:val="00533024"/>
  </w:style>
  <w:style w:type="table" w:styleId="affc">
    <w:name w:val="Table Grid"/>
    <w:basedOn w:val="a1"/>
    <w:uiPriority w:val="59"/>
    <w:rsid w:val="00936103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a4"/>
    <w:rsid w:val="00936103"/>
    <w:rPr>
      <w:b/>
      <w:caps w:val="0"/>
      <w:color w:val="000000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4E724B"/>
    <w:rPr>
      <w:rFonts w:ascii="Courier" w:eastAsiaTheme="majorEastAsia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4E724B"/>
  </w:style>
  <w:style w:type="paragraph" w:styleId="HTML0">
    <w:name w:val="HTML Preformatted"/>
    <w:basedOn w:val="a"/>
    <w:link w:val="HTML1"/>
    <w:uiPriority w:val="99"/>
    <w:unhideWhenUsed/>
    <w:rsid w:val="00D74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D74D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33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88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vd.ru/opendata/" TargetMode="External"/><Relationship Id="rId12" Type="http://schemas.openxmlformats.org/officeDocument/2006/relationships/hyperlink" Target="mailto:ibegtin@infoculture.r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s://github.com/infoculture/openpolice/tree/master/xmlschem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culture@infoculture.ru" TargetMode="External"/><Relationship Id="rId3" Type="http://schemas.openxmlformats.org/officeDocument/2006/relationships/hyperlink" Target="http://www.infoculture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Альбом">
  <a:themeElements>
    <a:clrScheme name="Альбом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Альбом">
      <a:majorFont>
        <a:latin typeface="Cambria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льбом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документ обобщает предложения НП “Информационная культура” для органов МВД России по публикации форматов правоохранительной статистики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737D4F-87E2-D84E-8343-33A81E97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383</Words>
  <Characters>24985</Characters>
  <Application>Microsoft Macintosh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к форматам раскрытия правоохранительной статистики</vt:lpstr>
    </vt:vector>
  </TitlesOfParts>
  <Manager>Иван Бегтин</Manager>
  <Company>НП “Информационная культура”</Company>
  <LinksUpToDate>false</LinksUpToDate>
  <CharactersWithSpaces>293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к форматам раскрытия правоохранительной статистики</dc:title>
  <dc:subject/>
  <dc:creator>Иван Бегтин</dc:creator>
  <cp:keywords/>
  <dc:description/>
  <cp:lastModifiedBy>Ivan Begtin</cp:lastModifiedBy>
  <cp:revision>2</cp:revision>
  <cp:lastPrinted>2013-03-13T17:05:00Z</cp:lastPrinted>
  <dcterms:created xsi:type="dcterms:W3CDTF">2013-03-14T15:29:00Z</dcterms:created>
  <dcterms:modified xsi:type="dcterms:W3CDTF">2013-03-14T15:29:00Z</dcterms:modified>
  <cp:category/>
</cp:coreProperties>
</file>